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0E" w:rsidRDefault="0032540E" w:rsidP="002A45B6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940425" cy="8134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0E" w:rsidRDefault="0032540E" w:rsidP="002A45B6">
      <w:pPr>
        <w:jc w:val="center"/>
        <w:outlineLvl w:val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8134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0E" w:rsidRDefault="0032540E" w:rsidP="002A45B6">
      <w:pPr>
        <w:jc w:val="center"/>
        <w:outlineLvl w:val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8134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0E" w:rsidRDefault="0032540E" w:rsidP="002A45B6">
      <w:pPr>
        <w:jc w:val="center"/>
        <w:outlineLvl w:val="0"/>
        <w:rPr>
          <w:b/>
        </w:rPr>
      </w:pPr>
    </w:p>
    <w:p w:rsidR="0032540E" w:rsidRDefault="0032540E" w:rsidP="002A45B6">
      <w:pPr>
        <w:jc w:val="center"/>
        <w:outlineLvl w:val="0"/>
        <w:rPr>
          <w:b/>
        </w:rPr>
      </w:pPr>
    </w:p>
    <w:p w:rsidR="0032540E" w:rsidRDefault="0032540E" w:rsidP="002A45B6">
      <w:pPr>
        <w:jc w:val="center"/>
        <w:outlineLvl w:val="0"/>
        <w:rPr>
          <w:b/>
        </w:rPr>
      </w:pPr>
    </w:p>
    <w:p w:rsidR="0032540E" w:rsidRDefault="0032540E" w:rsidP="002A45B6">
      <w:pPr>
        <w:jc w:val="center"/>
        <w:outlineLvl w:val="0"/>
        <w:rPr>
          <w:b/>
        </w:rPr>
      </w:pPr>
    </w:p>
    <w:p w:rsidR="008B5C8C" w:rsidRPr="00543416" w:rsidRDefault="008B5C8C" w:rsidP="002C402D">
      <w:pPr>
        <w:jc w:val="right"/>
        <w:rPr>
          <w:sz w:val="24"/>
          <w:szCs w:val="24"/>
        </w:rPr>
      </w:pPr>
      <w:bookmarkStart w:id="0" w:name="_GoBack"/>
      <w:bookmarkEnd w:id="0"/>
    </w:p>
    <w:p w:rsidR="00113BD8" w:rsidRPr="00543416" w:rsidRDefault="002C402D" w:rsidP="002C402D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lastRenderedPageBreak/>
        <w:t xml:space="preserve">Приложение 1 </w:t>
      </w:r>
    </w:p>
    <w:p w:rsidR="009C1E1C" w:rsidRPr="00543416" w:rsidRDefault="009C1E1C" w:rsidP="009C1E1C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t xml:space="preserve">к приказу </w:t>
      </w:r>
      <w:proofErr w:type="spellStart"/>
      <w:r w:rsidRPr="00543416">
        <w:rPr>
          <w:sz w:val="24"/>
          <w:szCs w:val="24"/>
        </w:rPr>
        <w:t>КОКСиДМ</w:t>
      </w:r>
      <w:proofErr w:type="spellEnd"/>
    </w:p>
    <w:p w:rsidR="002C402D" w:rsidRPr="00543416" w:rsidRDefault="009C1E1C" w:rsidP="003013BD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t xml:space="preserve">от </w:t>
      </w:r>
      <w:r w:rsidR="00434531" w:rsidRPr="00543416">
        <w:rPr>
          <w:sz w:val="24"/>
          <w:szCs w:val="24"/>
        </w:rPr>
        <w:t>30.01.2017 года № 81</w:t>
      </w:r>
    </w:p>
    <w:p w:rsidR="002C402D" w:rsidRPr="00543416" w:rsidRDefault="002C402D" w:rsidP="002C40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43416">
        <w:rPr>
          <w:b/>
          <w:bCs/>
        </w:rPr>
        <w:t xml:space="preserve">Информация </w:t>
      </w:r>
      <w:r w:rsidRPr="00543416">
        <w:rPr>
          <w:b/>
        </w:rPr>
        <w:t xml:space="preserve">Комитета по образованию, культуре, спорту и делам молодежи администрации </w:t>
      </w:r>
      <w:proofErr w:type="spellStart"/>
      <w:r w:rsidRPr="00543416">
        <w:rPr>
          <w:b/>
        </w:rPr>
        <w:t>Камышловского</w:t>
      </w:r>
      <w:proofErr w:type="spellEnd"/>
      <w:r w:rsidRPr="00543416">
        <w:rPr>
          <w:b/>
        </w:rPr>
        <w:t xml:space="preserve"> городского округа об итогах детск</w:t>
      </w:r>
      <w:r w:rsidR="00434531" w:rsidRPr="00543416">
        <w:rPr>
          <w:b/>
        </w:rPr>
        <w:t>ой оздоровительной кампании 2016</w:t>
      </w:r>
      <w:r w:rsidRPr="00543416">
        <w:rPr>
          <w:b/>
        </w:rPr>
        <w:t xml:space="preserve"> года</w:t>
      </w:r>
    </w:p>
    <w:p w:rsidR="00434531" w:rsidRPr="00543416" w:rsidRDefault="00434531" w:rsidP="002C402D">
      <w:pPr>
        <w:ind w:firstLine="709"/>
        <w:jc w:val="both"/>
        <w:rPr>
          <w:rFonts w:eastAsia="Calibri"/>
          <w:lang w:eastAsia="en-US"/>
        </w:rPr>
      </w:pPr>
    </w:p>
    <w:p w:rsidR="00434531" w:rsidRPr="00543416" w:rsidRDefault="00434531" w:rsidP="00434531">
      <w:pPr>
        <w:tabs>
          <w:tab w:val="left" w:pos="3855"/>
          <w:tab w:val="left" w:pos="6131"/>
        </w:tabs>
        <w:ind w:firstLine="709"/>
        <w:contextualSpacing/>
        <w:jc w:val="both"/>
        <w:rPr>
          <w:rFonts w:eastAsia="Calibri"/>
        </w:rPr>
      </w:pPr>
      <w:r w:rsidRPr="00543416">
        <w:t xml:space="preserve">На территории муниципального образования по состоянию на 01.01.2016 года проживает – 3475 детей в возрасте с 6 до 18 лет. Организация и планирование оздоровительной работы в </w:t>
      </w:r>
      <w:proofErr w:type="spellStart"/>
      <w:r w:rsidRPr="00543416">
        <w:t>Камышловском</w:t>
      </w:r>
      <w:proofErr w:type="spellEnd"/>
      <w:r w:rsidRPr="00543416">
        <w:t xml:space="preserve"> городском округе, в целях укрепления здоровья детей, Постановлению Главы </w:t>
      </w:r>
      <w:proofErr w:type="spellStart"/>
      <w:r w:rsidRPr="00543416">
        <w:t>Камышловского</w:t>
      </w:r>
      <w:proofErr w:type="spellEnd"/>
      <w:r w:rsidRPr="00543416">
        <w:t xml:space="preserve"> городского округа от 23.04.2015 года № 681 «О мерах по обеспечению отдыха, оздоровления и занятости детей </w:t>
      </w:r>
      <w:proofErr w:type="spellStart"/>
      <w:r w:rsidRPr="00543416">
        <w:t>Камышловского</w:t>
      </w:r>
      <w:proofErr w:type="spellEnd"/>
      <w:r w:rsidRPr="00543416">
        <w:t xml:space="preserve"> городского округа в 2015–2017 годах» (с изменениями). </w:t>
      </w:r>
      <w:r w:rsidRPr="00543416">
        <w:rPr>
          <w:rFonts w:eastAsia="Calibri"/>
        </w:rPr>
        <w:t xml:space="preserve">Данным постановлением утверждены целевые показатели охвата отдыхом и оздоровлением детей </w:t>
      </w:r>
      <w:proofErr w:type="spellStart"/>
      <w:r w:rsidRPr="00543416">
        <w:rPr>
          <w:rFonts w:eastAsia="Calibri"/>
        </w:rPr>
        <w:t>Камышловского</w:t>
      </w:r>
      <w:proofErr w:type="spellEnd"/>
      <w:r w:rsidRPr="00543416">
        <w:rPr>
          <w:rFonts w:eastAsia="Calibri"/>
        </w:rPr>
        <w:t xml:space="preserve"> городского округа, программа мероприятий по подготовке и проведению оздоровительной кампании, дислокация лагерей с дневным пребыванием, состав оздоровительной комиссии и порядок организации отдыха и оздоровления детей в 2015-2017 гг.</w:t>
      </w:r>
    </w:p>
    <w:p w:rsidR="00434531" w:rsidRPr="00543416" w:rsidRDefault="00434531" w:rsidP="003013BD">
      <w:pPr>
        <w:tabs>
          <w:tab w:val="left" w:pos="3855"/>
          <w:tab w:val="left" w:pos="6131"/>
        </w:tabs>
        <w:ind w:firstLine="709"/>
        <w:contextualSpacing/>
        <w:jc w:val="both"/>
        <w:rPr>
          <w:color w:val="000000"/>
        </w:rPr>
      </w:pPr>
      <w:r w:rsidRPr="00543416">
        <w:rPr>
          <w:color w:val="000000"/>
        </w:rPr>
        <w:t xml:space="preserve">На каникулярный период </w:t>
      </w:r>
      <w:r w:rsidRPr="00543416">
        <w:rPr>
          <w:bCs/>
        </w:rPr>
        <w:t xml:space="preserve">2016 </w:t>
      </w:r>
      <w:r w:rsidRPr="00543416">
        <w:rPr>
          <w:color w:val="000000"/>
        </w:rPr>
        <w:t xml:space="preserve">года </w:t>
      </w:r>
      <w:r w:rsidRPr="00543416">
        <w:rPr>
          <w:bCs/>
        </w:rPr>
        <w:t>было</w:t>
      </w:r>
      <w:r w:rsidRPr="00543416">
        <w:rPr>
          <w:color w:val="000000"/>
        </w:rPr>
        <w:t xml:space="preserve"> запланировано обеспечить отдыхом и оздоровлением </w:t>
      </w:r>
      <w:r w:rsidRPr="00543416">
        <w:t xml:space="preserve">за счет различных источников финансирования не менее 80 процентов детей школьного возраста, </w:t>
      </w:r>
      <w:r w:rsidRPr="00543416">
        <w:rPr>
          <w:color w:val="000000"/>
        </w:rPr>
        <w:t xml:space="preserve">проживающих на территории </w:t>
      </w:r>
      <w:proofErr w:type="spellStart"/>
      <w:r w:rsidRPr="00543416">
        <w:rPr>
          <w:color w:val="000000"/>
        </w:rPr>
        <w:t>Камышловского</w:t>
      </w:r>
      <w:proofErr w:type="spellEnd"/>
      <w:r w:rsidRPr="00543416">
        <w:rPr>
          <w:color w:val="000000"/>
        </w:rPr>
        <w:t xml:space="preserve"> городского окр</w:t>
      </w:r>
      <w:r w:rsidR="003013BD" w:rsidRPr="00543416">
        <w:rPr>
          <w:color w:val="000000"/>
        </w:rPr>
        <w:t xml:space="preserve">уга (целевой показатель 2450). </w:t>
      </w:r>
    </w:p>
    <w:p w:rsidR="00434531" w:rsidRPr="00543416" w:rsidRDefault="00434531" w:rsidP="0043453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u w:val="single"/>
        </w:rPr>
      </w:pPr>
      <w:r w:rsidRPr="00543416">
        <w:rPr>
          <w:u w:val="single"/>
        </w:rPr>
        <w:t>Выполнение контрольных параметров охвата оздоровлением детей.</w:t>
      </w:r>
    </w:p>
    <w:p w:rsidR="00434531" w:rsidRPr="00543416" w:rsidRDefault="00434531" w:rsidP="00434531">
      <w:pPr>
        <w:autoSpaceDE w:val="0"/>
        <w:autoSpaceDN w:val="0"/>
        <w:adjustRightInd w:val="0"/>
        <w:jc w:val="both"/>
        <w:rPr>
          <w:rFonts w:eastAsia="Calibri"/>
        </w:rPr>
      </w:pPr>
      <w:r w:rsidRPr="00543416">
        <w:t>П</w:t>
      </w:r>
      <w:r w:rsidRPr="00543416">
        <w:rPr>
          <w:color w:val="000000"/>
        </w:rPr>
        <w:t>о состоянию на 01.12.2016 года</w:t>
      </w:r>
      <w:r w:rsidRPr="00543416">
        <w:t xml:space="preserve"> на территории муниципального образования </w:t>
      </w:r>
      <w:r w:rsidRPr="00543416">
        <w:rPr>
          <w:rFonts w:eastAsia="Calibri"/>
        </w:rPr>
        <w:t>различными видами отдыха</w:t>
      </w:r>
      <w:r w:rsidRPr="00543416">
        <w:t xml:space="preserve"> </w:t>
      </w:r>
      <w:r w:rsidRPr="00543416">
        <w:rPr>
          <w:rFonts w:eastAsia="Calibri"/>
        </w:rPr>
        <w:t xml:space="preserve">охвачено всего 2759 чел., что составляет 113 % охвата оздоровлением на территории КГО к плановым показателям, и 79 % от общей численности детей школьного возраста проживающих на территории </w:t>
      </w:r>
      <w:proofErr w:type="spellStart"/>
      <w:r w:rsidRPr="00543416">
        <w:rPr>
          <w:rFonts w:eastAsia="Calibri"/>
        </w:rPr>
        <w:t>Камышловского</w:t>
      </w:r>
      <w:proofErr w:type="spellEnd"/>
      <w:r w:rsidRPr="00543416">
        <w:rPr>
          <w:rFonts w:eastAsia="Calibri"/>
        </w:rPr>
        <w:t xml:space="preserve"> городского округа.</w:t>
      </w:r>
    </w:p>
    <w:p w:rsidR="00434531" w:rsidRPr="00543416" w:rsidRDefault="00434531" w:rsidP="00434531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1516"/>
        <w:gridCol w:w="2054"/>
        <w:gridCol w:w="1751"/>
      </w:tblGrid>
      <w:tr w:rsidR="00434531" w:rsidRPr="00543416" w:rsidTr="003F59A7">
        <w:tc>
          <w:tcPr>
            <w:tcW w:w="4786" w:type="dxa"/>
            <w:shd w:val="clear" w:color="auto" w:fill="auto"/>
          </w:tcPr>
          <w:p w:rsidR="00434531" w:rsidRPr="00543416" w:rsidRDefault="00434531" w:rsidP="003F59A7">
            <w:pPr>
              <w:jc w:val="both"/>
            </w:pPr>
            <w:r w:rsidRPr="00543416">
              <w:t>Виды оздоровительного отдыха в соответствии с постановлением главы КГО</w:t>
            </w:r>
          </w:p>
        </w:tc>
        <w:tc>
          <w:tcPr>
            <w:tcW w:w="1418" w:type="dxa"/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Целевой показатель</w:t>
            </w:r>
          </w:p>
          <w:p w:rsidR="00434531" w:rsidRPr="00543416" w:rsidRDefault="00434531" w:rsidP="003F59A7">
            <w:pPr>
              <w:jc w:val="center"/>
            </w:pPr>
            <w:r w:rsidRPr="00543416">
              <w:t>(чел)</w:t>
            </w:r>
          </w:p>
        </w:tc>
        <w:tc>
          <w:tcPr>
            <w:tcW w:w="1984" w:type="dxa"/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 xml:space="preserve">Кол-во </w:t>
            </w:r>
            <w:proofErr w:type="gramStart"/>
            <w:r w:rsidRPr="00543416">
              <w:t>оздоровленных</w:t>
            </w:r>
            <w:proofErr w:type="gramEnd"/>
          </w:p>
          <w:p w:rsidR="00434531" w:rsidRPr="00543416" w:rsidRDefault="00434531" w:rsidP="003F59A7">
            <w:pPr>
              <w:jc w:val="center"/>
            </w:pPr>
            <w:r w:rsidRPr="00543416">
              <w:t>(чел)</w:t>
            </w:r>
          </w:p>
        </w:tc>
        <w:tc>
          <w:tcPr>
            <w:tcW w:w="1774" w:type="dxa"/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% выполнения целевого показателя</w:t>
            </w:r>
          </w:p>
        </w:tc>
      </w:tr>
      <w:tr w:rsidR="00434531" w:rsidRPr="00543416" w:rsidTr="003F59A7">
        <w:trPr>
          <w:trHeight w:val="391"/>
        </w:trPr>
        <w:tc>
          <w:tcPr>
            <w:tcW w:w="4786" w:type="dxa"/>
            <w:shd w:val="clear" w:color="auto" w:fill="auto"/>
            <w:hideMark/>
          </w:tcPr>
          <w:p w:rsidR="00434531" w:rsidRPr="00543416" w:rsidRDefault="00434531" w:rsidP="003F59A7">
            <w:r w:rsidRPr="00543416">
              <w:rPr>
                <w:color w:val="000000"/>
                <w:kern w:val="24"/>
              </w:rPr>
              <w:t>Санаторно-курортный отдых</w:t>
            </w:r>
          </w:p>
        </w:tc>
        <w:tc>
          <w:tcPr>
            <w:tcW w:w="1418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300</w:t>
            </w:r>
          </w:p>
        </w:tc>
        <w:tc>
          <w:tcPr>
            <w:tcW w:w="177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00%</w:t>
            </w:r>
          </w:p>
        </w:tc>
      </w:tr>
      <w:tr w:rsidR="00434531" w:rsidRPr="00543416" w:rsidTr="003F59A7">
        <w:trPr>
          <w:trHeight w:val="424"/>
        </w:trPr>
        <w:tc>
          <w:tcPr>
            <w:tcW w:w="4786" w:type="dxa"/>
            <w:shd w:val="clear" w:color="auto" w:fill="auto"/>
            <w:hideMark/>
          </w:tcPr>
          <w:p w:rsidR="00434531" w:rsidRPr="00543416" w:rsidRDefault="00434531" w:rsidP="003F59A7">
            <w:r w:rsidRPr="00543416">
              <w:rPr>
                <w:color w:val="000000"/>
                <w:kern w:val="24"/>
              </w:rPr>
              <w:t>Загородные оздоровительные лагеря</w:t>
            </w:r>
          </w:p>
        </w:tc>
        <w:tc>
          <w:tcPr>
            <w:tcW w:w="1418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50</w:t>
            </w:r>
          </w:p>
        </w:tc>
        <w:tc>
          <w:tcPr>
            <w:tcW w:w="198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91</w:t>
            </w:r>
          </w:p>
        </w:tc>
        <w:tc>
          <w:tcPr>
            <w:tcW w:w="177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27%</w:t>
            </w:r>
          </w:p>
        </w:tc>
      </w:tr>
      <w:tr w:rsidR="00434531" w:rsidRPr="00543416" w:rsidTr="003F59A7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434531" w:rsidRPr="00543416" w:rsidRDefault="00434531" w:rsidP="003F59A7">
            <w:r w:rsidRPr="00543416">
              <w:rPr>
                <w:color w:val="000000"/>
                <w:kern w:val="24"/>
              </w:rPr>
              <w:t>Оздоровительные лагеря дневного пребы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 xml:space="preserve">1000 </w:t>
            </w:r>
          </w:p>
        </w:tc>
        <w:tc>
          <w:tcPr>
            <w:tcW w:w="198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002</w:t>
            </w:r>
          </w:p>
        </w:tc>
        <w:tc>
          <w:tcPr>
            <w:tcW w:w="177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00%</w:t>
            </w:r>
          </w:p>
        </w:tc>
      </w:tr>
      <w:tr w:rsidR="00434531" w:rsidRPr="00543416" w:rsidTr="003F59A7">
        <w:trPr>
          <w:trHeight w:val="339"/>
        </w:trPr>
        <w:tc>
          <w:tcPr>
            <w:tcW w:w="4786" w:type="dxa"/>
            <w:shd w:val="clear" w:color="auto" w:fill="auto"/>
            <w:hideMark/>
          </w:tcPr>
          <w:p w:rsidR="00434531" w:rsidRPr="00543416" w:rsidRDefault="00434531" w:rsidP="003F59A7">
            <w:r w:rsidRPr="00543416">
              <w:rPr>
                <w:color w:val="000000"/>
                <w:kern w:val="24"/>
              </w:rPr>
              <w:t>Прочие формы оздоро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000</w:t>
            </w:r>
          </w:p>
        </w:tc>
        <w:tc>
          <w:tcPr>
            <w:tcW w:w="198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266</w:t>
            </w:r>
          </w:p>
        </w:tc>
        <w:tc>
          <w:tcPr>
            <w:tcW w:w="177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26%</w:t>
            </w:r>
          </w:p>
        </w:tc>
      </w:tr>
      <w:tr w:rsidR="00434531" w:rsidRPr="00543416" w:rsidTr="003F59A7">
        <w:trPr>
          <w:trHeight w:val="274"/>
        </w:trPr>
        <w:tc>
          <w:tcPr>
            <w:tcW w:w="4786" w:type="dxa"/>
            <w:shd w:val="clear" w:color="auto" w:fill="auto"/>
            <w:hideMark/>
          </w:tcPr>
          <w:p w:rsidR="00434531" w:rsidRPr="00543416" w:rsidRDefault="00434531" w:rsidP="003F59A7">
            <w:r w:rsidRPr="00543416">
              <w:rPr>
                <w:color w:val="000000"/>
                <w:kern w:val="24"/>
              </w:rPr>
              <w:t>Всего:</w:t>
            </w:r>
          </w:p>
        </w:tc>
        <w:tc>
          <w:tcPr>
            <w:tcW w:w="1418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2450</w:t>
            </w:r>
          </w:p>
        </w:tc>
        <w:tc>
          <w:tcPr>
            <w:tcW w:w="198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2759</w:t>
            </w:r>
          </w:p>
        </w:tc>
        <w:tc>
          <w:tcPr>
            <w:tcW w:w="1774" w:type="dxa"/>
            <w:shd w:val="clear" w:color="auto" w:fill="auto"/>
            <w:hideMark/>
          </w:tcPr>
          <w:p w:rsidR="00434531" w:rsidRPr="00543416" w:rsidRDefault="00434531" w:rsidP="003F59A7">
            <w:pPr>
              <w:jc w:val="center"/>
            </w:pPr>
            <w:r w:rsidRPr="00543416">
              <w:rPr>
                <w:color w:val="000000"/>
                <w:kern w:val="24"/>
              </w:rPr>
              <w:t>113%</w:t>
            </w:r>
          </w:p>
        </w:tc>
      </w:tr>
    </w:tbl>
    <w:p w:rsidR="00434531" w:rsidRPr="00543416" w:rsidRDefault="00434531" w:rsidP="00434531">
      <w:pPr>
        <w:autoSpaceDE w:val="0"/>
        <w:autoSpaceDN w:val="0"/>
        <w:adjustRightInd w:val="0"/>
        <w:jc w:val="both"/>
        <w:rPr>
          <w:u w:val="single"/>
        </w:rPr>
      </w:pPr>
    </w:p>
    <w:p w:rsidR="00434531" w:rsidRPr="00543416" w:rsidRDefault="00434531" w:rsidP="00434531">
      <w:pPr>
        <w:ind w:firstLine="709"/>
        <w:jc w:val="both"/>
      </w:pPr>
      <w:r w:rsidRPr="00543416">
        <w:t xml:space="preserve">Объем средств, предоставляемых из областного бюджета местному бюджету на организацию отдыха и оздоровления детей в каникулярное время в 2016 году, составило </w:t>
      </w:r>
      <w:r w:rsidRPr="00543416">
        <w:rPr>
          <w:color w:val="000000"/>
        </w:rPr>
        <w:t xml:space="preserve">85477,0 </w:t>
      </w:r>
      <w:r w:rsidRPr="00543416">
        <w:t xml:space="preserve">млн. руб. Объем бюджетных ассигнований, </w:t>
      </w:r>
      <w:r w:rsidRPr="00543416">
        <w:lastRenderedPageBreak/>
        <w:t xml:space="preserve">предусмотренных в бюджете Муниципального образования на организацию отдыха и оздоровления детей в каникулярное время в 2016 году, составило </w:t>
      </w:r>
      <w:r w:rsidRPr="00543416">
        <w:rPr>
          <w:color w:val="000000"/>
        </w:rPr>
        <w:t xml:space="preserve">42633,0 </w:t>
      </w:r>
      <w:r w:rsidRPr="00543416">
        <w:t xml:space="preserve">млн. руб. </w:t>
      </w:r>
    </w:p>
    <w:p w:rsidR="00434531" w:rsidRPr="00543416" w:rsidRDefault="00434531" w:rsidP="0043453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u w:val="single"/>
        </w:rPr>
      </w:pPr>
      <w:r w:rsidRPr="00543416">
        <w:rPr>
          <w:u w:val="single"/>
        </w:rPr>
        <w:t>Организационная работа по подготовке и проведению летней оздоровительной кампании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4111"/>
        <w:gridCol w:w="2977"/>
      </w:tblGrid>
      <w:tr w:rsidR="00434531" w:rsidRPr="00543416" w:rsidTr="003F59A7">
        <w:trPr>
          <w:trHeight w:val="1244"/>
        </w:trPr>
        <w:tc>
          <w:tcPr>
            <w:tcW w:w="851" w:type="dxa"/>
            <w:shd w:val="clear" w:color="auto" w:fill="auto"/>
          </w:tcPr>
          <w:p w:rsidR="00434531" w:rsidRPr="00543416" w:rsidRDefault="00434531" w:rsidP="003F59A7">
            <w:pPr>
              <w:jc w:val="center"/>
              <w:rPr>
                <w:b/>
                <w:sz w:val="24"/>
                <w:szCs w:val="24"/>
              </w:rPr>
            </w:pPr>
            <w:r w:rsidRPr="0054341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43416">
              <w:rPr>
                <w:b/>
                <w:sz w:val="24"/>
                <w:szCs w:val="24"/>
              </w:rPr>
              <w:t>п</w:t>
            </w:r>
            <w:proofErr w:type="gramEnd"/>
            <w:r w:rsidRPr="0054341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34531" w:rsidRPr="00543416" w:rsidRDefault="00434531" w:rsidP="003F59A7">
            <w:pPr>
              <w:ind w:right="252"/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Нормативно-правовые акты, принятые в МО</w:t>
            </w:r>
          </w:p>
          <w:p w:rsidR="00434531" w:rsidRPr="00543416" w:rsidRDefault="00434531" w:rsidP="003F59A7">
            <w:pPr>
              <w:ind w:right="25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4531" w:rsidRPr="00543416" w:rsidRDefault="00434531" w:rsidP="003F59A7">
            <w:pPr>
              <w:ind w:right="252"/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Вопросы, рассматриваемые на заседаниях межведомственных городских (районных) оздоровительных комиссиях</w:t>
            </w:r>
          </w:p>
        </w:tc>
        <w:tc>
          <w:tcPr>
            <w:tcW w:w="2977" w:type="dxa"/>
            <w:shd w:val="clear" w:color="auto" w:fill="auto"/>
          </w:tcPr>
          <w:p w:rsidR="00434531" w:rsidRPr="00543416" w:rsidRDefault="00434531" w:rsidP="003F59A7">
            <w:pPr>
              <w:ind w:right="252"/>
              <w:jc w:val="center"/>
              <w:rPr>
                <w:sz w:val="24"/>
                <w:szCs w:val="24"/>
              </w:rPr>
            </w:pPr>
            <w:proofErr w:type="gramStart"/>
            <w:r w:rsidRPr="00543416">
              <w:rPr>
                <w:sz w:val="24"/>
                <w:szCs w:val="24"/>
              </w:rPr>
              <w:t>Подготовительная работа по обеспечению квалифицированными кадрами (педагоги,</w:t>
            </w:r>
            <w:proofErr w:type="gramEnd"/>
          </w:p>
          <w:p w:rsidR="00434531" w:rsidRPr="00543416" w:rsidRDefault="00434531" w:rsidP="003F59A7">
            <w:pPr>
              <w:ind w:right="252"/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едперсонал, повара)</w:t>
            </w:r>
          </w:p>
        </w:tc>
      </w:tr>
      <w:tr w:rsidR="00434531" w:rsidRPr="00543416" w:rsidTr="003F59A7">
        <w:tc>
          <w:tcPr>
            <w:tcW w:w="851" w:type="dxa"/>
            <w:shd w:val="clear" w:color="auto" w:fill="auto"/>
          </w:tcPr>
          <w:p w:rsidR="00434531" w:rsidRPr="00543416" w:rsidRDefault="00434531" w:rsidP="003F59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4531" w:rsidRPr="00543416" w:rsidRDefault="00434531" w:rsidP="009E5AC1">
            <w:pPr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главы </w:t>
            </w:r>
            <w:proofErr w:type="spellStart"/>
            <w:r w:rsidRPr="00543416">
              <w:rPr>
                <w:rFonts w:eastAsia="Calibri"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от </w:t>
            </w:r>
            <w:r w:rsidRPr="00543416">
              <w:rPr>
                <w:sz w:val="24"/>
                <w:szCs w:val="24"/>
              </w:rPr>
              <w:t xml:space="preserve">№ 681 от 23.04.2015 года </w:t>
            </w:r>
            <w:r w:rsidRPr="00543416">
              <w:rPr>
                <w:rFonts w:eastAsia="Calibri"/>
                <w:sz w:val="24"/>
                <w:szCs w:val="24"/>
              </w:rPr>
              <w:t>«</w:t>
            </w:r>
            <w:r w:rsidRPr="00543416">
              <w:rPr>
                <w:sz w:val="24"/>
                <w:szCs w:val="24"/>
              </w:rPr>
              <w:t xml:space="preserve">О мерах по обеспечению отдыха, оздоровления и занятости детей </w:t>
            </w:r>
            <w:proofErr w:type="spellStart"/>
            <w:r w:rsidRPr="00543416">
              <w:rPr>
                <w:sz w:val="24"/>
                <w:szCs w:val="24"/>
              </w:rPr>
              <w:t>Камышловского</w:t>
            </w:r>
            <w:proofErr w:type="spellEnd"/>
            <w:r w:rsidRPr="00543416">
              <w:rPr>
                <w:sz w:val="24"/>
                <w:szCs w:val="24"/>
              </w:rPr>
              <w:t xml:space="preserve"> городского округа в </w:t>
            </w:r>
            <w:r w:rsidRPr="00543416">
              <w:rPr>
                <w:bCs/>
                <w:sz w:val="24"/>
                <w:szCs w:val="24"/>
              </w:rPr>
              <w:t>2015–2017 годах</w:t>
            </w:r>
            <w:r w:rsidRPr="00543416">
              <w:rPr>
                <w:rFonts w:eastAsia="Calibri"/>
                <w:sz w:val="24"/>
                <w:szCs w:val="24"/>
              </w:rPr>
              <w:t>»</w:t>
            </w:r>
          </w:p>
          <w:p w:rsidR="00434531" w:rsidRPr="00543416" w:rsidRDefault="00434531" w:rsidP="003F59A7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531" w:rsidRPr="00543416" w:rsidRDefault="00434531" w:rsidP="003F5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Приказ </w:t>
            </w:r>
            <w:proofErr w:type="spellStart"/>
            <w:r w:rsidRPr="00543416">
              <w:rPr>
                <w:sz w:val="24"/>
                <w:szCs w:val="24"/>
              </w:rPr>
              <w:t>КОКСиДМ</w:t>
            </w:r>
            <w:proofErr w:type="spellEnd"/>
            <w:r w:rsidRPr="00543416">
              <w:rPr>
                <w:sz w:val="24"/>
                <w:szCs w:val="24"/>
              </w:rPr>
              <w:t xml:space="preserve"> от 18.01.2016 г № 65</w:t>
            </w:r>
          </w:p>
          <w:p w:rsidR="00434531" w:rsidRPr="00543416" w:rsidRDefault="00434531" w:rsidP="003F5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«Об итогах отдыха, оздоровления и занятости детей и подростков</w:t>
            </w:r>
          </w:p>
          <w:p w:rsidR="00434531" w:rsidRPr="00543416" w:rsidRDefault="00434531" w:rsidP="009E5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в 2015 году и организационных мероприятиях по подготовке и проведению оздоровительной кампании в 2016 году»</w:t>
            </w:r>
          </w:p>
          <w:p w:rsidR="00434531" w:rsidRPr="00543416" w:rsidRDefault="00434531" w:rsidP="003F59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543416">
              <w:rPr>
                <w:rFonts w:eastAsia="Calibri"/>
                <w:sz w:val="24"/>
                <w:szCs w:val="24"/>
                <w:lang w:eastAsia="en-US"/>
              </w:rPr>
              <w:t>КОКСиДМ</w:t>
            </w:r>
            <w:proofErr w:type="spellEnd"/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от 26.05.2016 г № 222 ««Об организации профилактической работы</w:t>
            </w:r>
          </w:p>
          <w:p w:rsidR="00434531" w:rsidRPr="00543416" w:rsidRDefault="00434531" w:rsidP="009E5A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>с детьми в летний период»</w:t>
            </w:r>
          </w:p>
        </w:tc>
        <w:tc>
          <w:tcPr>
            <w:tcW w:w="4111" w:type="dxa"/>
            <w:shd w:val="clear" w:color="auto" w:fill="auto"/>
          </w:tcPr>
          <w:p w:rsidR="00434531" w:rsidRPr="00543416" w:rsidRDefault="00434531" w:rsidP="003F59A7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14.04.2016 заседание межведомственной оздоровительной комиссии КГО.  </w:t>
            </w:r>
            <w:r w:rsidRPr="00543416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Планирование и организация отдыха оздоровления и занятости детей и подростков в 2014 году в КГО. Открытие при лагерях с дневным пребыванием санаторных групп; Трудоустройство подростков в летний период; Оздоровление детей в загородном лагере «Уральские зори»; Организация досуговой деятельности в летний период; Организация и проведение приемки лагерей с дневным пребыванием».</w:t>
            </w:r>
          </w:p>
          <w:p w:rsidR="00434531" w:rsidRPr="00543416" w:rsidRDefault="00434531" w:rsidP="003F59A7">
            <w:pPr>
              <w:tabs>
                <w:tab w:val="left" w:pos="3855"/>
              </w:tabs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>06.06.2016 внеплановое заседание межведомственной оздоровительной комиссии КГО. Оздоровление детей в загородном лагере.</w:t>
            </w:r>
          </w:p>
          <w:p w:rsidR="00434531" w:rsidRPr="00543416" w:rsidRDefault="00434531" w:rsidP="00FE5890">
            <w:pPr>
              <w:tabs>
                <w:tab w:val="left" w:pos="3855"/>
              </w:tabs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05.12.2016 </w:t>
            </w:r>
            <w:r w:rsidR="00901C9F" w:rsidRPr="00543416">
              <w:rPr>
                <w:rFonts w:eastAsia="Calibri"/>
                <w:sz w:val="24"/>
                <w:szCs w:val="24"/>
                <w:lang w:eastAsia="en-US"/>
              </w:rPr>
              <w:t>запланировано заседание</w:t>
            </w: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межведомственной оздоровительной комиссии КГО.   </w:t>
            </w:r>
            <w:r w:rsidRPr="00543416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543416">
              <w:rPr>
                <w:rFonts w:eastAsia="Calibri"/>
                <w:sz w:val="24"/>
                <w:szCs w:val="24"/>
                <w:lang w:eastAsia="en-US"/>
              </w:rPr>
              <w:t>подведение итогов по летней оздоровительной ка</w:t>
            </w:r>
            <w:r w:rsidR="00FE5890" w:rsidRPr="00543416">
              <w:rPr>
                <w:rFonts w:eastAsia="Calibri"/>
                <w:sz w:val="24"/>
                <w:szCs w:val="24"/>
                <w:lang w:eastAsia="en-US"/>
              </w:rPr>
              <w:t>мпании 2016</w:t>
            </w: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года. </w:t>
            </w:r>
            <w:proofErr w:type="gramStart"/>
            <w:r w:rsidRPr="00543416">
              <w:rPr>
                <w:rFonts w:eastAsia="Calibri"/>
                <w:sz w:val="24"/>
                <w:szCs w:val="24"/>
                <w:lang w:eastAsia="en-US"/>
              </w:rPr>
              <w:t>Итоги организация отдыха оздоровления и зан</w:t>
            </w:r>
            <w:r w:rsidR="00FE5890" w:rsidRPr="00543416">
              <w:rPr>
                <w:rFonts w:eastAsia="Calibri"/>
                <w:sz w:val="24"/>
                <w:szCs w:val="24"/>
                <w:lang w:eastAsia="en-US"/>
              </w:rPr>
              <w:t>ятости детей и подростков в 2016</w:t>
            </w: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году, (в том числе: достижение целевых показателей, организация санаторных групп, организация профилактической работы на базе лагерей с дневным пребыванием; организация досуговой деятельности в летний период.</w:t>
            </w:r>
            <w:proofErr w:type="gramEnd"/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Оздоровление детей в загородных лагерях. «Трудоустройство подростков в летний период. Организация межведомственного взаимодействия в период проведения ле</w:t>
            </w:r>
            <w:r w:rsidR="00FE5890" w:rsidRPr="00543416">
              <w:rPr>
                <w:rFonts w:eastAsia="Calibri"/>
                <w:sz w:val="24"/>
                <w:szCs w:val="24"/>
                <w:lang w:eastAsia="en-US"/>
              </w:rPr>
              <w:t>тней оздоровительной кампании.</w:t>
            </w:r>
          </w:p>
        </w:tc>
        <w:tc>
          <w:tcPr>
            <w:tcW w:w="2977" w:type="dxa"/>
            <w:shd w:val="clear" w:color="auto" w:fill="auto"/>
          </w:tcPr>
          <w:p w:rsidR="00434531" w:rsidRPr="00543416" w:rsidRDefault="00434531" w:rsidP="003F59A7">
            <w:pPr>
              <w:rPr>
                <w:sz w:val="24"/>
                <w:szCs w:val="24"/>
              </w:rPr>
            </w:pPr>
          </w:p>
          <w:p w:rsidR="00434531" w:rsidRPr="00543416" w:rsidRDefault="00434531" w:rsidP="003F59A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>Работниками ОУ пройдены медицинские осмотры, организована сдача санитарно-гигиенического минимума.</w:t>
            </w:r>
          </w:p>
          <w:p w:rsidR="00434531" w:rsidRPr="00543416" w:rsidRDefault="00434531" w:rsidP="003F59A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531" w:rsidRPr="00543416" w:rsidRDefault="00434531" w:rsidP="003F59A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- проведены обследования на носительство </w:t>
            </w:r>
            <w:proofErr w:type="spellStart"/>
            <w:r w:rsidRPr="00543416">
              <w:rPr>
                <w:rFonts w:eastAsia="Calibri"/>
                <w:sz w:val="24"/>
                <w:szCs w:val="24"/>
                <w:lang w:eastAsia="en-US"/>
              </w:rPr>
              <w:t>ротавирусной</w:t>
            </w:r>
            <w:proofErr w:type="spellEnd"/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43416">
              <w:rPr>
                <w:rFonts w:eastAsia="Calibri"/>
                <w:sz w:val="24"/>
                <w:szCs w:val="24"/>
                <w:lang w:eastAsia="en-US"/>
              </w:rPr>
              <w:t>норовирусной</w:t>
            </w:r>
            <w:proofErr w:type="spellEnd"/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инфекции персонала пищеблоков летних оздоровительных учреждений в соответствии с приказом </w:t>
            </w:r>
            <w:proofErr w:type="spellStart"/>
            <w:r w:rsidRPr="00543416">
              <w:rPr>
                <w:rFonts w:eastAsia="Calibri"/>
                <w:sz w:val="24"/>
                <w:szCs w:val="24"/>
                <w:lang w:eastAsia="en-US"/>
              </w:rPr>
              <w:t>Талицкого</w:t>
            </w:r>
            <w:proofErr w:type="spellEnd"/>
            <w:r w:rsidRPr="00543416">
              <w:rPr>
                <w:rFonts w:eastAsia="Calibri"/>
                <w:sz w:val="24"/>
                <w:szCs w:val="24"/>
                <w:lang w:eastAsia="en-US"/>
              </w:rPr>
              <w:t xml:space="preserve"> филиала федерального бюджетного учреждения здравоохранения «Центр гигиены и эпидемиологии» в Свердловской области от 25.03.2015г. № 02-01-01</w:t>
            </w:r>
          </w:p>
          <w:p w:rsidR="00434531" w:rsidRPr="00543416" w:rsidRDefault="00434531" w:rsidP="003F59A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531" w:rsidRPr="00543416" w:rsidRDefault="00434531" w:rsidP="003F59A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531" w:rsidRPr="00543416" w:rsidRDefault="00434531" w:rsidP="003F59A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В соответствии с графиком в МКУ ЦОДГСО </w:t>
            </w:r>
            <w:r w:rsidRPr="00543416">
              <w:rPr>
                <w:color w:val="000000"/>
                <w:sz w:val="24"/>
                <w:szCs w:val="24"/>
              </w:rPr>
              <w:t>проведены совещания со специалистами образовательных учреждений, отвечающими за организацию отдыха и оздоровления детей</w:t>
            </w:r>
            <w:r w:rsidRPr="00543416">
              <w:rPr>
                <w:sz w:val="24"/>
                <w:szCs w:val="24"/>
              </w:rPr>
              <w:t>:</w:t>
            </w:r>
          </w:p>
          <w:p w:rsidR="00434531" w:rsidRPr="00543416" w:rsidRDefault="00434531" w:rsidP="003F59A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531" w:rsidRPr="00543416" w:rsidRDefault="00434531" w:rsidP="003F59A7">
            <w:pPr>
              <w:tabs>
                <w:tab w:val="left" w:pos="3066"/>
              </w:tabs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434531" w:rsidRPr="00543416" w:rsidRDefault="00FE5890" w:rsidP="009E5A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416">
        <w:rPr>
          <w:u w:val="single"/>
        </w:rPr>
        <w:lastRenderedPageBreak/>
        <w:t xml:space="preserve">3. </w:t>
      </w:r>
      <w:r w:rsidR="00434531" w:rsidRPr="00543416">
        <w:rPr>
          <w:u w:val="single"/>
        </w:rPr>
        <w:t xml:space="preserve">Загородный оздоровительный </w:t>
      </w:r>
      <w:r w:rsidR="00434531" w:rsidRPr="00543416">
        <w:rPr>
          <w:color w:val="000000"/>
          <w:u w:val="single"/>
        </w:rPr>
        <w:t>отдых детей в период 2016</w:t>
      </w:r>
      <w:r w:rsidRPr="00543416">
        <w:rPr>
          <w:color w:val="000000"/>
          <w:u w:val="single"/>
        </w:rPr>
        <w:t xml:space="preserve"> года </w:t>
      </w:r>
      <w:r w:rsidR="00434531" w:rsidRPr="00543416">
        <w:rPr>
          <w:color w:val="000000"/>
        </w:rPr>
        <w:t>организован в загородных оздоровительных лагерях, расположенных на территории Свердловской и Челябинской области.</w:t>
      </w:r>
    </w:p>
    <w:p w:rsidR="00434531" w:rsidRPr="00543416" w:rsidRDefault="00434531" w:rsidP="00FE5890">
      <w:pPr>
        <w:ind w:firstLine="284"/>
        <w:jc w:val="both"/>
        <w:rPr>
          <w:color w:val="000000"/>
          <w:kern w:val="24"/>
        </w:rPr>
      </w:pPr>
      <w:r w:rsidRPr="00543416">
        <w:rPr>
          <w:color w:val="000000"/>
          <w:kern w:val="24"/>
        </w:rPr>
        <w:t>1.1.</w:t>
      </w:r>
      <w:r w:rsidRPr="00543416">
        <w:rPr>
          <w:color w:val="000000"/>
          <w:kern w:val="24"/>
        </w:rPr>
        <w:tab/>
        <w:t>загородный оздоровительный лагерь Муниципальное автономное учреждение «ЗОЛ Колосок» Каменский район, село Покровское – 40 чел.;</w:t>
      </w:r>
    </w:p>
    <w:p w:rsidR="00434531" w:rsidRPr="00543416" w:rsidRDefault="00434531" w:rsidP="00FE5890">
      <w:pPr>
        <w:ind w:firstLine="284"/>
        <w:jc w:val="both"/>
        <w:rPr>
          <w:color w:val="000000"/>
          <w:kern w:val="24"/>
        </w:rPr>
      </w:pPr>
      <w:r w:rsidRPr="00543416">
        <w:rPr>
          <w:color w:val="000000"/>
          <w:kern w:val="24"/>
        </w:rPr>
        <w:t>1.2.</w:t>
      </w:r>
      <w:r w:rsidRPr="00543416">
        <w:rPr>
          <w:color w:val="000000"/>
          <w:kern w:val="24"/>
        </w:rPr>
        <w:tab/>
        <w:t>загородный оздоровительный лагерь Муниципальное автономное учреждение «Детский загородный оздоровительный лагерь «Заря», город Асбест, поселок Белокаменный – 102 чел;</w:t>
      </w:r>
    </w:p>
    <w:p w:rsidR="00434531" w:rsidRPr="00543416" w:rsidRDefault="00434531" w:rsidP="00434531">
      <w:pPr>
        <w:ind w:firstLine="284"/>
        <w:jc w:val="both"/>
        <w:rPr>
          <w:color w:val="000000"/>
          <w:kern w:val="24"/>
        </w:rPr>
      </w:pPr>
      <w:r w:rsidRPr="00543416">
        <w:rPr>
          <w:color w:val="000000"/>
          <w:kern w:val="24"/>
        </w:rPr>
        <w:t>1.3. загородный центр «</w:t>
      </w:r>
      <w:proofErr w:type="spellStart"/>
      <w:r w:rsidRPr="00543416">
        <w:rPr>
          <w:color w:val="000000"/>
          <w:kern w:val="24"/>
        </w:rPr>
        <w:t>Таватуй</w:t>
      </w:r>
      <w:proofErr w:type="spellEnd"/>
      <w:r w:rsidRPr="00543416">
        <w:rPr>
          <w:color w:val="000000"/>
          <w:kern w:val="24"/>
        </w:rPr>
        <w:t>» (Свердловская область, Невьянский район, 06.08.2016 по 26.08.2016 учащиеся МАОУ «Школа № 58» КГО - 5 человек;</w:t>
      </w:r>
    </w:p>
    <w:p w:rsidR="00434531" w:rsidRPr="00543416" w:rsidRDefault="00434531" w:rsidP="00901C9F">
      <w:pPr>
        <w:ind w:firstLine="284"/>
        <w:jc w:val="both"/>
        <w:rPr>
          <w:color w:val="000000"/>
          <w:kern w:val="24"/>
        </w:rPr>
      </w:pPr>
      <w:r w:rsidRPr="00543416">
        <w:rPr>
          <w:color w:val="000000"/>
          <w:kern w:val="24"/>
        </w:rPr>
        <w:t>1.4.</w:t>
      </w:r>
      <w:r w:rsidRPr="00543416">
        <w:t xml:space="preserve"> </w:t>
      </w:r>
      <w:r w:rsidRPr="00543416">
        <w:rPr>
          <w:color w:val="000000"/>
          <w:kern w:val="24"/>
        </w:rPr>
        <w:t>детский загородный комплекс «Абзаково» в Челябинской области Профильная смена образовательно-интеллектуальная «Эрудит» с 02.07.2016-24.07.2016.</w:t>
      </w:r>
      <w:r w:rsidRPr="00543416">
        <w:t xml:space="preserve"> (</w:t>
      </w:r>
      <w:r w:rsidR="00901C9F" w:rsidRPr="00543416">
        <w:rPr>
          <w:color w:val="000000"/>
          <w:kern w:val="24"/>
        </w:rPr>
        <w:t>14 чел.).</w:t>
      </w:r>
    </w:p>
    <w:p w:rsidR="0038384F" w:rsidRPr="00543416" w:rsidRDefault="00434531" w:rsidP="0038384F">
      <w:pPr>
        <w:autoSpaceDE w:val="0"/>
        <w:autoSpaceDN w:val="0"/>
        <w:adjustRightInd w:val="0"/>
        <w:ind w:firstLine="709"/>
        <w:jc w:val="both"/>
      </w:pPr>
      <w:r w:rsidRPr="00543416">
        <w:rPr>
          <w:color w:val="000000"/>
        </w:rPr>
        <w:t>Оплата за счёт средств бюджета и родителей. В</w:t>
      </w:r>
      <w:r w:rsidRPr="00543416">
        <w:t xml:space="preserve"> рамках сохранения и развития материальной базы лагерей дневного пребывания на базе общеобразовательных школ города приобретается и обновляется необходимая методическая литература, игры, спортивный инвентарь, оборудование, снаряжение для организации досуга в соответствии с возрастом детей и подростков.</w:t>
      </w:r>
    </w:p>
    <w:p w:rsidR="00625346" w:rsidRPr="00543416" w:rsidRDefault="0038384F" w:rsidP="00D902C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3416">
        <w:rPr>
          <w:u w:val="single"/>
        </w:rPr>
        <w:t xml:space="preserve">4. </w:t>
      </w:r>
      <w:r w:rsidR="003F59A7" w:rsidRPr="00543416">
        <w:rPr>
          <w:rFonts w:eastAsia="Calibri"/>
          <w:u w:val="single"/>
          <w:lang w:eastAsia="en-US"/>
        </w:rPr>
        <w:t xml:space="preserve">Согласно дислокации, утвержденной Постановлением Главы </w:t>
      </w:r>
      <w:proofErr w:type="spellStart"/>
      <w:r w:rsidR="003F59A7" w:rsidRPr="00543416">
        <w:rPr>
          <w:rFonts w:eastAsia="Calibri"/>
          <w:lang w:eastAsia="en-US"/>
        </w:rPr>
        <w:t>Камышловского</w:t>
      </w:r>
      <w:proofErr w:type="spellEnd"/>
      <w:r w:rsidR="003F59A7" w:rsidRPr="00543416">
        <w:rPr>
          <w:rFonts w:eastAsia="Calibri"/>
          <w:lang w:eastAsia="en-US"/>
        </w:rPr>
        <w:t xml:space="preserve"> городского округа от 23.04.2015 года № 681 «О мерах по обеспечению отдыха, оздоровления и занятости детей </w:t>
      </w:r>
      <w:proofErr w:type="spellStart"/>
      <w:r w:rsidR="003F59A7" w:rsidRPr="00543416">
        <w:rPr>
          <w:rFonts w:eastAsia="Calibri"/>
          <w:lang w:eastAsia="en-US"/>
        </w:rPr>
        <w:t>Камышловского</w:t>
      </w:r>
      <w:proofErr w:type="spellEnd"/>
      <w:r w:rsidR="003F59A7" w:rsidRPr="00543416">
        <w:rPr>
          <w:rFonts w:eastAsia="Calibri"/>
          <w:lang w:eastAsia="en-US"/>
        </w:rPr>
        <w:t xml:space="preserve"> городского округа в 2015–2017 годах» на базе шести общеобразовательных учреждениях города, детской юношеской спортивной школы 01.06.2015 года были открыты семь оздоровительных лагерей с дневным пребыванием.</w:t>
      </w:r>
    </w:p>
    <w:p w:rsidR="005243D6" w:rsidRPr="00543416" w:rsidRDefault="00625346" w:rsidP="005243D6">
      <w:pPr>
        <w:ind w:firstLine="720"/>
        <w:jc w:val="both"/>
        <w:rPr>
          <w:rFonts w:eastAsia="Calibri"/>
          <w:lang w:eastAsia="en-US"/>
        </w:rPr>
      </w:pPr>
      <w:r w:rsidRPr="00543416">
        <w:t xml:space="preserve">В 2016 году в лагерях с дневным пребыванием детей было сформировано 44 отряда. </w:t>
      </w:r>
      <w:r w:rsidRPr="00543416">
        <w:rPr>
          <w:rFonts w:eastAsia="Calibri"/>
          <w:lang w:eastAsia="en-US"/>
        </w:rPr>
        <w:t xml:space="preserve">Всего отдыхом в лагерях было охвачено 1002 чел., в том числе детей дошкольного возраста 81 чел. </w:t>
      </w:r>
      <w:r w:rsidR="005243D6" w:rsidRPr="00543416">
        <w:rPr>
          <w:rFonts w:eastAsia="Calibri"/>
          <w:lang w:eastAsia="en-US"/>
        </w:rPr>
        <w:t>Работу лагерей с дневным пребыванием детей в июне 2016 г. обеспечивали: - 113 педагогических работников, в том числе: воспитателей – 91, вожатых, из числа студенческой молодежи – 22, медицинских работников – 6; работников пищеблока – 17; прочего персонала –42. По сравнению с 2015 годом количество  вожатых, из числа студенческой молодежи привлеченных к работе в лагерях с дневным пребыванием.</w:t>
      </w:r>
    </w:p>
    <w:p w:rsidR="005243D6" w:rsidRPr="00543416" w:rsidRDefault="00625346" w:rsidP="005243D6">
      <w:pPr>
        <w:ind w:firstLine="720"/>
        <w:jc w:val="both"/>
        <w:rPr>
          <w:rFonts w:eastAsia="Calibri"/>
          <w:lang w:eastAsia="en-US"/>
        </w:rPr>
      </w:pPr>
      <w:r w:rsidRPr="00543416">
        <w:rPr>
          <w:rFonts w:eastAsia="Calibri"/>
          <w:lang w:eastAsia="en-US"/>
        </w:rPr>
        <w:t xml:space="preserve">В лагерях были открыты 6 санаторных групп для детей с заболеваниями опорно-двигательной системы, </w:t>
      </w:r>
      <w:proofErr w:type="spellStart"/>
      <w:r w:rsidRPr="00543416">
        <w:rPr>
          <w:rFonts w:eastAsia="Calibri"/>
          <w:lang w:eastAsia="en-US"/>
        </w:rPr>
        <w:t>желудочно</w:t>
      </w:r>
      <w:proofErr w:type="spellEnd"/>
      <w:r w:rsidRPr="00543416">
        <w:rPr>
          <w:rFonts w:eastAsia="Calibri"/>
          <w:lang w:eastAsia="en-US"/>
        </w:rPr>
        <w:t xml:space="preserve"> </w:t>
      </w:r>
      <w:proofErr w:type="gramStart"/>
      <w:r w:rsidRPr="00543416">
        <w:rPr>
          <w:rFonts w:eastAsia="Calibri"/>
          <w:lang w:eastAsia="en-US"/>
        </w:rPr>
        <w:t>-к</w:t>
      </w:r>
      <w:proofErr w:type="gramEnd"/>
      <w:r w:rsidRPr="00543416">
        <w:rPr>
          <w:rFonts w:eastAsia="Calibri"/>
          <w:lang w:eastAsia="en-US"/>
        </w:rPr>
        <w:t>ишечного тракта и часто болеющие дети. Всего оздоровлено 90 чел.  Трудоустроено в первую смену через трудовые отряды – 42 чел. Основные виды работ: благоустройство территорий, посадка, прополка, поливка растений, работа в библиотеках, мытье помещений школы.</w:t>
      </w:r>
    </w:p>
    <w:p w:rsidR="005243D6" w:rsidRPr="00543416" w:rsidRDefault="005243D6" w:rsidP="005243D6">
      <w:pPr>
        <w:ind w:firstLine="709"/>
        <w:jc w:val="both"/>
      </w:pPr>
      <w:r w:rsidRPr="00543416">
        <w:t xml:space="preserve">В целях обеспечения комплексной безопасности оздоровительных учреждений: 16 мая 2016 года проведены внеплановые комиссионные обследования спортивных и игровых сооружений образовательных учреждений, учреждений дополнительного образования </w:t>
      </w:r>
      <w:proofErr w:type="spellStart"/>
      <w:r w:rsidRPr="00543416">
        <w:t>Камышловского</w:t>
      </w:r>
      <w:proofErr w:type="spellEnd"/>
      <w:r w:rsidRPr="00543416">
        <w:t xml:space="preserve"> </w:t>
      </w:r>
      <w:r w:rsidRPr="00543416">
        <w:lastRenderedPageBreak/>
        <w:t>городского округа, на предмет соответствия требованиям техники безопасности спортивного оборудования и инвентаря, спортивных площадок спортивных залов</w:t>
      </w:r>
    </w:p>
    <w:p w:rsidR="005D0B73" w:rsidRPr="00543416" w:rsidRDefault="005D0B73" w:rsidP="004F7A65">
      <w:pPr>
        <w:ind w:firstLine="709"/>
        <w:jc w:val="both"/>
      </w:pPr>
      <w:proofErr w:type="gramStart"/>
      <w:r w:rsidRPr="00543416">
        <w:t xml:space="preserve">В целях обеспечения санитарно-эпидемиологического благополучия в летних оздоровительных учреждениях </w:t>
      </w:r>
      <w:proofErr w:type="spellStart"/>
      <w:r w:rsidRPr="00543416">
        <w:t>Камышловского</w:t>
      </w:r>
      <w:proofErr w:type="spellEnd"/>
      <w:r w:rsidRPr="00543416">
        <w:t xml:space="preserve"> городского округа в срок до 25.05.2015 года организовано проведение обследования на носительство </w:t>
      </w:r>
      <w:proofErr w:type="spellStart"/>
      <w:r w:rsidRPr="00543416">
        <w:t>ротавирусной</w:t>
      </w:r>
      <w:proofErr w:type="spellEnd"/>
      <w:r w:rsidRPr="00543416">
        <w:t xml:space="preserve"> и </w:t>
      </w:r>
      <w:proofErr w:type="spellStart"/>
      <w:r w:rsidRPr="00543416">
        <w:t>норовирусной</w:t>
      </w:r>
      <w:proofErr w:type="spellEnd"/>
      <w:r w:rsidRPr="00543416">
        <w:t xml:space="preserve"> инфекции персонала пищеблоков летних оздоровительных учреждений в соответствии с рекомендациями </w:t>
      </w:r>
      <w:proofErr w:type="spellStart"/>
      <w:r w:rsidRPr="00543416">
        <w:t>Роспотребнадзора</w:t>
      </w:r>
      <w:proofErr w:type="spellEnd"/>
      <w:r w:rsidRPr="00543416">
        <w:t xml:space="preserve"> по формированию технического задания на проведение бактериологического, вирусологического, </w:t>
      </w:r>
      <w:proofErr w:type="spellStart"/>
      <w:r w:rsidRPr="00543416">
        <w:t>паразитологического</w:t>
      </w:r>
      <w:proofErr w:type="spellEnd"/>
      <w:r w:rsidRPr="00543416">
        <w:t xml:space="preserve"> обследования персонала летних оздоровительных организаций отдыха и оздоровления детей Свердловской области.</w:t>
      </w:r>
      <w:proofErr w:type="gramEnd"/>
    </w:p>
    <w:p w:rsidR="004F7A65" w:rsidRPr="00543416" w:rsidRDefault="005D0B73" w:rsidP="005D0B73">
      <w:pPr>
        <w:ind w:firstLine="709"/>
        <w:jc w:val="both"/>
      </w:pPr>
      <w:r w:rsidRPr="00543416">
        <w:t>28.05.2015 года проведена межведомственная приемка лагерей с дневным пребыванием, принято 7 площадок, замечаний по обеспечению комплексной безопасности  не выявлено.</w:t>
      </w:r>
      <w:r w:rsidR="004F7A65" w:rsidRPr="00543416">
        <w:t xml:space="preserve"> В х</w:t>
      </w:r>
      <w:r w:rsidRPr="00543416">
        <w:t>оде приемки</w:t>
      </w:r>
      <w:r w:rsidR="004F7A65" w:rsidRPr="00543416">
        <w:t xml:space="preserve"> оздоровительных учреждений приведены исследования 7 проб питьевой воды на микробиологические показатели, все пробы – соответствуют требованиям санитарных правил. </w:t>
      </w:r>
      <w:r w:rsidR="006D5C0D" w:rsidRPr="00543416">
        <w:t xml:space="preserve">Специалистами </w:t>
      </w:r>
      <w:proofErr w:type="spellStart"/>
      <w:r w:rsidR="006D5C0D" w:rsidRPr="00543416">
        <w:t>Талицкого</w:t>
      </w:r>
      <w:proofErr w:type="spellEnd"/>
      <w:r w:rsidR="006D5C0D" w:rsidRPr="00543416">
        <w:t xml:space="preserve"> филиала </w:t>
      </w:r>
      <w:proofErr w:type="spellStart"/>
      <w:r w:rsidR="004F7A65" w:rsidRPr="00543416">
        <w:t>Роспотребнадзора</w:t>
      </w:r>
      <w:proofErr w:type="spellEnd"/>
      <w:r w:rsidR="006D5C0D" w:rsidRPr="00543416">
        <w:t xml:space="preserve"> проведены семинары по вопросам соблюдения требований санитарного законодательства в оздоровительных учреждениях с начальниками лагерей, воспитателями, работниками пищеблоков, медицинскими работниками. Проведена </w:t>
      </w:r>
      <w:proofErr w:type="spellStart"/>
      <w:r w:rsidR="006D5C0D" w:rsidRPr="00543416">
        <w:t>акарицидная</w:t>
      </w:r>
      <w:proofErr w:type="spellEnd"/>
      <w:r w:rsidR="006D5C0D" w:rsidRPr="00543416">
        <w:t xml:space="preserve"> обработка территорий всех лагерей</w:t>
      </w:r>
      <w:proofErr w:type="gramStart"/>
      <w:r w:rsidR="006D5C0D" w:rsidRPr="00543416">
        <w:t xml:space="preserve"> .</w:t>
      </w:r>
      <w:proofErr w:type="gramEnd"/>
      <w:r w:rsidR="006D5C0D" w:rsidRPr="00543416">
        <w:t xml:space="preserve"> случаев аварийных ситуаций, заболеваний, нападения клещей в ЛОУ не выявлено.</w:t>
      </w:r>
    </w:p>
    <w:p w:rsidR="006D5C0D" w:rsidRPr="00543416" w:rsidRDefault="006D5C0D" w:rsidP="005243D6">
      <w:pPr>
        <w:ind w:firstLine="709"/>
        <w:jc w:val="both"/>
      </w:pPr>
      <w:r w:rsidRPr="00543416">
        <w:t xml:space="preserve">Питание детей дневных лагерей было организованно  на пищеблоках образовательных учреждений. Стоимость питания на одного ребенка составила 120 рублей, питание 3-х разовое. Нормы выходы блюд согласно меню, соответствовали физиологическим нормам. Проверки в отношении оздоровительных лагерей </w:t>
      </w:r>
      <w:proofErr w:type="spellStart"/>
      <w:r w:rsidRPr="00543416">
        <w:t>Камышловского</w:t>
      </w:r>
      <w:proofErr w:type="spellEnd"/>
      <w:r w:rsidRPr="00543416">
        <w:t xml:space="preserve"> городского округа в оздоровительную кампанию 2016 года специалистами </w:t>
      </w:r>
      <w:proofErr w:type="spellStart"/>
      <w:r w:rsidRPr="00543416">
        <w:t>Роспотребнадзора</w:t>
      </w:r>
      <w:proofErr w:type="spellEnd"/>
      <w:r w:rsidRPr="00543416">
        <w:t xml:space="preserve"> в рамках контрольно-надзорных мероприятий не проводились.</w:t>
      </w:r>
    </w:p>
    <w:p w:rsidR="00D3798F" w:rsidRPr="00543416" w:rsidRDefault="00D3798F" w:rsidP="00D3798F">
      <w:pPr>
        <w:ind w:firstLine="720"/>
        <w:jc w:val="both"/>
        <w:rPr>
          <w:rFonts w:eastAsia="Calibri"/>
          <w:lang w:eastAsia="en-US"/>
        </w:rPr>
      </w:pPr>
      <w:r w:rsidRPr="00543416">
        <w:rPr>
          <w:rFonts w:eastAsia="Calibri"/>
          <w:lang w:eastAsia="en-US"/>
        </w:rPr>
        <w:t>Содержание, формы и методы, тематика работы оздоровительных лагерей с дневным пребыванием на базе ОУ КГО в 2016 году были определены исходя из того, что 2016 – год Кино. Во всех лагерях с дневным пребыванием были разработаны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798F" w:rsidRPr="00543416" w:rsidTr="00D3798F">
        <w:tc>
          <w:tcPr>
            <w:tcW w:w="4361" w:type="dxa"/>
          </w:tcPr>
          <w:p w:rsidR="00D3798F" w:rsidRPr="00543416" w:rsidRDefault="00D3798F" w:rsidP="00D3798F">
            <w:pPr>
              <w:ind w:firstLine="720"/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МАОУ «Школа № 1»</w:t>
            </w:r>
          </w:p>
          <w:p w:rsidR="00D3798F" w:rsidRPr="00543416" w:rsidRDefault="00D3798F" w:rsidP="00D3798F">
            <w:pPr>
              <w:ind w:firstLine="720"/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МАОУ «Школа № 3»</w:t>
            </w:r>
          </w:p>
          <w:p w:rsidR="00D3798F" w:rsidRPr="00543416" w:rsidRDefault="00D3798F" w:rsidP="00D3798F">
            <w:pPr>
              <w:ind w:firstLine="720"/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МАОУ «Лицей № 5»</w:t>
            </w:r>
          </w:p>
          <w:p w:rsidR="00D3798F" w:rsidRPr="00543416" w:rsidRDefault="00D3798F" w:rsidP="00D3798F">
            <w:pPr>
              <w:ind w:firstLine="720"/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МАОУ «Школа № 6»</w:t>
            </w:r>
          </w:p>
          <w:p w:rsidR="00D3798F" w:rsidRPr="00543416" w:rsidRDefault="00D3798F" w:rsidP="00D3798F">
            <w:pPr>
              <w:ind w:firstLine="720"/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МАОУ «Школа № 7»</w:t>
            </w:r>
          </w:p>
          <w:p w:rsidR="00D3798F" w:rsidRPr="00543416" w:rsidRDefault="00D3798F" w:rsidP="00D3798F">
            <w:pPr>
              <w:ind w:firstLine="720"/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МАОУ «Школа № 58»</w:t>
            </w:r>
          </w:p>
        </w:tc>
        <w:tc>
          <w:tcPr>
            <w:tcW w:w="5210" w:type="dxa"/>
          </w:tcPr>
          <w:p w:rsidR="00D3798F" w:rsidRPr="00543416" w:rsidRDefault="00D3798F" w:rsidP="00D3798F">
            <w:pPr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«Мы покоряем Киномир»</w:t>
            </w:r>
          </w:p>
          <w:p w:rsidR="00D3798F" w:rsidRPr="00543416" w:rsidRDefault="00D3798F" w:rsidP="00D3798F">
            <w:pPr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 xml:space="preserve">«Новые </w:t>
            </w:r>
            <w:proofErr w:type="gramStart"/>
            <w:r w:rsidRPr="00543416">
              <w:rPr>
                <w:rFonts w:eastAsia="Calibri"/>
                <w:lang w:eastAsia="en-US"/>
              </w:rPr>
              <w:t>киношные</w:t>
            </w:r>
            <w:proofErr w:type="gramEnd"/>
            <w:r w:rsidRPr="00543416">
              <w:rPr>
                <w:rFonts w:eastAsia="Calibri"/>
                <w:lang w:eastAsia="en-US"/>
              </w:rPr>
              <w:t xml:space="preserve"> приключения»</w:t>
            </w:r>
          </w:p>
          <w:p w:rsidR="00D3798F" w:rsidRPr="00543416" w:rsidRDefault="00D3798F" w:rsidP="00D3798F">
            <w:pPr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 xml:space="preserve">«Лицей - </w:t>
            </w:r>
            <w:proofErr w:type="spellStart"/>
            <w:r w:rsidRPr="00543416">
              <w:rPr>
                <w:rFonts w:eastAsia="Calibri"/>
                <w:lang w:eastAsia="en-US"/>
              </w:rPr>
              <w:t>Синема</w:t>
            </w:r>
            <w:proofErr w:type="spellEnd"/>
            <w:r w:rsidRPr="00543416">
              <w:rPr>
                <w:rFonts w:eastAsia="Calibri"/>
                <w:lang w:eastAsia="en-US"/>
              </w:rPr>
              <w:t>»</w:t>
            </w:r>
          </w:p>
          <w:p w:rsidR="00D3798F" w:rsidRPr="00543416" w:rsidRDefault="00D3798F" w:rsidP="00D3798F">
            <w:pPr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«Ералаш»</w:t>
            </w:r>
          </w:p>
          <w:p w:rsidR="00D3798F" w:rsidRPr="00543416" w:rsidRDefault="00D3798F" w:rsidP="00D3798F">
            <w:pPr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 xml:space="preserve"> «БАЙТик.RU».</w:t>
            </w:r>
          </w:p>
          <w:p w:rsidR="00D3798F" w:rsidRPr="00543416" w:rsidRDefault="00D3798F" w:rsidP="00D3798F">
            <w:pPr>
              <w:jc w:val="both"/>
              <w:rPr>
                <w:rFonts w:eastAsia="Calibri"/>
                <w:lang w:eastAsia="en-US"/>
              </w:rPr>
            </w:pPr>
            <w:r w:rsidRPr="00543416">
              <w:rPr>
                <w:rFonts w:eastAsia="Calibri"/>
                <w:lang w:eastAsia="en-US"/>
              </w:rPr>
              <w:t>«Кино! Кино! Да здравствует КИНО!»</w:t>
            </w:r>
          </w:p>
        </w:tc>
      </w:tr>
    </w:tbl>
    <w:p w:rsidR="00EA5220" w:rsidRPr="00543416" w:rsidRDefault="00D3798F" w:rsidP="00D3798F">
      <w:pPr>
        <w:ind w:firstLine="720"/>
        <w:jc w:val="both"/>
        <w:rPr>
          <w:rFonts w:eastAsia="Calibri"/>
          <w:lang w:eastAsia="en-US"/>
        </w:rPr>
      </w:pPr>
      <w:r w:rsidRPr="00543416">
        <w:rPr>
          <w:rFonts w:eastAsia="Calibri"/>
          <w:lang w:eastAsia="en-US"/>
        </w:rPr>
        <w:t>Проведены тематические мероприятия: Стоп – кадр, Конкурс «Мисс и мистер КИНОГЕРОЙ», Интеллектуальная игра «Звездный час», КИНОФЕСТИВАЛЬ Закрытие лагерной смены «Мы сняли фильм…» и т.д. Жизнедеятельность лагерных смен была освещена на сайтах ОУ, вышло несколько статей в газете «</w:t>
      </w:r>
      <w:proofErr w:type="spellStart"/>
      <w:r w:rsidRPr="00543416">
        <w:rPr>
          <w:rFonts w:eastAsia="Calibri"/>
          <w:lang w:eastAsia="en-US"/>
        </w:rPr>
        <w:t>Камышловские</w:t>
      </w:r>
      <w:proofErr w:type="spellEnd"/>
      <w:r w:rsidRPr="00543416">
        <w:rPr>
          <w:rFonts w:eastAsia="Calibri"/>
          <w:lang w:eastAsia="en-US"/>
        </w:rPr>
        <w:t xml:space="preserve"> известия». </w:t>
      </w:r>
      <w:r w:rsidR="009E5AC1" w:rsidRPr="00543416">
        <w:rPr>
          <w:rFonts w:eastAsia="Calibri"/>
          <w:lang w:eastAsia="en-US"/>
        </w:rPr>
        <w:t xml:space="preserve">В период лагерной </w:t>
      </w:r>
      <w:r w:rsidR="009E5AC1" w:rsidRPr="00543416">
        <w:rPr>
          <w:rFonts w:eastAsia="Calibri"/>
          <w:lang w:eastAsia="en-US"/>
        </w:rPr>
        <w:lastRenderedPageBreak/>
        <w:t>смены проведены профилактические мероприятия, инструктажи, конкурсы, викторины, экскурсии, учебные эвакуации, социально-значимые акции.</w:t>
      </w:r>
    </w:p>
    <w:p w:rsidR="00EA5220" w:rsidRPr="00543416" w:rsidRDefault="009E5AC1" w:rsidP="009E5AC1">
      <w:pPr>
        <w:ind w:firstLine="720"/>
        <w:jc w:val="both"/>
      </w:pPr>
      <w:r w:rsidRPr="00543416">
        <w:rPr>
          <w:rFonts w:eastAsia="Calibri"/>
          <w:lang w:eastAsia="en-US"/>
        </w:rPr>
        <w:t xml:space="preserve">В период летней оздоровительной кампании 2016 года велось активное сотрудничество с учреждениями дополнительного образования, учреждений культуры, и спорта. </w:t>
      </w:r>
      <w:r w:rsidR="00EA5220" w:rsidRPr="00543416">
        <w:t xml:space="preserve">В течение июня 2016 г. в Доме детского творчества действовало 15 детских творческих объединений. Для детей </w:t>
      </w:r>
      <w:r w:rsidRPr="00543416">
        <w:t>организованно</w:t>
      </w:r>
      <w:r w:rsidR="00EA5220" w:rsidRPr="00543416">
        <w:t xml:space="preserve"> </w:t>
      </w:r>
      <w:r w:rsidRPr="00543416">
        <w:t xml:space="preserve">22 культурно </w:t>
      </w:r>
      <w:proofErr w:type="gramStart"/>
      <w:r w:rsidRPr="00543416">
        <w:t>–м</w:t>
      </w:r>
      <w:proofErr w:type="gramEnd"/>
      <w:r w:rsidRPr="00543416">
        <w:t>ассовых мероприятия (игровые программы, сказка, показ фильмов, музыкальный концерт) из них более 19  - бесплатно, 3 платных. Ежедневно Дом детского творчества посещало 180 детей. Все мероприятия прошли без травм и ЧП.</w:t>
      </w:r>
    </w:p>
    <w:p w:rsidR="00625346" w:rsidRPr="00543416" w:rsidRDefault="005243D6" w:rsidP="00D3798F">
      <w:pPr>
        <w:ind w:firstLine="709"/>
        <w:jc w:val="both"/>
      </w:pPr>
      <w:r w:rsidRPr="00543416">
        <w:t xml:space="preserve">Все общеобразовательные учреждения приняли активное участие в конкурсе «Безопасное лето» среди летних оздоровительных учреждений на лучшую организацию пожарно-профилактической работы с детьми в период оздоровительной кампании в 2016 учебного года. </w:t>
      </w:r>
    </w:p>
    <w:p w:rsidR="009E5AC1" w:rsidRPr="00543416" w:rsidRDefault="009E5AC1" w:rsidP="00434531">
      <w:pPr>
        <w:ind w:firstLine="709"/>
        <w:jc w:val="both"/>
        <w:rPr>
          <w:rFonts w:eastAsia="Calibri"/>
          <w:u w:val="single"/>
          <w:lang w:eastAsia="en-US"/>
        </w:rPr>
      </w:pPr>
    </w:p>
    <w:p w:rsidR="00434531" w:rsidRPr="00543416" w:rsidRDefault="00FE5890" w:rsidP="00434531">
      <w:pPr>
        <w:ind w:firstLine="709"/>
        <w:jc w:val="both"/>
        <w:rPr>
          <w:rFonts w:eastAsia="Calibri"/>
          <w:u w:val="single"/>
          <w:lang w:eastAsia="en-US"/>
        </w:rPr>
      </w:pPr>
      <w:r w:rsidRPr="00543416">
        <w:rPr>
          <w:rFonts w:eastAsia="Calibri"/>
          <w:u w:val="single"/>
          <w:lang w:eastAsia="en-US"/>
        </w:rPr>
        <w:t xml:space="preserve">5. </w:t>
      </w:r>
      <w:r w:rsidR="00434531" w:rsidRPr="00543416">
        <w:rPr>
          <w:rFonts w:eastAsia="Calibri"/>
          <w:u w:val="single"/>
          <w:lang w:eastAsia="en-US"/>
        </w:rPr>
        <w:t>В рамках организации отдыха и оздоровления одарённых детей, победителей конкурса «Формула успеха» организованы выезды за пределы Свердловской области, всего охвачено 118 чел, в том числе ТЖС - 42.:</w:t>
      </w:r>
    </w:p>
    <w:p w:rsidR="00434531" w:rsidRPr="00543416" w:rsidRDefault="00434531" w:rsidP="00434531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543416">
        <w:rPr>
          <w:color w:val="000000"/>
        </w:rPr>
        <w:t>6 чел. - Профильная смена художественно-эстетическая «Сюжет моего детства» с 01.06.2016-19.06.2016</w:t>
      </w:r>
    </w:p>
    <w:p w:rsidR="00434531" w:rsidRPr="00543416" w:rsidRDefault="00434531" w:rsidP="00434531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543416">
        <w:rPr>
          <w:color w:val="000000"/>
        </w:rPr>
        <w:t>2 чел - Профильная смена художественно-эстетическая «Спортивная» с 16.08.2016-30.08.2016 г.</w:t>
      </w:r>
    </w:p>
    <w:p w:rsidR="00434531" w:rsidRPr="00543416" w:rsidRDefault="00434531" w:rsidP="00434531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543416">
        <w:rPr>
          <w:color w:val="000000"/>
        </w:rPr>
        <w:t>10 человек 02.07.2016 до 09.07.2016 года учащиеся МАОУ «Школа № 58» КГО выезжали г. Москва. Экскурсия.</w:t>
      </w:r>
    </w:p>
    <w:p w:rsidR="00434531" w:rsidRPr="00543416" w:rsidRDefault="00434531" w:rsidP="00434531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543416">
        <w:rPr>
          <w:color w:val="000000"/>
        </w:rPr>
        <w:t>44 человека с 31.10.2016 учащиеся МАОУ «Лицей № 5» КГО выезжали г. Москва на Международный конкурс» «Богатство России»;</w:t>
      </w:r>
    </w:p>
    <w:p w:rsidR="00434531" w:rsidRPr="00543416" w:rsidRDefault="00434531" w:rsidP="00434531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543416">
        <w:rPr>
          <w:color w:val="000000"/>
        </w:rPr>
        <w:t>7 человек с 11.09-24.09.16 учащиеся Лицея выезжали г. Анапа на 6 Международный фестиваль детских команд КВН.</w:t>
      </w:r>
    </w:p>
    <w:p w:rsidR="00434531" w:rsidRPr="00543416" w:rsidRDefault="00434531" w:rsidP="009E5AC1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543416">
        <w:rPr>
          <w:color w:val="000000"/>
        </w:rPr>
        <w:t xml:space="preserve">5 чел. Карелия </w:t>
      </w:r>
      <w:proofErr w:type="spellStart"/>
      <w:r w:rsidRPr="00543416">
        <w:rPr>
          <w:color w:val="000000"/>
        </w:rPr>
        <w:t>Видлицкий</w:t>
      </w:r>
      <w:proofErr w:type="spellEnd"/>
      <w:r w:rsidRPr="00543416">
        <w:rPr>
          <w:color w:val="000000"/>
        </w:rPr>
        <w:t xml:space="preserve"> фронт;</w:t>
      </w:r>
    </w:p>
    <w:p w:rsidR="00434531" w:rsidRPr="00543416" w:rsidRDefault="00434531" w:rsidP="009E5AC1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543416">
        <w:rPr>
          <w:color w:val="000000"/>
        </w:rPr>
        <w:t>44 человека 30.10.2016 до 03.11.2016 года учащиеся МАОУ «Школа № 1» КГО выезжали в Тюмень, в рамках проф. сборов проф. ориентации.</w:t>
      </w:r>
    </w:p>
    <w:p w:rsidR="00434531" w:rsidRPr="00543416" w:rsidRDefault="00FE5890" w:rsidP="009E5AC1">
      <w:pPr>
        <w:pStyle w:val="a4"/>
        <w:ind w:left="0" w:firstLine="709"/>
        <w:jc w:val="both"/>
      </w:pPr>
      <w:r w:rsidRPr="00543416">
        <w:rPr>
          <w:u w:val="single"/>
        </w:rPr>
        <w:t xml:space="preserve">6. </w:t>
      </w:r>
      <w:r w:rsidR="00434531" w:rsidRPr="00543416">
        <w:rPr>
          <w:u w:val="single"/>
        </w:rPr>
        <w:t>В рамках прочих форм оздоровления в 2016 году</w:t>
      </w:r>
      <w:r w:rsidR="00434531" w:rsidRPr="00543416">
        <w:t xml:space="preserve"> в </w:t>
      </w:r>
      <w:proofErr w:type="spellStart"/>
      <w:r w:rsidR="00434531" w:rsidRPr="00543416">
        <w:t>Камышловском</w:t>
      </w:r>
      <w:proofErr w:type="spellEnd"/>
      <w:r w:rsidR="00434531" w:rsidRPr="00543416">
        <w:t xml:space="preserve"> городском округе были организованны и проведены: профильные осеннее-весенние сборы, на базе образовательных учреждений; лидерские сборы на базе МАОУ ДОД ДДТ; пятидневные сборы; учебно-тренировочные сборы; организованны многодневные походы): всего охвачено 1266 человек, в том числе:</w:t>
      </w:r>
    </w:p>
    <w:p w:rsidR="00434531" w:rsidRPr="00543416" w:rsidRDefault="00434531" w:rsidP="009E5AC1">
      <w:pPr>
        <w:ind w:firstLine="709"/>
        <w:jc w:val="both"/>
      </w:pPr>
      <w:r w:rsidRPr="00543416">
        <w:rPr>
          <w:u w:val="single"/>
        </w:rPr>
        <w:t xml:space="preserve">- профильные </w:t>
      </w:r>
      <w:proofErr w:type="gramStart"/>
      <w:r w:rsidRPr="00543416">
        <w:rPr>
          <w:u w:val="single"/>
        </w:rPr>
        <w:t>осеннее-весенние</w:t>
      </w:r>
      <w:proofErr w:type="gramEnd"/>
      <w:r w:rsidRPr="00543416">
        <w:rPr>
          <w:u w:val="single"/>
        </w:rPr>
        <w:t xml:space="preserve"> сборы</w:t>
      </w:r>
      <w:r w:rsidRPr="00543416">
        <w:rPr>
          <w:b/>
          <w:u w:val="single"/>
        </w:rPr>
        <w:t>,</w:t>
      </w:r>
      <w:r w:rsidRPr="00543416">
        <w:t xml:space="preserve"> на базе образовательных учреждений, всего охвачено – 480 чел.;</w:t>
      </w:r>
    </w:p>
    <w:p w:rsidR="00434531" w:rsidRPr="00543416" w:rsidRDefault="00434531" w:rsidP="009E5AC1">
      <w:pPr>
        <w:ind w:firstLine="709"/>
        <w:jc w:val="both"/>
      </w:pPr>
      <w:r w:rsidRPr="00543416">
        <w:rPr>
          <w:u w:val="single"/>
        </w:rPr>
        <w:t>- лидерские сборы</w:t>
      </w:r>
      <w:r w:rsidRPr="00543416">
        <w:rPr>
          <w:b/>
          <w:u w:val="single"/>
        </w:rPr>
        <w:t xml:space="preserve"> </w:t>
      </w:r>
      <w:r w:rsidRPr="00543416">
        <w:t>на базе МАОУ ДОД ДДТ -  135 чел.;</w:t>
      </w:r>
    </w:p>
    <w:p w:rsidR="00434531" w:rsidRPr="00543416" w:rsidRDefault="00434531" w:rsidP="009E5AC1">
      <w:pPr>
        <w:ind w:firstLine="709"/>
        <w:jc w:val="both"/>
      </w:pPr>
      <w:r w:rsidRPr="00543416">
        <w:t>-</w:t>
      </w:r>
      <w:r w:rsidRPr="00543416">
        <w:rPr>
          <w:u w:val="single"/>
        </w:rPr>
        <w:t xml:space="preserve"> оборонно-спортивные сборы:</w:t>
      </w:r>
      <w:r w:rsidRPr="00543416">
        <w:t xml:space="preserve"> - пятидневные сборы – 51 человек; - учебно-тренировочные сборы: - 16 человек учащиеся МАОУ ДОД ДЮСШ </w:t>
      </w:r>
      <w:r w:rsidRPr="00543416">
        <w:lastRenderedPageBreak/>
        <w:t xml:space="preserve">выезжали </w:t>
      </w:r>
      <w:proofErr w:type="spellStart"/>
      <w:r w:rsidRPr="00543416">
        <w:t>Гурино</w:t>
      </w:r>
      <w:proofErr w:type="spellEnd"/>
      <w:r w:rsidRPr="00543416">
        <w:t xml:space="preserve"> на 14 дней; - 10 человек 29.04.2016 учащиеся МАОУ «Школа № 1» КГО выезжали г. Екатеринбург для участия команды в областной Зарнице.);</w:t>
      </w:r>
    </w:p>
    <w:p w:rsidR="00434531" w:rsidRPr="00543416" w:rsidRDefault="00434531" w:rsidP="009E5AC1">
      <w:pPr>
        <w:ind w:firstLine="709"/>
        <w:jc w:val="both"/>
      </w:pPr>
      <w:r w:rsidRPr="00543416">
        <w:t xml:space="preserve">- </w:t>
      </w:r>
      <w:r w:rsidRPr="00543416">
        <w:rPr>
          <w:rFonts w:eastAsia="Calibri"/>
          <w:color w:val="000000"/>
          <w:u w:val="single"/>
        </w:rPr>
        <w:t>фестиваль «Патриоты России»</w:t>
      </w:r>
      <w:r w:rsidRPr="00543416">
        <w:rPr>
          <w:rFonts w:eastAsia="Calibri"/>
          <w:b/>
          <w:color w:val="000000"/>
          <w:u w:val="single"/>
        </w:rPr>
        <w:t xml:space="preserve"> </w:t>
      </w:r>
      <w:r w:rsidRPr="00543416">
        <w:rPr>
          <w:rFonts w:eastAsia="Calibri"/>
          <w:color w:val="000000"/>
        </w:rPr>
        <w:t>50 чел.;</w:t>
      </w:r>
    </w:p>
    <w:p w:rsidR="00434531" w:rsidRPr="00543416" w:rsidRDefault="00434531" w:rsidP="009E5AC1">
      <w:pPr>
        <w:ind w:firstLine="709"/>
        <w:jc w:val="both"/>
      </w:pPr>
      <w:r w:rsidRPr="00543416">
        <w:t xml:space="preserve">- </w:t>
      </w:r>
      <w:r w:rsidRPr="00543416">
        <w:rPr>
          <w:rFonts w:eastAsia="Calibri"/>
          <w:color w:val="000000"/>
          <w:u w:val="single"/>
        </w:rPr>
        <w:t xml:space="preserve">организованы многодневные походы </w:t>
      </w:r>
      <w:r w:rsidRPr="00543416">
        <w:rPr>
          <w:rFonts w:eastAsia="Calibri"/>
          <w:color w:val="000000"/>
        </w:rPr>
        <w:t>– всего охвачено 168 чел.;</w:t>
      </w:r>
    </w:p>
    <w:p w:rsidR="00434531" w:rsidRPr="00543416" w:rsidRDefault="00434531" w:rsidP="009E5AC1">
      <w:pPr>
        <w:pStyle w:val="a4"/>
        <w:numPr>
          <w:ilvl w:val="0"/>
          <w:numId w:val="28"/>
        </w:numPr>
        <w:ind w:left="1068"/>
        <w:jc w:val="both"/>
        <w:rPr>
          <w:color w:val="000000"/>
        </w:rPr>
      </w:pPr>
      <w:r w:rsidRPr="00543416">
        <w:rPr>
          <w:color w:val="000000"/>
        </w:rPr>
        <w:t xml:space="preserve">7 человек с 27.06.2016 до 30.06.2016 года учащиеся МАОУ «Лицей № 5» КГО выезжали станция Богданович, с. </w:t>
      </w:r>
      <w:proofErr w:type="spellStart"/>
      <w:r w:rsidRPr="00543416">
        <w:rPr>
          <w:color w:val="000000"/>
        </w:rPr>
        <w:t>Прыщаново</w:t>
      </w:r>
      <w:proofErr w:type="spellEnd"/>
      <w:r w:rsidRPr="00543416">
        <w:rPr>
          <w:color w:val="000000"/>
        </w:rPr>
        <w:t xml:space="preserve">, База отдыха </w:t>
      </w:r>
      <w:proofErr w:type="spellStart"/>
      <w:r w:rsidRPr="00543416">
        <w:rPr>
          <w:color w:val="000000"/>
        </w:rPr>
        <w:t>Кояж</w:t>
      </w:r>
      <w:proofErr w:type="spellEnd"/>
      <w:r w:rsidRPr="00543416">
        <w:rPr>
          <w:color w:val="000000"/>
        </w:rPr>
        <w:t>;</w:t>
      </w:r>
    </w:p>
    <w:p w:rsidR="00434531" w:rsidRPr="00543416" w:rsidRDefault="00434531" w:rsidP="009E5AC1">
      <w:pPr>
        <w:pStyle w:val="a4"/>
        <w:numPr>
          <w:ilvl w:val="0"/>
          <w:numId w:val="28"/>
        </w:numPr>
        <w:ind w:left="1068"/>
        <w:jc w:val="both"/>
        <w:rPr>
          <w:color w:val="000000"/>
        </w:rPr>
      </w:pPr>
      <w:r w:rsidRPr="00543416">
        <w:rPr>
          <w:color w:val="000000"/>
        </w:rPr>
        <w:t xml:space="preserve">14 человек с 27.06.2016 до 30.06.2016 года учащиеся МАОУ «Школа № 3» КГО выезжали станция Богданович, с. </w:t>
      </w:r>
      <w:proofErr w:type="spellStart"/>
      <w:r w:rsidRPr="00543416">
        <w:rPr>
          <w:color w:val="000000"/>
        </w:rPr>
        <w:t>Прыщаново</w:t>
      </w:r>
      <w:proofErr w:type="spellEnd"/>
      <w:r w:rsidRPr="00543416">
        <w:rPr>
          <w:color w:val="000000"/>
        </w:rPr>
        <w:t xml:space="preserve">, База отдыха </w:t>
      </w:r>
      <w:proofErr w:type="spellStart"/>
      <w:r w:rsidRPr="00543416">
        <w:rPr>
          <w:color w:val="000000"/>
        </w:rPr>
        <w:t>Кояж</w:t>
      </w:r>
      <w:proofErr w:type="spellEnd"/>
      <w:r w:rsidRPr="00543416">
        <w:rPr>
          <w:color w:val="000000"/>
        </w:rPr>
        <w:t>;</w:t>
      </w:r>
    </w:p>
    <w:p w:rsidR="00434531" w:rsidRPr="00543416" w:rsidRDefault="00434531" w:rsidP="009E5AC1">
      <w:pPr>
        <w:pStyle w:val="a4"/>
        <w:numPr>
          <w:ilvl w:val="0"/>
          <w:numId w:val="28"/>
        </w:numPr>
        <w:ind w:left="1068"/>
        <w:jc w:val="both"/>
        <w:rPr>
          <w:color w:val="000000"/>
        </w:rPr>
      </w:pPr>
      <w:r w:rsidRPr="00543416">
        <w:rPr>
          <w:color w:val="000000"/>
        </w:rPr>
        <w:t xml:space="preserve">32 человека ДДТ Поездка команд победителей в номинации «Следопыт» (Васьков Ю.А.) 18.09.2016-19.09.2016 </w:t>
      </w:r>
      <w:proofErr w:type="spellStart"/>
      <w:r w:rsidRPr="00543416">
        <w:rPr>
          <w:color w:val="000000"/>
        </w:rPr>
        <w:t>Сысертский</w:t>
      </w:r>
      <w:proofErr w:type="spellEnd"/>
      <w:r w:rsidRPr="00543416">
        <w:rPr>
          <w:color w:val="000000"/>
        </w:rPr>
        <w:t xml:space="preserve"> р-н, озеро «Тальков Камень»;</w:t>
      </w:r>
    </w:p>
    <w:p w:rsidR="00434531" w:rsidRPr="00543416" w:rsidRDefault="00434531" w:rsidP="009E5AC1">
      <w:pPr>
        <w:pStyle w:val="a4"/>
        <w:numPr>
          <w:ilvl w:val="0"/>
          <w:numId w:val="28"/>
        </w:numPr>
        <w:ind w:left="1068"/>
        <w:jc w:val="both"/>
        <w:rPr>
          <w:color w:val="000000"/>
        </w:rPr>
      </w:pPr>
      <w:r w:rsidRPr="00543416">
        <w:rPr>
          <w:color w:val="000000"/>
        </w:rPr>
        <w:t>44 человека 03.11.2016 года учащиеся МАОУ «Школа № 58» КГО выезжали г. Екатеринбург, в рамках проф. сборов;</w:t>
      </w:r>
    </w:p>
    <w:p w:rsidR="00434531" w:rsidRPr="00543416" w:rsidRDefault="00434531" w:rsidP="009E5AC1">
      <w:pPr>
        <w:pStyle w:val="a4"/>
        <w:numPr>
          <w:ilvl w:val="0"/>
          <w:numId w:val="28"/>
        </w:numPr>
        <w:ind w:left="1068"/>
        <w:jc w:val="both"/>
        <w:rPr>
          <w:color w:val="000000"/>
        </w:rPr>
      </w:pPr>
      <w:r w:rsidRPr="00543416">
        <w:rPr>
          <w:color w:val="000000"/>
        </w:rPr>
        <w:t>12 человек 03.11.2016 года учащиеся МАОУ «Школа № 3» КГО выезжали г. Екатеринбург, в рамках проф. сборов;</w:t>
      </w:r>
    </w:p>
    <w:p w:rsidR="00434531" w:rsidRPr="00543416" w:rsidRDefault="00434531" w:rsidP="009E5AC1">
      <w:pPr>
        <w:pStyle w:val="a4"/>
        <w:numPr>
          <w:ilvl w:val="0"/>
          <w:numId w:val="28"/>
        </w:numPr>
        <w:ind w:left="1068"/>
        <w:jc w:val="both"/>
        <w:rPr>
          <w:color w:val="000000"/>
        </w:rPr>
      </w:pPr>
      <w:r w:rsidRPr="00543416">
        <w:rPr>
          <w:color w:val="000000"/>
        </w:rPr>
        <w:t>44 человека 30.10.2016 до 03.11.2016 года учащиеся МАОУ «Школа № 1» КГО выезжали г. Екатеринбург, в рамках проф. сборов проф. ориентации;</w:t>
      </w:r>
    </w:p>
    <w:p w:rsidR="00434531" w:rsidRPr="00543416" w:rsidRDefault="00434531" w:rsidP="009E5AC1">
      <w:pPr>
        <w:pStyle w:val="a4"/>
        <w:widowControl w:val="0"/>
        <w:numPr>
          <w:ilvl w:val="0"/>
          <w:numId w:val="28"/>
        </w:numPr>
        <w:ind w:left="1068"/>
        <w:jc w:val="both"/>
      </w:pPr>
      <w:r w:rsidRPr="00543416">
        <w:t xml:space="preserve">7 человек ДДТ Поход (Васьков Ю.А.) 22.08.2016-25.05.2016 (4 дня) «Ботанический памятник природы </w:t>
      </w:r>
      <w:proofErr w:type="spellStart"/>
      <w:r w:rsidRPr="00543416">
        <w:t>Камышловский</w:t>
      </w:r>
      <w:proofErr w:type="spellEnd"/>
      <w:r w:rsidRPr="00543416">
        <w:t xml:space="preserve"> бор»;</w:t>
      </w:r>
    </w:p>
    <w:p w:rsidR="00434531" w:rsidRPr="00543416" w:rsidRDefault="00434531" w:rsidP="009E5AC1">
      <w:pPr>
        <w:pStyle w:val="a4"/>
        <w:widowControl w:val="0"/>
        <w:numPr>
          <w:ilvl w:val="0"/>
          <w:numId w:val="28"/>
        </w:numPr>
        <w:ind w:left="1068"/>
        <w:jc w:val="both"/>
      </w:pPr>
      <w:r w:rsidRPr="00543416">
        <w:t xml:space="preserve">8 человек Поход (Васьков Ю.А.) 15.10.2016 г.-16.10.2016 г. (2 дня) с. </w:t>
      </w:r>
      <w:proofErr w:type="spellStart"/>
      <w:r w:rsidRPr="00543416">
        <w:t>Галкинское</w:t>
      </w:r>
      <w:proofErr w:type="spellEnd"/>
      <w:r w:rsidRPr="00543416">
        <w:t>.</w:t>
      </w:r>
    </w:p>
    <w:p w:rsidR="009E5AC1" w:rsidRPr="00543416" w:rsidRDefault="009E5AC1" w:rsidP="009E5AC1">
      <w:pPr>
        <w:pStyle w:val="a4"/>
        <w:widowControl w:val="0"/>
        <w:ind w:left="0" w:firstLine="709"/>
        <w:jc w:val="both"/>
        <w:rPr>
          <w:u w:val="single"/>
        </w:rPr>
      </w:pPr>
    </w:p>
    <w:p w:rsidR="00FE5890" w:rsidRPr="00543416" w:rsidRDefault="00FE5890" w:rsidP="009E5AC1">
      <w:pPr>
        <w:pStyle w:val="a4"/>
        <w:widowControl w:val="0"/>
        <w:ind w:left="0" w:firstLine="709"/>
        <w:jc w:val="both"/>
        <w:rPr>
          <w:u w:val="single"/>
        </w:rPr>
      </w:pPr>
      <w:r w:rsidRPr="00543416">
        <w:rPr>
          <w:u w:val="single"/>
        </w:rPr>
        <w:t xml:space="preserve">7.  </w:t>
      </w:r>
      <w:r w:rsidR="00434531" w:rsidRPr="00543416">
        <w:rPr>
          <w:rFonts w:eastAsia="Calibri"/>
          <w:color w:val="000000"/>
          <w:u w:val="single"/>
          <w:lang w:eastAsia="en-US"/>
        </w:rPr>
        <w:t xml:space="preserve">Особое внимание при организации летнего отдыха в </w:t>
      </w:r>
      <w:proofErr w:type="spellStart"/>
      <w:r w:rsidR="00434531" w:rsidRPr="00543416">
        <w:rPr>
          <w:rFonts w:eastAsia="Calibri"/>
          <w:color w:val="000000"/>
          <w:u w:val="single"/>
          <w:lang w:eastAsia="en-US"/>
        </w:rPr>
        <w:t>Камышловском</w:t>
      </w:r>
      <w:proofErr w:type="spellEnd"/>
      <w:r w:rsidR="00434531" w:rsidRPr="00543416">
        <w:rPr>
          <w:rFonts w:eastAsia="Calibri"/>
          <w:color w:val="000000"/>
          <w:lang w:eastAsia="en-US"/>
        </w:rPr>
        <w:t xml:space="preserve"> городском округе уделяется детям, находящимся в трудной жизненной ситуации, количество которых в 2016 году среди отдохнувших детей составило 1418 человека, </w:t>
      </w:r>
      <w:r w:rsidRPr="00543416">
        <w:rPr>
          <w:rFonts w:eastAsia="Calibri"/>
          <w:color w:val="000000"/>
          <w:lang w:eastAsia="en-US"/>
        </w:rPr>
        <w:t>или %</w:t>
      </w:r>
      <w:r w:rsidR="00434531" w:rsidRPr="00543416">
        <w:rPr>
          <w:rFonts w:eastAsia="Calibri"/>
          <w:color w:val="000000"/>
          <w:lang w:eastAsia="en-US"/>
        </w:rPr>
        <w:t xml:space="preserve"> от общего количества отдохнувших и</w:t>
      </w:r>
      <w:proofErr w:type="gramStart"/>
      <w:r w:rsidR="00434531" w:rsidRPr="00543416">
        <w:rPr>
          <w:rFonts w:eastAsia="Calibri"/>
          <w:color w:val="000000"/>
          <w:lang w:eastAsia="en-US"/>
        </w:rPr>
        <w:t xml:space="preserve"> ,</w:t>
      </w:r>
      <w:proofErr w:type="gramEnd"/>
      <w:r w:rsidR="00434531" w:rsidRPr="00543416">
        <w:rPr>
          <w:rFonts w:eastAsia="Calibri"/>
          <w:color w:val="000000"/>
          <w:lang w:eastAsia="en-US"/>
        </w:rPr>
        <w:t>отдыхающих детей. В структуре ТЖ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851"/>
        <w:gridCol w:w="992"/>
        <w:gridCol w:w="992"/>
        <w:gridCol w:w="992"/>
        <w:gridCol w:w="993"/>
      </w:tblGrid>
      <w:tr w:rsidR="00434531" w:rsidRPr="00543416" w:rsidTr="00D3798F">
        <w:tc>
          <w:tcPr>
            <w:tcW w:w="1701" w:type="dxa"/>
            <w:vMerge w:val="restart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43416">
              <w:rPr>
                <w:bCs/>
                <w:color w:val="000000"/>
                <w:sz w:val="24"/>
                <w:szCs w:val="24"/>
              </w:rPr>
              <w:t xml:space="preserve">Организационные формы </w:t>
            </w:r>
            <w:proofErr w:type="gramStart"/>
            <w:r w:rsidRPr="00543416">
              <w:rPr>
                <w:bCs/>
                <w:color w:val="000000"/>
                <w:sz w:val="24"/>
                <w:szCs w:val="24"/>
              </w:rPr>
              <w:t>детского</w:t>
            </w:r>
            <w:proofErr w:type="gramEnd"/>
            <w:r w:rsidRPr="0054341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bCs/>
                <w:color w:val="000000"/>
                <w:sz w:val="24"/>
                <w:szCs w:val="24"/>
              </w:rPr>
              <w:t>отдыха и оздоровл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Всего оздоровлённых детей</w:t>
            </w:r>
          </w:p>
        </w:tc>
        <w:tc>
          <w:tcPr>
            <w:tcW w:w="6804" w:type="dxa"/>
            <w:gridSpan w:val="7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Кол-во оздоровленных детей в ТЖС по категориям</w:t>
            </w:r>
          </w:p>
        </w:tc>
      </w:tr>
      <w:tr w:rsidR="00434531" w:rsidRPr="00543416" w:rsidTr="00D3798F">
        <w:trPr>
          <w:trHeight w:val="1134"/>
        </w:trPr>
        <w:tc>
          <w:tcPr>
            <w:tcW w:w="1701" w:type="dxa"/>
            <w:vMerge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Всего детей в ТЖС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Дети сироты опекаемые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Дети инвалиды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Дети многодетных родителей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Дети безработных родителей</w:t>
            </w:r>
          </w:p>
        </w:tc>
        <w:tc>
          <w:tcPr>
            <w:tcW w:w="993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 xml:space="preserve">Родители работают в бюджетной организации </w:t>
            </w:r>
          </w:p>
        </w:tc>
      </w:tr>
      <w:tr w:rsidR="00434531" w:rsidRPr="00543416" w:rsidTr="00D3798F">
        <w:trPr>
          <w:trHeight w:val="760"/>
        </w:trPr>
        <w:tc>
          <w:tcPr>
            <w:tcW w:w="1701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bCs/>
                <w:color w:val="000000"/>
                <w:sz w:val="24"/>
                <w:szCs w:val="24"/>
              </w:rPr>
              <w:t xml:space="preserve">Различные формы отдыха и оздоровления </w:t>
            </w:r>
          </w:p>
        </w:tc>
        <w:tc>
          <w:tcPr>
            <w:tcW w:w="993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401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2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416">
              <w:rPr>
                <w:rFonts w:eastAsia="Calibri"/>
                <w:color w:val="000000"/>
                <w:sz w:val="24"/>
                <w:szCs w:val="24"/>
              </w:rPr>
              <w:t>519</w:t>
            </w:r>
          </w:p>
        </w:tc>
      </w:tr>
    </w:tbl>
    <w:p w:rsidR="009E5AC1" w:rsidRPr="00543416" w:rsidRDefault="009E5AC1" w:rsidP="009E5AC1">
      <w:pPr>
        <w:jc w:val="both"/>
        <w:rPr>
          <w:rFonts w:eastAsia="Calibri"/>
          <w:color w:val="000000"/>
          <w:lang w:eastAsia="en-US"/>
        </w:rPr>
      </w:pPr>
    </w:p>
    <w:p w:rsidR="009E5AC1" w:rsidRPr="00543416" w:rsidRDefault="009E5AC1" w:rsidP="009E5AC1">
      <w:pPr>
        <w:jc w:val="both"/>
        <w:rPr>
          <w:rFonts w:eastAsia="Calibri"/>
          <w:color w:val="000000"/>
          <w:lang w:eastAsia="en-US"/>
        </w:rPr>
      </w:pPr>
    </w:p>
    <w:p w:rsidR="00434531" w:rsidRPr="00543416" w:rsidRDefault="00434531" w:rsidP="009E5AC1">
      <w:pPr>
        <w:jc w:val="both"/>
        <w:rPr>
          <w:rFonts w:eastAsia="Calibri"/>
          <w:color w:val="000000"/>
          <w:lang w:eastAsia="en-US"/>
        </w:rPr>
      </w:pPr>
      <w:r w:rsidRPr="00543416">
        <w:rPr>
          <w:rFonts w:eastAsia="Calibri"/>
          <w:color w:val="000000"/>
          <w:lang w:eastAsia="en-US"/>
        </w:rPr>
        <w:lastRenderedPageBreak/>
        <w:t>В том числ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9"/>
        <w:gridCol w:w="1134"/>
        <w:gridCol w:w="850"/>
        <w:gridCol w:w="851"/>
        <w:gridCol w:w="850"/>
        <w:gridCol w:w="851"/>
        <w:gridCol w:w="708"/>
      </w:tblGrid>
      <w:tr w:rsidR="00434531" w:rsidRPr="00543416" w:rsidTr="003F59A7">
        <w:tc>
          <w:tcPr>
            <w:tcW w:w="2977" w:type="dxa"/>
            <w:vMerge w:val="restart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рганизационные формы </w:t>
            </w:r>
            <w:proofErr w:type="gramStart"/>
            <w:r w:rsidRPr="0054341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детского</w:t>
            </w:r>
            <w:proofErr w:type="gramEnd"/>
            <w:r w:rsidRPr="0054341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тдыха и оздоровле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Всего детей оздоровлено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Кол-во оздоровленных детей в ТЖС по категориям</w:t>
            </w:r>
          </w:p>
        </w:tc>
      </w:tr>
      <w:tr w:rsidR="00434531" w:rsidRPr="00543416" w:rsidTr="003F59A7">
        <w:trPr>
          <w:cantSplit/>
          <w:trHeight w:val="1414"/>
        </w:trPr>
        <w:tc>
          <w:tcPr>
            <w:tcW w:w="2977" w:type="dxa"/>
            <w:vMerge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сего детей в ТЖС 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ети  из малообеспеченных семей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ети  из многодетных семей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9E5A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ети из</w:t>
            </w:r>
            <w:r w:rsidR="009E5AC1"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емей, состоящих на учете в ЦЗ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ети сироты и опекаемые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ети инвалиды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одители работают </w:t>
            </w:r>
            <w:proofErr w:type="spellStart"/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бюдже</w:t>
            </w:r>
            <w:proofErr w:type="spellEnd"/>
          </w:p>
        </w:tc>
      </w:tr>
      <w:tr w:rsidR="00434531" w:rsidRPr="00543416" w:rsidTr="003F59A7">
        <w:trPr>
          <w:cantSplit/>
          <w:trHeight w:val="375"/>
        </w:trPr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сего отдохнуло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27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14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4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3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519</w:t>
            </w:r>
          </w:p>
        </w:tc>
      </w:tr>
      <w:tr w:rsidR="00434531" w:rsidRPr="00543416" w:rsidTr="003F59A7">
        <w:trPr>
          <w:cantSplit/>
          <w:trHeight w:val="277"/>
        </w:trPr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 том числе за пределами Свердловской области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18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</w:tr>
      <w:tr w:rsidR="00434531" w:rsidRPr="00543416" w:rsidTr="003F59A7">
        <w:trPr>
          <w:trHeight w:val="674"/>
        </w:trPr>
        <w:tc>
          <w:tcPr>
            <w:tcW w:w="2977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 Детские оздоровительные учреждения</w:t>
            </w: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12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8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1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2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3416">
              <w:rPr>
                <w:b/>
                <w:sz w:val="20"/>
                <w:szCs w:val="20"/>
                <w:shd w:val="clear" w:color="auto" w:fill="FFFFFF"/>
              </w:rPr>
              <w:t>365</w:t>
            </w:r>
          </w:p>
        </w:tc>
      </w:tr>
      <w:tr w:rsidR="00434531" w:rsidRPr="00543416" w:rsidTr="003F59A7">
        <w:trPr>
          <w:trHeight w:val="531"/>
        </w:trPr>
        <w:tc>
          <w:tcPr>
            <w:tcW w:w="2977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загородные оздоровительные лагеря</w:t>
            </w:r>
          </w:p>
          <w:p w:rsidR="00434531" w:rsidRPr="00543416" w:rsidRDefault="00434531" w:rsidP="003F59A7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91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07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37</w:t>
            </w:r>
          </w:p>
        </w:tc>
      </w:tr>
      <w:tr w:rsidR="00434531" w:rsidRPr="00543416" w:rsidTr="003F59A7">
        <w:trPr>
          <w:trHeight w:val="401"/>
        </w:trPr>
        <w:tc>
          <w:tcPr>
            <w:tcW w:w="2977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лагеря дневного пребы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1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6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1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1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315</w:t>
            </w:r>
          </w:p>
        </w:tc>
      </w:tr>
      <w:tr w:rsidR="00434531" w:rsidRPr="00543416" w:rsidTr="003F59A7">
        <w:trPr>
          <w:trHeight w:val="383"/>
        </w:trPr>
        <w:tc>
          <w:tcPr>
            <w:tcW w:w="2977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боронено спортивные лагеря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77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434531" w:rsidRPr="00543416" w:rsidTr="003F59A7"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. Санаторно-курортные организации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00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163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58</w:t>
            </w:r>
          </w:p>
        </w:tc>
      </w:tr>
      <w:tr w:rsidR="00434531" w:rsidRPr="00543416" w:rsidTr="003F59A7"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bCs/>
                <w:color w:val="000000"/>
                <w:sz w:val="20"/>
                <w:szCs w:val="20"/>
              </w:rPr>
              <w:t>3. Другие оздоровительные организации (дома отдыха, турбазы, пансионаты)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434531" w:rsidRPr="00543416" w:rsidTr="003F59A7"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алозатратные</w:t>
            </w:r>
            <w:proofErr w:type="spellEnd"/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формы отдыха (туристические, палаточные лагеря и многодневные походы)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833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43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105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4341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85</w:t>
            </w:r>
          </w:p>
        </w:tc>
      </w:tr>
      <w:tr w:rsidR="00434531" w:rsidRPr="00543416" w:rsidTr="003F59A7">
        <w:tc>
          <w:tcPr>
            <w:tcW w:w="2977" w:type="dxa"/>
            <w:shd w:val="clear" w:color="auto" w:fill="FFFFFF"/>
          </w:tcPr>
          <w:p w:rsidR="00434531" w:rsidRPr="00543416" w:rsidRDefault="00434531" w:rsidP="003F59A7">
            <w:pPr>
              <w:ind w:firstLine="284"/>
              <w:jc w:val="both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Профильные сборы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480 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97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16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2</w:t>
            </w:r>
          </w:p>
        </w:tc>
      </w:tr>
      <w:tr w:rsidR="00434531" w:rsidRPr="00543416" w:rsidTr="003F59A7">
        <w:trPr>
          <w:trHeight w:val="363"/>
        </w:trPr>
        <w:tc>
          <w:tcPr>
            <w:tcW w:w="2977" w:type="dxa"/>
            <w:shd w:val="clear" w:color="auto" w:fill="FFFFFF"/>
          </w:tcPr>
          <w:p w:rsidR="00434531" w:rsidRPr="00543416" w:rsidRDefault="00434531" w:rsidP="003F59A7">
            <w:pPr>
              <w:ind w:firstLine="284"/>
              <w:jc w:val="both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Лидерские сборы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35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434531" w:rsidRPr="00543416" w:rsidTr="003F59A7">
        <w:trPr>
          <w:trHeight w:val="412"/>
        </w:trPr>
        <w:tc>
          <w:tcPr>
            <w:tcW w:w="2977" w:type="dxa"/>
            <w:shd w:val="clear" w:color="auto" w:fill="FFFFFF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«Патриоты России»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34531" w:rsidRPr="00543416" w:rsidTr="003F59A7"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bCs/>
                <w:color w:val="000000"/>
                <w:sz w:val="20"/>
                <w:szCs w:val="20"/>
              </w:rPr>
              <w:t>Туристические</w:t>
            </w:r>
            <w:r w:rsidRPr="00543416">
              <w:rPr>
                <w:sz w:val="20"/>
                <w:szCs w:val="20"/>
                <w:shd w:val="clear" w:color="auto" w:fill="FFFFFF"/>
              </w:rPr>
              <w:t xml:space="preserve"> выезды и многодневные пов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43416">
              <w:rPr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434531" w:rsidRPr="00543416" w:rsidTr="003F59A7"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5. Всего трудоустроено в летний </w:t>
            </w:r>
            <w:proofErr w:type="gramStart"/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gramEnd"/>
            <w:r w:rsidRPr="0054341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434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м числе через: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3416">
              <w:rPr>
                <w:rFonts w:eastAsia="Calibri"/>
                <w:b/>
                <w:sz w:val="20"/>
                <w:szCs w:val="20"/>
              </w:rPr>
              <w:t>11</w:t>
            </w:r>
          </w:p>
        </w:tc>
      </w:tr>
      <w:tr w:rsidR="00434531" w:rsidRPr="00543416" w:rsidTr="003F59A7">
        <w:trPr>
          <w:trHeight w:val="407"/>
        </w:trPr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Летние трудовые отряды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434531" w:rsidRPr="00543416" w:rsidTr="003F59A7">
        <w:trPr>
          <w:trHeight w:val="404"/>
        </w:trPr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 xml:space="preserve">Молодежные биржи труд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</w:tr>
      <w:tr w:rsidR="00434531" w:rsidRPr="00543416" w:rsidTr="003F59A7">
        <w:trPr>
          <w:trHeight w:val="423"/>
        </w:trPr>
        <w:tc>
          <w:tcPr>
            <w:tcW w:w="2977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ind w:firstLine="28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43416">
              <w:rPr>
                <w:rFonts w:eastAsia="Calibri"/>
                <w:color w:val="000000"/>
                <w:sz w:val="20"/>
                <w:szCs w:val="20"/>
              </w:rPr>
              <w:t>государственные учреждения занятости на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0</w:t>
            </w:r>
          </w:p>
        </w:tc>
      </w:tr>
    </w:tbl>
    <w:p w:rsidR="00434531" w:rsidRPr="00543416" w:rsidRDefault="00434531" w:rsidP="0043453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34531" w:rsidRPr="00543416" w:rsidRDefault="00434531" w:rsidP="00D3798F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 w:rsidRPr="00543416">
        <w:rPr>
          <w:u w:val="single"/>
        </w:rPr>
        <w:t xml:space="preserve">Организация трудовой занятости детей и подростков в летний период. </w:t>
      </w:r>
    </w:p>
    <w:p w:rsidR="00434531" w:rsidRPr="00543416" w:rsidRDefault="00434531" w:rsidP="00434531">
      <w:pPr>
        <w:autoSpaceDE w:val="0"/>
        <w:autoSpaceDN w:val="0"/>
        <w:adjustRightInd w:val="0"/>
        <w:ind w:left="283"/>
        <w:contextualSpacing/>
        <w:jc w:val="both"/>
      </w:pPr>
    </w:p>
    <w:p w:rsidR="00434531" w:rsidRPr="00543416" w:rsidRDefault="00434531" w:rsidP="004345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543416">
        <w:t>Организация временного трудоустройства несовершеннолетних граждан осуществлялась в тесном взаимодействии с ГКУ «</w:t>
      </w:r>
      <w:proofErr w:type="spellStart"/>
      <w:r w:rsidRPr="00543416">
        <w:t>Камышловский</w:t>
      </w:r>
      <w:proofErr w:type="spellEnd"/>
      <w:r w:rsidRPr="00543416">
        <w:t xml:space="preserve"> ЦЗ, комиссией по делам несовершеннолетних и защите их прав, отделом культуры, молодежной политики и спорта администрации КГО, МАОУ «Центр развития физической культуры, спорта и патриотического воспитания» и с Центром гигиены и эпидемиологии в Свердловской области, </w:t>
      </w:r>
      <w:r w:rsidRPr="00543416">
        <w:rPr>
          <w:rFonts w:eastAsia="Calibri"/>
          <w:lang w:eastAsia="en-US"/>
        </w:rPr>
        <w:t>социальной защиты населения, опеки и попечительства,</w:t>
      </w:r>
      <w:r w:rsidRPr="00543416">
        <w:t xml:space="preserve"> </w:t>
      </w:r>
      <w:r w:rsidRPr="00543416">
        <w:rPr>
          <w:rFonts w:eastAsia="Calibri"/>
          <w:lang w:eastAsia="en-US"/>
        </w:rPr>
        <w:t xml:space="preserve">молодежной биржей </w:t>
      </w:r>
      <w:r w:rsidRPr="00543416">
        <w:rPr>
          <w:rFonts w:eastAsia="Calibri"/>
          <w:lang w:eastAsia="en-US"/>
        </w:rPr>
        <w:lastRenderedPageBreak/>
        <w:t xml:space="preserve">труда, работодателями. </w:t>
      </w:r>
      <w:r w:rsidRPr="00543416">
        <w:t xml:space="preserve">На занятость подростков в 2016 году из областного бюджета и местного бюджета выделено всего </w:t>
      </w:r>
      <w:r w:rsidRPr="00543416">
        <w:rPr>
          <w:b/>
          <w:u w:val="single"/>
        </w:rPr>
        <w:t xml:space="preserve">267,2 </w:t>
      </w:r>
      <w:r w:rsidRPr="00543416">
        <w:t>тысяч рублей организациям, в том числе:</w:t>
      </w:r>
    </w:p>
    <w:p w:rsidR="00434531" w:rsidRPr="00543416" w:rsidRDefault="00434531" w:rsidP="004345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543416">
        <w:t xml:space="preserve">- Комитету по образованию Культуре, спорту и делам молодежи администрации </w:t>
      </w:r>
      <w:proofErr w:type="spellStart"/>
      <w:r w:rsidRPr="00543416">
        <w:t>Камышловского</w:t>
      </w:r>
      <w:proofErr w:type="spellEnd"/>
      <w:r w:rsidRPr="00543416">
        <w:t xml:space="preserve"> городского округа </w:t>
      </w:r>
      <w:r w:rsidRPr="00543416">
        <w:rPr>
          <w:b/>
          <w:u w:val="single"/>
        </w:rPr>
        <w:t xml:space="preserve">–109,7 </w:t>
      </w:r>
      <w:r w:rsidRPr="00543416">
        <w:t xml:space="preserve"> тысяч рублей;</w:t>
      </w:r>
    </w:p>
    <w:p w:rsidR="00434531" w:rsidRPr="00543416" w:rsidRDefault="00434531" w:rsidP="00434531">
      <w:pPr>
        <w:ind w:left="708"/>
        <w:jc w:val="both"/>
      </w:pPr>
      <w:r w:rsidRPr="00543416">
        <w:t xml:space="preserve">- МБУ «Центр развития физической культуры, спорта и патриотического воспитания» </w:t>
      </w:r>
      <w:r w:rsidRPr="00543416">
        <w:rPr>
          <w:b/>
          <w:u w:val="single"/>
        </w:rPr>
        <w:t>- 157, 5</w:t>
      </w:r>
      <w:r w:rsidRPr="00543416">
        <w:t xml:space="preserve"> тысяч рублей.</w:t>
      </w:r>
    </w:p>
    <w:p w:rsidR="005D0B73" w:rsidRPr="00543416" w:rsidRDefault="00434531" w:rsidP="00A6798B">
      <w:pPr>
        <w:ind w:firstLine="709"/>
        <w:jc w:val="both"/>
      </w:pPr>
      <w:r w:rsidRPr="00543416">
        <w:t xml:space="preserve">За период с 01.06.2016 г. по 31.08.2016 г. по городу трудоустроено </w:t>
      </w:r>
      <w:r w:rsidRPr="00543416">
        <w:rPr>
          <w:b/>
          <w:u w:val="single"/>
        </w:rPr>
        <w:t>200 подростков</w:t>
      </w:r>
      <w:r w:rsidRPr="00543416">
        <w:t xml:space="preserve">, проживающих  на территории города Камышлова (в том числе </w:t>
      </w:r>
      <w:r w:rsidRPr="00543416">
        <w:rPr>
          <w:b/>
          <w:u w:val="single"/>
        </w:rPr>
        <w:t xml:space="preserve">52 учащихся школ </w:t>
      </w:r>
      <w:r w:rsidRPr="00543416">
        <w:t xml:space="preserve">трудоустроены через летние трудовые отряды; </w:t>
      </w:r>
      <w:r w:rsidRPr="00543416">
        <w:rPr>
          <w:b/>
          <w:u w:val="single"/>
        </w:rPr>
        <w:t>86 человек</w:t>
      </w:r>
      <w:proofErr w:type="gramStart"/>
      <w:r w:rsidRPr="00543416">
        <w:t>.</w:t>
      </w:r>
      <w:proofErr w:type="gramEnd"/>
      <w:r w:rsidRPr="00543416">
        <w:t xml:space="preserve"> </w:t>
      </w:r>
      <w:proofErr w:type="gramStart"/>
      <w:r w:rsidRPr="00543416">
        <w:t>т</w:t>
      </w:r>
      <w:proofErr w:type="gramEnd"/>
      <w:r w:rsidRPr="00543416">
        <w:t>рудоустроены через государственные учреждения занятости населения, 62 через молодежную биржу труда. В летний период было создано 105 трудовых отрядов. Трудовые отряды работали при всех общеобразовательных учреждениях города и района, а также городском детском доме, МБУ «Центр развития физической культуры, спорта и патриотического воспитания». В течение трудовой смены ребята выполнили большой объем работы. Юноши занимались обрезкой деревьев и кустарников, скашиванием газонов, уборкой подвальных помещений. Девушки высаживали рассаду на клумбы, ухаживали за посадкой, рыхлили почву, пололи грядки и клумбы, поливали. Занимались побелкой бордюров, ограничивающих аллеи, обрезали невысокие кустарники, вывозили мусор, готовили кабинеты к началу учебного года: мыли окна, полы, стены. Территории пришкольных участков благодаря деятельности отрядов с каждым дн</w:t>
      </w:r>
      <w:r w:rsidR="00A6798B" w:rsidRPr="00543416">
        <w:t>ем преображались и обновлялись.</w:t>
      </w:r>
    </w:p>
    <w:p w:rsidR="00D3798F" w:rsidRPr="00543416" w:rsidRDefault="00D3798F" w:rsidP="00C253A7">
      <w:pPr>
        <w:spacing w:before="100" w:beforeAutospacing="1" w:after="100" w:afterAutospacing="1"/>
        <w:jc w:val="both"/>
        <w:rPr>
          <w:u w:val="single"/>
        </w:rPr>
      </w:pPr>
      <w:r w:rsidRPr="00543416">
        <w:rPr>
          <w:bCs/>
          <w:u w:val="single"/>
        </w:rPr>
        <w:t>По итогам летней кампании</w:t>
      </w:r>
      <w:r w:rsidR="005D0B73" w:rsidRPr="00543416">
        <w:rPr>
          <w:bCs/>
          <w:u w:val="single"/>
        </w:rPr>
        <w:t xml:space="preserve"> 2017 года</w:t>
      </w:r>
      <w:r w:rsidRPr="00543416">
        <w:rPr>
          <w:bCs/>
          <w:u w:val="single"/>
        </w:rPr>
        <w:t xml:space="preserve"> достигнуты следующие показатели:</w:t>
      </w:r>
    </w:p>
    <w:p w:rsidR="00C253A7" w:rsidRPr="00543416" w:rsidRDefault="00C253A7" w:rsidP="00C253A7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43416">
        <w:t>Достигнуты все целевые показатели, реализованы запланированные формы организации детского оздоровительного</w:t>
      </w:r>
      <w:r w:rsidR="00D3798F" w:rsidRPr="00543416">
        <w:t xml:space="preserve"> </w:t>
      </w:r>
      <w:r w:rsidRPr="00543416">
        <w:t>отдыха не ниже показателей 2016 года.</w:t>
      </w:r>
    </w:p>
    <w:p w:rsidR="00C253A7" w:rsidRPr="00543416" w:rsidRDefault="00C253A7" w:rsidP="00C253A7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43416">
        <w:t>Бюджетные средства, выделенные на оздоровительную кампанию 2016 года, освоены полностью</w:t>
      </w:r>
    </w:p>
    <w:p w:rsidR="00A6798B" w:rsidRPr="00543416" w:rsidRDefault="00C253A7" w:rsidP="00A6798B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43416">
        <w:t>В лагерях дневного пребывания, на базе общеобразовательных учреждений с</w:t>
      </w:r>
      <w:r w:rsidR="00D3798F" w:rsidRPr="00543416">
        <w:t xml:space="preserve">озданы условия для безопасного отдыха </w:t>
      </w:r>
      <w:r w:rsidR="005D0B73" w:rsidRPr="00543416">
        <w:t>детей и подростков, случаев</w:t>
      </w:r>
      <w:r w:rsidRPr="00543416">
        <w:t xml:space="preserve"> </w:t>
      </w:r>
      <w:r w:rsidR="009E5AC1" w:rsidRPr="00543416">
        <w:t xml:space="preserve">ЧП, </w:t>
      </w:r>
      <w:r w:rsidRPr="00543416">
        <w:t xml:space="preserve">травматизма и пищевых отравлений не </w:t>
      </w:r>
      <w:r w:rsidR="005D0B73" w:rsidRPr="00543416">
        <w:t>зафиксировано</w:t>
      </w:r>
      <w:r w:rsidRPr="00543416">
        <w:t>.</w:t>
      </w:r>
    </w:p>
    <w:p w:rsidR="009E5AC1" w:rsidRPr="00543416" w:rsidRDefault="00A6798B" w:rsidP="009E5AC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43416">
        <w:t xml:space="preserve">В рамках организации Загородного оздоровительного отдыха детей в период 2016 года налажено плодотворное </w:t>
      </w:r>
      <w:r w:rsidR="00EA5220" w:rsidRPr="00543416">
        <w:t>сотрудничество, с администрацией загородного оздоровительного лагеря</w:t>
      </w:r>
      <w:r w:rsidRPr="00543416">
        <w:t xml:space="preserve"> «ЗОЛ Колосок»</w:t>
      </w:r>
      <w:r w:rsidR="00EA5220" w:rsidRPr="00543416">
        <w:t>, Детского загородного оздоровительного лагеря «Заря</w:t>
      </w:r>
      <w:r w:rsidR="009E5AC1" w:rsidRPr="00543416">
        <w:t>».</w:t>
      </w:r>
    </w:p>
    <w:p w:rsidR="005D0B73" w:rsidRPr="00543416" w:rsidRDefault="005D0B73" w:rsidP="009E5AC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43416">
        <w:t>Соблюдены требования по организации перевозок организованных групп детей к местам летнего отдыха в соответствии с Правилами организованной перевозки группы детей автобусами утвержденными Постановлением Правительства Российской Федерации от 17 декабря 2013 года 1177.</w:t>
      </w:r>
    </w:p>
    <w:p w:rsidR="00434531" w:rsidRPr="00543416" w:rsidRDefault="00A6798B" w:rsidP="0043453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43416">
        <w:lastRenderedPageBreak/>
        <w:t>При проведении профилактических мероприятий</w:t>
      </w:r>
      <w:r w:rsidR="009E5AC1" w:rsidRPr="00543416">
        <w:t xml:space="preserve"> в лагерях дневного пребывания</w:t>
      </w:r>
      <w:r w:rsidRPr="00543416">
        <w:t xml:space="preserve"> о</w:t>
      </w:r>
      <w:r w:rsidR="00356CE8" w:rsidRPr="00543416">
        <w:t xml:space="preserve">рганизованно </w:t>
      </w:r>
      <w:r w:rsidR="009E5AC1" w:rsidRPr="00543416">
        <w:t>плодотворное</w:t>
      </w:r>
      <w:r w:rsidR="00E6429B" w:rsidRPr="00543416">
        <w:t xml:space="preserve"> </w:t>
      </w:r>
      <w:r w:rsidR="00356CE8" w:rsidRPr="00543416">
        <w:t>межведомственное сотрудничество</w:t>
      </w:r>
      <w:r w:rsidR="009E5AC1" w:rsidRPr="00543416">
        <w:t xml:space="preserve"> оздоровительных учреждений</w:t>
      </w:r>
      <w:r w:rsidR="00356CE8" w:rsidRPr="00543416">
        <w:t xml:space="preserve"> представителями надзорных органов</w:t>
      </w:r>
      <w:r w:rsidRPr="00543416">
        <w:t xml:space="preserve">: инструктором отделения КРО </w:t>
      </w:r>
      <w:r w:rsidRPr="00543416">
        <w:rPr>
          <w:noProof/>
        </w:rPr>
        <w:t>ВДПО</w:t>
      </w:r>
      <w:r w:rsidRPr="00543416">
        <w:t xml:space="preserve"> Бородиной Верой Николаевной</w:t>
      </w:r>
      <w:r w:rsidRPr="00543416">
        <w:rPr>
          <w:noProof/>
        </w:rPr>
        <w:t>, инспектором ОНД  г.Камышлова Смироновой Наталье Леонидовной, инспектором по пропаганде ГИБДД Саласкевич Ларисой Владимировной.</w:t>
      </w:r>
    </w:p>
    <w:p w:rsidR="005D0B73" w:rsidRPr="00543416" w:rsidRDefault="005D0B73" w:rsidP="005D0B73">
      <w:pPr>
        <w:jc w:val="both"/>
        <w:rPr>
          <w:i/>
          <w:u w:val="single"/>
        </w:rPr>
      </w:pPr>
      <w:r w:rsidRPr="00543416">
        <w:rPr>
          <w:i/>
          <w:u w:val="single"/>
        </w:rPr>
        <w:t xml:space="preserve">Рекомендации руководителям общеобразовательных учреждений: </w:t>
      </w:r>
    </w:p>
    <w:p w:rsidR="005D0B73" w:rsidRPr="00543416" w:rsidRDefault="005D0B73" w:rsidP="00434B38">
      <w:pPr>
        <w:pStyle w:val="a4"/>
        <w:numPr>
          <w:ilvl w:val="0"/>
          <w:numId w:val="16"/>
        </w:numPr>
        <w:shd w:val="clear" w:color="auto" w:fill="FFFFFF"/>
        <w:jc w:val="both"/>
      </w:pPr>
      <w:r w:rsidRPr="00543416">
        <w:t xml:space="preserve">Уделить особое внимание соблюдению требованиям и правилам обеспечения безопасности детей на протяжении всего срока работы лагерей дневного пребывания. </w:t>
      </w:r>
    </w:p>
    <w:p w:rsidR="00E932C8" w:rsidRPr="00543416" w:rsidRDefault="005D0B73" w:rsidP="00E932C8">
      <w:pPr>
        <w:pStyle w:val="a4"/>
        <w:numPr>
          <w:ilvl w:val="0"/>
          <w:numId w:val="16"/>
        </w:numPr>
        <w:shd w:val="clear" w:color="auto" w:fill="FFFFFF"/>
        <w:jc w:val="both"/>
      </w:pPr>
      <w:r w:rsidRPr="00543416">
        <w:t>Сохранять контингент детей и активизировать систему работы по воспитанию у них потребности в организованном отдыхе, оздоровлении и занятости в течение всего летнего периода.</w:t>
      </w:r>
    </w:p>
    <w:p w:rsidR="00CA7D7E" w:rsidRPr="00543416" w:rsidRDefault="00434B38" w:rsidP="00E6429B">
      <w:pPr>
        <w:pStyle w:val="a4"/>
        <w:numPr>
          <w:ilvl w:val="0"/>
          <w:numId w:val="16"/>
        </w:numPr>
        <w:jc w:val="both"/>
      </w:pPr>
      <w:r w:rsidRPr="00543416">
        <w:t xml:space="preserve">Использовать </w:t>
      </w:r>
      <w:r w:rsidR="00CA7D7E" w:rsidRPr="00543416">
        <w:t xml:space="preserve">накопленный </w:t>
      </w:r>
      <w:r w:rsidRPr="00543416">
        <w:t>положительный опыт</w:t>
      </w:r>
      <w:r w:rsidR="00CA7D7E" w:rsidRPr="00543416">
        <w:t xml:space="preserve"> оздоровительных учреждений </w:t>
      </w:r>
      <w:proofErr w:type="spellStart"/>
      <w:r w:rsidR="00CA7D7E" w:rsidRPr="00543416">
        <w:t>Камышловсого</w:t>
      </w:r>
      <w:proofErr w:type="spellEnd"/>
      <w:r w:rsidR="00CA7D7E" w:rsidRPr="00543416">
        <w:t xml:space="preserve"> городского округа в реализации оздоровительных программ. </w:t>
      </w:r>
    </w:p>
    <w:p w:rsidR="00CA7D7E" w:rsidRPr="00543416" w:rsidRDefault="009B543E" w:rsidP="009B543E">
      <w:pPr>
        <w:pStyle w:val="a4"/>
        <w:numPr>
          <w:ilvl w:val="0"/>
          <w:numId w:val="16"/>
        </w:numPr>
        <w:jc w:val="both"/>
      </w:pPr>
      <w:r w:rsidRPr="00543416">
        <w:t>В соответствии с Постановлением Президиума Федерации профсоюзов Свердловской области «О проведении областного конкурса на лучшую организацию и проведение тематических смен и акции «Профсоюз» рассмотреть возможность организации на базе лагерей профильных отрядов  профсоюзного направления. Учесть практику МАОУ «Школа № 7» КГО в организации и проведении тематической смены «Профсоюз».</w:t>
      </w:r>
    </w:p>
    <w:p w:rsidR="00434B38" w:rsidRPr="00543416" w:rsidRDefault="00434B38" w:rsidP="00434B38">
      <w:pPr>
        <w:pStyle w:val="a4"/>
        <w:numPr>
          <w:ilvl w:val="0"/>
          <w:numId w:val="16"/>
        </w:numPr>
        <w:jc w:val="both"/>
      </w:pPr>
      <w:r w:rsidRPr="00543416">
        <w:t>При разработке программ оздоровительной кампании 2017 года включить в программы работы летних оздоровительных учреждений цикл мероприятий, посвященных году Экологии и предусмотреть критерии  оценки реализации  программ.</w:t>
      </w:r>
    </w:p>
    <w:p w:rsidR="00434B38" w:rsidRPr="00543416" w:rsidRDefault="00E932C8" w:rsidP="00434B38">
      <w:pPr>
        <w:pStyle w:val="a4"/>
        <w:numPr>
          <w:ilvl w:val="0"/>
          <w:numId w:val="16"/>
        </w:numPr>
        <w:jc w:val="both"/>
      </w:pPr>
      <w:r w:rsidRPr="00543416">
        <w:t>В период оздоровительной кампании 2017 года о</w:t>
      </w:r>
      <w:r w:rsidR="00434B38" w:rsidRPr="00543416">
        <w:t>рганизовать систематическое в</w:t>
      </w:r>
      <w:r w:rsidR="00E6429B" w:rsidRPr="00543416">
        <w:t>заимодействие с</w:t>
      </w:r>
      <w:r w:rsidR="00434B38" w:rsidRPr="00543416">
        <w:t xml:space="preserve"> газетой «</w:t>
      </w:r>
      <w:proofErr w:type="spellStart"/>
      <w:r w:rsidR="00434B38" w:rsidRPr="00543416">
        <w:t>Кам</w:t>
      </w:r>
      <w:r w:rsidRPr="00543416">
        <w:t>ышловские</w:t>
      </w:r>
      <w:proofErr w:type="spellEnd"/>
      <w:r w:rsidRPr="00543416">
        <w:t xml:space="preserve"> известия», привлекать на мероприятия </w:t>
      </w:r>
      <w:proofErr w:type="spellStart"/>
      <w:r w:rsidR="00434B38" w:rsidRPr="00543416">
        <w:t>Камышловское</w:t>
      </w:r>
      <w:proofErr w:type="spellEnd"/>
      <w:r w:rsidR="00434B38" w:rsidRPr="00543416">
        <w:t xml:space="preserve"> телевидение.</w:t>
      </w:r>
    </w:p>
    <w:p w:rsidR="00434B38" w:rsidRPr="00543416" w:rsidRDefault="00E932C8" w:rsidP="00E932C8">
      <w:pPr>
        <w:pStyle w:val="a4"/>
        <w:numPr>
          <w:ilvl w:val="0"/>
          <w:numId w:val="16"/>
        </w:numPr>
        <w:jc w:val="both"/>
      </w:pPr>
      <w:r w:rsidRPr="00543416">
        <w:t xml:space="preserve">Регулярно размещать информацию по мероприятиям в период лагерной смены на сайтах общеобразовательных учреждений </w:t>
      </w:r>
      <w:r w:rsidR="00356CE8" w:rsidRPr="00543416">
        <w:t>и направлять информацию по мероприятиям на сайт</w:t>
      </w:r>
      <w:r w:rsidR="00434B38" w:rsidRPr="00543416">
        <w:t xml:space="preserve"> «Уральские каникулы»</w:t>
      </w:r>
      <w:r w:rsidR="00356CE8" w:rsidRPr="00543416">
        <w:t>.</w:t>
      </w:r>
    </w:p>
    <w:p w:rsidR="00356CE8" w:rsidRPr="00543416" w:rsidRDefault="00356CE8" w:rsidP="00E932C8">
      <w:pPr>
        <w:pStyle w:val="a4"/>
        <w:numPr>
          <w:ilvl w:val="0"/>
          <w:numId w:val="16"/>
        </w:numPr>
        <w:jc w:val="both"/>
      </w:pPr>
      <w:r w:rsidRPr="00543416">
        <w:t xml:space="preserve">Принять активное участие в муниципальном конкурсе на лучший оздоровительный лагерь в 2017 году. </w:t>
      </w:r>
    </w:p>
    <w:p w:rsidR="00356CE8" w:rsidRPr="00543416" w:rsidRDefault="00356CE8" w:rsidP="00E932C8">
      <w:pPr>
        <w:pStyle w:val="a4"/>
        <w:numPr>
          <w:ilvl w:val="0"/>
          <w:numId w:val="16"/>
        </w:numPr>
        <w:jc w:val="both"/>
      </w:pPr>
      <w:r w:rsidRPr="00543416">
        <w:t>Принимать участие в заочных областных и региональных конкурсах.</w:t>
      </w:r>
    </w:p>
    <w:p w:rsidR="00434531" w:rsidRPr="00543416" w:rsidRDefault="00E932C8" w:rsidP="00434531">
      <w:pPr>
        <w:pStyle w:val="a4"/>
        <w:numPr>
          <w:ilvl w:val="0"/>
          <w:numId w:val="16"/>
        </w:numPr>
        <w:jc w:val="both"/>
      </w:pPr>
      <w:r w:rsidRPr="00543416">
        <w:t>Рассмотреть вопрос о стимулировании работников, занятых в период оздоровительной кампании в 2017 учебного года, в связи с увеличенным объемом работы по приему, регистрации, учету и хранению заявлений на о</w:t>
      </w:r>
      <w:r w:rsidR="00A16044" w:rsidRPr="00543416">
        <w:t>здоровительный отдых.</w:t>
      </w:r>
    </w:p>
    <w:p w:rsidR="00434531" w:rsidRPr="00543416" w:rsidRDefault="00434531" w:rsidP="00434531">
      <w:pPr>
        <w:ind w:left="357"/>
        <w:jc w:val="right"/>
        <w:rPr>
          <w:b/>
        </w:rPr>
      </w:pPr>
    </w:p>
    <w:p w:rsidR="00535FD9" w:rsidRPr="00543416" w:rsidRDefault="00535FD9" w:rsidP="00434531">
      <w:pPr>
        <w:ind w:left="357"/>
        <w:jc w:val="right"/>
      </w:pPr>
    </w:p>
    <w:p w:rsidR="00434531" w:rsidRPr="00543416" w:rsidRDefault="00434531" w:rsidP="00434531">
      <w:pPr>
        <w:ind w:left="357"/>
        <w:jc w:val="right"/>
        <w:rPr>
          <w:b/>
        </w:rPr>
      </w:pPr>
      <w:r w:rsidRPr="00543416">
        <w:lastRenderedPageBreak/>
        <w:t>Форма 1</w:t>
      </w:r>
    </w:p>
    <w:p w:rsidR="00434531" w:rsidRPr="00543416" w:rsidRDefault="00434531" w:rsidP="00434531">
      <w:pPr>
        <w:tabs>
          <w:tab w:val="left" w:pos="6320"/>
          <w:tab w:val="right" w:pos="10080"/>
        </w:tabs>
        <w:ind w:firstLine="709"/>
        <w:jc w:val="center"/>
        <w:rPr>
          <w:b/>
        </w:rPr>
      </w:pPr>
      <w:r w:rsidRPr="00543416">
        <w:rPr>
          <w:b/>
        </w:rPr>
        <w:t xml:space="preserve">Информация по итогам летней оздоровительной кампании  2016 года в </w:t>
      </w:r>
      <w:proofErr w:type="spellStart"/>
      <w:r w:rsidRPr="00543416">
        <w:rPr>
          <w:b/>
        </w:rPr>
        <w:t>Камышловском</w:t>
      </w:r>
      <w:proofErr w:type="spellEnd"/>
      <w:r w:rsidRPr="00543416">
        <w:rPr>
          <w:b/>
        </w:rPr>
        <w:t xml:space="preserve"> городском округе</w:t>
      </w:r>
    </w:p>
    <w:p w:rsidR="00434531" w:rsidRPr="00543416" w:rsidRDefault="00434531" w:rsidP="00434531">
      <w:pPr>
        <w:tabs>
          <w:tab w:val="left" w:pos="6320"/>
          <w:tab w:val="right" w:pos="10080"/>
        </w:tabs>
        <w:ind w:firstLine="709"/>
        <w:jc w:val="center"/>
        <w:rPr>
          <w:b/>
        </w:rPr>
      </w:pPr>
    </w:p>
    <w:tbl>
      <w:tblPr>
        <w:tblW w:w="10632" w:type="dxa"/>
        <w:tblInd w:w="-679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850"/>
        <w:gridCol w:w="992"/>
        <w:gridCol w:w="1134"/>
        <w:gridCol w:w="1276"/>
        <w:gridCol w:w="851"/>
        <w:gridCol w:w="1275"/>
        <w:gridCol w:w="851"/>
      </w:tblGrid>
      <w:tr w:rsidR="00434531" w:rsidRPr="00543416" w:rsidTr="003F59A7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Организационные формы детского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количество лагерей (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± по сравнению с 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общая численн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± по сравнению с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в том числе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± по сравнению с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в том числе оздоровлено детей работающих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416">
              <w:rPr>
                <w:b/>
                <w:bCs/>
                <w:color w:val="000000"/>
                <w:sz w:val="20"/>
                <w:szCs w:val="20"/>
              </w:rPr>
              <w:t>по сравнению с 2015г.</w:t>
            </w:r>
          </w:p>
        </w:tc>
      </w:tr>
      <w:tr w:rsidR="00434531" w:rsidRPr="00543416" w:rsidTr="003F59A7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Всего детей в возрасте от 6,5 до 17 лет включитель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4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-"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10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sz w:val="20"/>
                <w:szCs w:val="20"/>
              </w:rPr>
              <w:t>"-"1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30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"-"110</w:t>
            </w:r>
          </w:p>
        </w:tc>
      </w:tr>
      <w:tr w:rsidR="00434531" w:rsidRPr="00543416" w:rsidTr="003F59A7">
        <w:trPr>
          <w:trHeight w:val="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Всего отдохнуло дет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2"/>
                <w:szCs w:val="22"/>
              </w:rPr>
            </w:pPr>
            <w:r w:rsidRPr="00543416">
              <w:rPr>
                <w:sz w:val="22"/>
                <w:szCs w:val="22"/>
              </w:rPr>
              <w:t>"+"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2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2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"-"486</w:t>
            </w:r>
          </w:p>
        </w:tc>
      </w:tr>
      <w:tr w:rsidR="00434531" w:rsidRPr="00543416" w:rsidTr="003F59A7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в том числе за пределами Свердл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2"/>
                <w:szCs w:val="22"/>
              </w:rPr>
            </w:pPr>
            <w:r w:rsidRPr="00543416">
              <w:rPr>
                <w:sz w:val="22"/>
                <w:szCs w:val="22"/>
              </w:rPr>
              <w:t>"-"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8</w:t>
            </w:r>
          </w:p>
        </w:tc>
      </w:tr>
      <w:tr w:rsidR="00434531" w:rsidRPr="00543416" w:rsidTr="003F59A7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1. Детские оздоровительные учрежд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581</w:t>
            </w:r>
          </w:p>
        </w:tc>
      </w:tr>
      <w:tr w:rsidR="00434531" w:rsidRPr="00543416" w:rsidTr="003F59A7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загородные оздоровительные лагер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"-"1</w:t>
            </w:r>
          </w:p>
        </w:tc>
      </w:tr>
      <w:tr w:rsidR="00434531" w:rsidRPr="00543416" w:rsidTr="003F59A7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лагеря дневного пребы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"+"10</w:t>
            </w:r>
          </w:p>
        </w:tc>
      </w:tr>
      <w:tr w:rsidR="00434531" w:rsidRPr="00543416" w:rsidTr="003F59A7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оборонно-спортивные лагер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111</w:t>
            </w:r>
          </w:p>
        </w:tc>
      </w:tr>
      <w:tr w:rsidR="00434531" w:rsidRPr="00543416" w:rsidTr="003F59A7">
        <w:trPr>
          <w:trHeight w:val="6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bCs/>
                <w:color w:val="000000"/>
                <w:sz w:val="22"/>
                <w:szCs w:val="22"/>
              </w:rPr>
            </w:pPr>
            <w:r w:rsidRPr="00543416">
              <w:rPr>
                <w:bCs/>
                <w:color w:val="000000"/>
                <w:sz w:val="22"/>
                <w:szCs w:val="22"/>
              </w:rPr>
              <w:t>2. Санаторно-курортные организации (санатории, санаторные оздоровительные лагеря круглогодичного действия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"-"13</w:t>
            </w:r>
          </w:p>
        </w:tc>
      </w:tr>
      <w:tr w:rsidR="00434531" w:rsidRPr="00543416" w:rsidTr="003F59A7">
        <w:trPr>
          <w:trHeight w:val="6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 xml:space="preserve">3. Другие оздоровительные организации </w:t>
            </w:r>
            <w:r w:rsidRPr="00543416">
              <w:rPr>
                <w:bCs/>
                <w:color w:val="000000"/>
                <w:sz w:val="22"/>
                <w:szCs w:val="22"/>
              </w:rPr>
              <w:t>(дома отдыха, турбазы, пансион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"+"0</w:t>
            </w:r>
          </w:p>
        </w:tc>
      </w:tr>
      <w:tr w:rsidR="00434531" w:rsidRPr="00543416" w:rsidTr="003F59A7">
        <w:trPr>
          <w:trHeight w:val="3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543416">
              <w:rPr>
                <w:b/>
                <w:bCs/>
                <w:color w:val="000000"/>
                <w:sz w:val="22"/>
                <w:szCs w:val="22"/>
              </w:rPr>
              <w:t>Малозатратные</w:t>
            </w:r>
            <w:proofErr w:type="spellEnd"/>
            <w:r w:rsidRPr="00543416">
              <w:rPr>
                <w:b/>
                <w:bCs/>
                <w:color w:val="000000"/>
                <w:sz w:val="22"/>
                <w:szCs w:val="22"/>
              </w:rPr>
              <w:t xml:space="preserve"> формы отдыха </w:t>
            </w:r>
            <w:r w:rsidRPr="00543416">
              <w:rPr>
                <w:bCs/>
                <w:color w:val="000000"/>
                <w:sz w:val="22"/>
                <w:szCs w:val="22"/>
              </w:rPr>
              <w:t>(туристические, палаточные лагеря и многодневные по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-"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-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416">
              <w:rPr>
                <w:rFonts w:ascii="Arial" w:hAnsi="Arial" w:cs="Arial"/>
                <w:sz w:val="20"/>
                <w:szCs w:val="20"/>
              </w:rPr>
              <w:t>"-"382</w:t>
            </w:r>
          </w:p>
        </w:tc>
      </w:tr>
      <w:tr w:rsidR="00434531" w:rsidRPr="00543416" w:rsidTr="003F59A7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5. Всего трудоустроено в летний пери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10</w:t>
            </w:r>
          </w:p>
        </w:tc>
      </w:tr>
      <w:tr w:rsidR="00434531" w:rsidRPr="00543416" w:rsidTr="003F59A7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543416">
              <w:rPr>
                <w:color w:val="000000"/>
                <w:sz w:val="22"/>
                <w:szCs w:val="22"/>
              </w:rPr>
              <w:t>через</w:t>
            </w:r>
            <w:proofErr w:type="gramEnd"/>
            <w:r w:rsidRPr="00543416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sz w:val="20"/>
                <w:szCs w:val="20"/>
              </w:rPr>
            </w:pPr>
            <w:r w:rsidRPr="00543416">
              <w:rPr>
                <w:sz w:val="20"/>
                <w:szCs w:val="20"/>
              </w:rPr>
              <w:t>"+"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-"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-"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-"49</w:t>
            </w:r>
          </w:p>
        </w:tc>
      </w:tr>
      <w:tr w:rsidR="00434531" w:rsidRPr="00543416" w:rsidTr="003F59A7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государственные учреждения занятости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-"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+"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-"23</w:t>
            </w:r>
          </w:p>
        </w:tc>
      </w:tr>
      <w:tr w:rsidR="00434531" w:rsidRPr="00543416" w:rsidTr="003F59A7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531" w:rsidRPr="00543416" w:rsidRDefault="00434531" w:rsidP="003F59A7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 xml:space="preserve">Летние трудовые отря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+"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+"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31" w:rsidRPr="00543416" w:rsidRDefault="00434531" w:rsidP="003F59A7">
            <w:pPr>
              <w:jc w:val="center"/>
              <w:rPr>
                <w:color w:val="000000"/>
                <w:sz w:val="22"/>
                <w:szCs w:val="22"/>
              </w:rPr>
            </w:pPr>
            <w:r w:rsidRPr="00543416">
              <w:rPr>
                <w:b/>
                <w:bCs/>
                <w:color w:val="000000"/>
                <w:sz w:val="22"/>
                <w:szCs w:val="22"/>
              </w:rPr>
              <w:t>"+"0</w:t>
            </w:r>
          </w:p>
        </w:tc>
      </w:tr>
    </w:tbl>
    <w:p w:rsidR="00535FD9" w:rsidRPr="00543416" w:rsidRDefault="00535FD9" w:rsidP="00DE1376">
      <w:pPr>
        <w:autoSpaceDE w:val="0"/>
        <w:autoSpaceDN w:val="0"/>
        <w:adjustRightInd w:val="0"/>
        <w:jc w:val="right"/>
      </w:pPr>
    </w:p>
    <w:p w:rsidR="00535FD9" w:rsidRPr="00543416" w:rsidRDefault="00535FD9" w:rsidP="00DE1376">
      <w:pPr>
        <w:autoSpaceDE w:val="0"/>
        <w:autoSpaceDN w:val="0"/>
        <w:adjustRightInd w:val="0"/>
        <w:jc w:val="right"/>
      </w:pPr>
    </w:p>
    <w:p w:rsidR="00434531" w:rsidRPr="00543416" w:rsidRDefault="00434531" w:rsidP="00DE1376">
      <w:pPr>
        <w:autoSpaceDE w:val="0"/>
        <w:autoSpaceDN w:val="0"/>
        <w:adjustRightInd w:val="0"/>
        <w:jc w:val="right"/>
      </w:pPr>
      <w:r w:rsidRPr="00543416">
        <w:lastRenderedPageBreak/>
        <w:t xml:space="preserve">Форма 2 </w:t>
      </w:r>
    </w:p>
    <w:p w:rsidR="00535FD9" w:rsidRPr="00543416" w:rsidRDefault="00535FD9" w:rsidP="0043453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34531" w:rsidRPr="00543416" w:rsidRDefault="00434531" w:rsidP="0043453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43416">
        <w:rPr>
          <w:b/>
        </w:rPr>
        <w:t>Сведения о финансировании детской оздоровительной кампании</w:t>
      </w:r>
    </w:p>
    <w:p w:rsidR="00434531" w:rsidRPr="00543416" w:rsidRDefault="00434531" w:rsidP="0043453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43416">
        <w:rPr>
          <w:b/>
        </w:rPr>
        <w:t xml:space="preserve">2016 года в </w:t>
      </w:r>
      <w:proofErr w:type="spellStart"/>
      <w:r w:rsidRPr="00543416">
        <w:rPr>
          <w:b/>
        </w:rPr>
        <w:t>Камышловском</w:t>
      </w:r>
      <w:proofErr w:type="spellEnd"/>
      <w:r w:rsidRPr="00543416">
        <w:rPr>
          <w:b/>
        </w:rPr>
        <w:t xml:space="preserve"> городском округе</w:t>
      </w:r>
    </w:p>
    <w:p w:rsidR="00434531" w:rsidRPr="00543416" w:rsidRDefault="00434531" w:rsidP="00434531">
      <w:pPr>
        <w:autoSpaceDE w:val="0"/>
        <w:autoSpaceDN w:val="0"/>
        <w:adjustRightInd w:val="0"/>
        <w:rPr>
          <w:b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134"/>
        <w:gridCol w:w="1418"/>
        <w:gridCol w:w="1275"/>
        <w:gridCol w:w="1134"/>
        <w:gridCol w:w="1134"/>
        <w:gridCol w:w="1276"/>
      </w:tblGrid>
      <w:tr w:rsidR="00434531" w:rsidRPr="00543416" w:rsidTr="003F59A7">
        <w:trPr>
          <w:cantSplit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543416">
              <w:rPr>
                <w:b/>
                <w:noProof/>
                <w:sz w:val="20"/>
                <w:szCs w:val="20"/>
              </w:rPr>
              <w:t xml:space="preserve">№ 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543416">
              <w:rPr>
                <w:b/>
                <w:sz w:val="20"/>
                <w:szCs w:val="20"/>
              </w:rPr>
              <w:t>п</w:t>
            </w:r>
            <w:proofErr w:type="gramEnd"/>
            <w:r w:rsidRPr="005434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 xml:space="preserve">Источники 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 xml:space="preserve">Выделено 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В процентах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от всех затраченных средств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Использование средств (тыс. рублей)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оплата путевок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 xml:space="preserve"> (полностью или частично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оплата проезда к местам отдыха и обрат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43416">
              <w:rPr>
                <w:b/>
                <w:sz w:val="20"/>
                <w:szCs w:val="20"/>
              </w:rPr>
              <w:t>другие расходы (питание, ремонт и трудоустройство)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  <w:r w:rsidRPr="00543416">
              <w:t xml:space="preserve">количество 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  <w:r w:rsidRPr="00543416">
              <w:t>путе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  <w:r w:rsidRPr="00543416">
              <w:t>выделенные сред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</w:pP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  <w:r w:rsidRPr="00543416">
              <w:rPr>
                <w:b/>
              </w:rPr>
              <w:t>8</w:t>
            </w:r>
          </w:p>
        </w:tc>
      </w:tr>
      <w:tr w:rsidR="00434531" w:rsidRPr="00543416" w:rsidTr="003F59A7">
        <w:trPr>
          <w:cantSplit/>
          <w:trHeight w:val="80"/>
          <w:tblHeader/>
        </w:trPr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</w:rPr>
            </w:pPr>
          </w:p>
        </w:tc>
      </w:tr>
    </w:tbl>
    <w:p w:rsidR="00434531" w:rsidRPr="00543416" w:rsidRDefault="00434531" w:rsidP="00434531">
      <w:pPr>
        <w:spacing w:line="24" w:lineRule="auto"/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134"/>
        <w:gridCol w:w="1418"/>
        <w:gridCol w:w="1275"/>
        <w:gridCol w:w="1134"/>
        <w:gridCol w:w="1134"/>
        <w:gridCol w:w="1276"/>
      </w:tblGrid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43453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textAlignment w:val="baseline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widowControl w:val="0"/>
              <w:spacing w:line="360" w:lineRule="auto"/>
              <w:ind w:left="93" w:right="76"/>
              <w:jc w:val="both"/>
              <w:rPr>
                <w:b/>
              </w:rPr>
            </w:pPr>
            <w:r w:rsidRPr="00543416"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0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43453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192" w:lineRule="auto"/>
              <w:jc w:val="center"/>
              <w:textAlignment w:val="baseline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jc w:val="both"/>
              <w:rPr>
                <w:b/>
              </w:rPr>
            </w:pPr>
            <w:r w:rsidRPr="00543416">
              <w:rPr>
                <w:b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85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74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1077,40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43453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192" w:lineRule="auto"/>
              <w:jc w:val="center"/>
              <w:textAlignment w:val="baseline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jc w:val="both"/>
              <w:rPr>
                <w:b/>
              </w:rPr>
            </w:pPr>
            <w:r w:rsidRPr="00543416">
              <w:rPr>
                <w:b/>
              </w:rPr>
              <w:t>Местные</w:t>
            </w:r>
            <w:r w:rsidRPr="00543416">
              <w:rPr>
                <w:b/>
                <w:smallCaps/>
              </w:rPr>
              <w:t xml:space="preserve"> </w:t>
            </w:r>
            <w:r w:rsidRPr="00543416">
              <w:rPr>
                <w:b/>
              </w:rPr>
              <w:t>бюджеты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42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27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6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831,80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43453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192" w:lineRule="auto"/>
              <w:jc w:val="center"/>
              <w:textAlignment w:val="baseline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jc w:val="both"/>
              <w:rPr>
                <w:b/>
              </w:rPr>
            </w:pPr>
            <w:r w:rsidRPr="00543416">
              <w:rPr>
                <w:b/>
              </w:rPr>
              <w:t>Средства предприятий, учреждений,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2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292,70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43416">
              <w:rPr>
                <w:b/>
                <w:noProof/>
                <w:sz w:val="20"/>
                <w:szCs w:val="20"/>
              </w:rPr>
              <w:t>5.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jc w:val="both"/>
              <w:rPr>
                <w:b/>
              </w:rPr>
            </w:pPr>
            <w:r w:rsidRPr="00543416">
              <w:rPr>
                <w:b/>
              </w:rPr>
              <w:t>Средства родителей</w:t>
            </w:r>
          </w:p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7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5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43416">
              <w:rPr>
                <w:b/>
                <w:noProof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jc w:val="both"/>
              <w:rPr>
                <w:b/>
              </w:rPr>
            </w:pPr>
            <w:r w:rsidRPr="00543416">
              <w:rPr>
                <w:b/>
              </w:rPr>
              <w:t>Средства профсою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3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43416">
              <w:rPr>
                <w:b/>
                <w:noProof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192" w:lineRule="auto"/>
              <w:ind w:left="93" w:right="76"/>
              <w:rPr>
                <w:b/>
              </w:rPr>
            </w:pPr>
            <w:r w:rsidRPr="00543416">
              <w:rPr>
                <w:b/>
              </w:rPr>
              <w:t xml:space="preserve">Другие источники  (указать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0,00</w:t>
            </w:r>
          </w:p>
        </w:tc>
      </w:tr>
      <w:tr w:rsidR="00434531" w:rsidRPr="00543416" w:rsidTr="003F59A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widowControl w:val="0"/>
              <w:spacing w:line="360" w:lineRule="auto"/>
              <w:jc w:val="both"/>
              <w:rPr>
                <w:b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widowControl w:val="0"/>
              <w:spacing w:line="360" w:lineRule="auto"/>
              <w:ind w:left="93" w:right="76"/>
              <w:jc w:val="center"/>
              <w:rPr>
                <w:b/>
                <w:lang w:val="en-US"/>
              </w:rPr>
            </w:pPr>
            <w:r w:rsidRPr="00543416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144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531" w:rsidRPr="00543416" w:rsidRDefault="00434531" w:rsidP="003F59A7">
            <w:pPr>
              <w:jc w:val="center"/>
            </w:pPr>
            <w:r w:rsidRPr="00543416"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1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112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31" w:rsidRPr="00543416" w:rsidRDefault="00434531" w:rsidP="003F59A7">
            <w:pPr>
              <w:jc w:val="center"/>
              <w:rPr>
                <w:color w:val="000000"/>
              </w:rPr>
            </w:pPr>
            <w:r w:rsidRPr="00543416">
              <w:rPr>
                <w:color w:val="000000"/>
              </w:rPr>
              <w:t>2201,90</w:t>
            </w:r>
          </w:p>
        </w:tc>
      </w:tr>
    </w:tbl>
    <w:p w:rsidR="009925AE" w:rsidRPr="00543416" w:rsidRDefault="009925AE" w:rsidP="00DE1376">
      <w:pPr>
        <w:jc w:val="both"/>
      </w:pPr>
    </w:p>
    <w:p w:rsidR="002C402D" w:rsidRPr="00543416" w:rsidRDefault="002C402D" w:rsidP="007333BB">
      <w:pPr>
        <w:pStyle w:val="a6"/>
        <w:jc w:val="left"/>
        <w:rPr>
          <w:sz w:val="28"/>
          <w:szCs w:val="28"/>
        </w:rPr>
        <w:sectPr w:rsidR="002C402D" w:rsidRPr="00543416" w:rsidSect="003B34C5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92684" w:rsidRPr="00543416" w:rsidRDefault="00192684" w:rsidP="00192684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lastRenderedPageBreak/>
        <w:t xml:space="preserve">Приложение 2 </w:t>
      </w:r>
    </w:p>
    <w:p w:rsidR="00192684" w:rsidRPr="00543416" w:rsidRDefault="00192684" w:rsidP="00192684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t xml:space="preserve">к приказу </w:t>
      </w:r>
      <w:proofErr w:type="spellStart"/>
      <w:r w:rsidRPr="00543416">
        <w:rPr>
          <w:sz w:val="24"/>
          <w:szCs w:val="24"/>
        </w:rPr>
        <w:t>КОКСиДМ</w:t>
      </w:r>
      <w:proofErr w:type="spellEnd"/>
    </w:p>
    <w:p w:rsidR="00192684" w:rsidRPr="00543416" w:rsidRDefault="00192684" w:rsidP="00192684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t xml:space="preserve">от </w:t>
      </w:r>
      <w:r w:rsidR="00646162" w:rsidRPr="00543416">
        <w:rPr>
          <w:sz w:val="24"/>
          <w:szCs w:val="24"/>
        </w:rPr>
        <w:t>30.01.2017</w:t>
      </w:r>
      <w:r w:rsidR="00F010E7" w:rsidRPr="00543416">
        <w:rPr>
          <w:sz w:val="24"/>
          <w:szCs w:val="24"/>
        </w:rPr>
        <w:t xml:space="preserve"> года</w:t>
      </w:r>
      <w:r w:rsidRPr="00543416">
        <w:rPr>
          <w:sz w:val="24"/>
          <w:szCs w:val="24"/>
        </w:rPr>
        <w:t xml:space="preserve">  № </w:t>
      </w:r>
      <w:r w:rsidR="00646162" w:rsidRPr="00543416">
        <w:rPr>
          <w:sz w:val="24"/>
          <w:szCs w:val="24"/>
        </w:rPr>
        <w:t>81</w:t>
      </w:r>
    </w:p>
    <w:p w:rsidR="002C402D" w:rsidRPr="00543416" w:rsidRDefault="002C402D" w:rsidP="002C402D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EastAsia"/>
        </w:rPr>
      </w:pPr>
      <w:r w:rsidRPr="00543416">
        <w:rPr>
          <w:rFonts w:eastAsiaTheme="minorEastAsia"/>
        </w:rPr>
        <w:t>План-</w:t>
      </w:r>
      <w:r w:rsidR="00004CF7" w:rsidRPr="00543416">
        <w:rPr>
          <w:rFonts w:eastAsiaTheme="minorEastAsia"/>
        </w:rPr>
        <w:t>прогноз целевых</w:t>
      </w:r>
      <w:r w:rsidRPr="00543416">
        <w:t xml:space="preserve"> </w:t>
      </w:r>
      <w:r w:rsidR="00004CF7" w:rsidRPr="00543416">
        <w:t>показателей</w:t>
      </w:r>
      <w:r w:rsidR="00004CF7" w:rsidRPr="00543416">
        <w:rPr>
          <w:rFonts w:eastAsiaTheme="minorEastAsia"/>
        </w:rPr>
        <w:t xml:space="preserve"> отдыха</w:t>
      </w:r>
      <w:r w:rsidRPr="00543416">
        <w:t xml:space="preserve">, оздоровления и занятости детей </w:t>
      </w:r>
      <w:proofErr w:type="spellStart"/>
      <w:r w:rsidRPr="00543416">
        <w:rPr>
          <w:rFonts w:eastAsiaTheme="minorEastAsia"/>
        </w:rPr>
        <w:t>Камышловского</w:t>
      </w:r>
      <w:proofErr w:type="spellEnd"/>
      <w:r w:rsidRPr="00543416">
        <w:rPr>
          <w:rFonts w:eastAsiaTheme="minorEastAsia"/>
        </w:rPr>
        <w:t xml:space="preserve">  городского округа </w:t>
      </w:r>
    </w:p>
    <w:p w:rsidR="002C402D" w:rsidRPr="00543416" w:rsidRDefault="002C402D" w:rsidP="00304DF1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EastAsia"/>
        </w:rPr>
      </w:pPr>
      <w:r w:rsidRPr="00543416">
        <w:rPr>
          <w:rFonts w:eastAsiaTheme="minorEastAsia"/>
        </w:rPr>
        <w:t>в период летн</w:t>
      </w:r>
      <w:r w:rsidR="00646162" w:rsidRPr="00543416">
        <w:rPr>
          <w:rFonts w:eastAsiaTheme="minorEastAsia"/>
        </w:rPr>
        <w:t>ей оздоровительной кампании 2017</w:t>
      </w:r>
      <w:r w:rsidR="00304DF1" w:rsidRPr="00543416">
        <w:rPr>
          <w:rFonts w:eastAsiaTheme="minorEastAsia"/>
        </w:rPr>
        <w:t xml:space="preserve"> года</w:t>
      </w:r>
    </w:p>
    <w:tbl>
      <w:tblPr>
        <w:tblStyle w:val="12"/>
        <w:tblW w:w="15424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4084"/>
        <w:gridCol w:w="878"/>
        <w:gridCol w:w="1106"/>
        <w:gridCol w:w="1134"/>
        <w:gridCol w:w="851"/>
        <w:gridCol w:w="878"/>
        <w:gridCol w:w="993"/>
        <w:gridCol w:w="992"/>
        <w:gridCol w:w="992"/>
        <w:gridCol w:w="992"/>
        <w:gridCol w:w="823"/>
        <w:gridCol w:w="850"/>
        <w:gridCol w:w="851"/>
      </w:tblGrid>
      <w:tr w:rsidR="002C402D" w:rsidRPr="00543416" w:rsidTr="00304DF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Форма оздоровл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304DF1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Целевой показатель</w:t>
            </w:r>
            <w:r w:rsidR="002304A9" w:rsidRPr="0054341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тоимость путе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 xml:space="preserve">Общая сумма, тыс. </w:t>
            </w:r>
            <w:proofErr w:type="spellStart"/>
            <w:r w:rsidRPr="00543416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Целевой показатель, количество человек</w:t>
            </w:r>
          </w:p>
        </w:tc>
      </w:tr>
      <w:tr w:rsidR="000B43D7" w:rsidRPr="00543416" w:rsidTr="00304DF1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ОШ № 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ОШ</w:t>
            </w:r>
          </w:p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Лицей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ООШ</w:t>
            </w:r>
          </w:p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 xml:space="preserve">ООШ </w:t>
            </w:r>
          </w:p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ОШ № 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</w:rPr>
              <w:t>ЦРФКС</w:t>
            </w:r>
          </w:p>
        </w:tc>
      </w:tr>
      <w:tr w:rsidR="000C6D14" w:rsidRPr="00543416" w:rsidTr="00304DF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6860CF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риобретение путевок в 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4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735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6D14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D14" w:rsidRPr="00543416" w:rsidRDefault="000C6D14" w:rsidP="006860CF">
            <w:pPr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риобретение путевок  в загородные оздоровительные лагеря, работающие в лет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4044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14" w:rsidRPr="00543416" w:rsidRDefault="00701973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14" w:rsidRPr="00543416" w:rsidRDefault="00701973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14" w:rsidRPr="00543416" w:rsidRDefault="00701973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6D14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ind w:firstLine="284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1 смена – с 2 июня по 22 июн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6D14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ind w:firstLine="284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 смена – с 25 июня по 15 ию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6D14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ind w:firstLine="284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3 смена – с 17 июля по 6 авгус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6D14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ind w:firstLine="284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4 смена – с 8 августа по 28 авгус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3416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14" w:rsidRPr="00543416" w:rsidRDefault="000C6D14" w:rsidP="002C4C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DF1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Организация отдыха детей  в  лагерях с дневным пребыванием детей в лет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61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4DF1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3416">
              <w:rPr>
                <w:color w:val="000000"/>
                <w:sz w:val="24"/>
                <w:szCs w:val="24"/>
              </w:rPr>
              <w:t>Профильно</w:t>
            </w:r>
            <w:proofErr w:type="spellEnd"/>
            <w:r w:rsidR="00067C5A" w:rsidRPr="00543416">
              <w:rPr>
                <w:color w:val="000000"/>
                <w:sz w:val="24"/>
                <w:szCs w:val="24"/>
              </w:rPr>
              <w:t xml:space="preserve"> </w:t>
            </w:r>
            <w:r w:rsidRPr="00543416">
              <w:rPr>
                <w:color w:val="000000"/>
                <w:sz w:val="24"/>
                <w:szCs w:val="24"/>
              </w:rPr>
              <w:t>- оздоровительные отряды на базе образовательных учрежд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4DF1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Организация и проведение лагерей труда и отдыха в лет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4DF1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 xml:space="preserve">Организация 5- </w:t>
            </w:r>
            <w:proofErr w:type="spellStart"/>
            <w:r w:rsidRPr="00543416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543416">
              <w:rPr>
                <w:color w:val="000000"/>
                <w:sz w:val="24"/>
                <w:szCs w:val="24"/>
              </w:rPr>
              <w:t xml:space="preserve"> дневных учебно-оздоровительных  сбор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4A2591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4DF1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Организация отдыха одаренных детей, победителей  конкурса" Формула успех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7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067C5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4DF1" w:rsidRPr="00543416" w:rsidTr="00304DF1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4DF1" w:rsidRPr="00543416" w:rsidRDefault="00304DF1" w:rsidP="006860CF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 xml:space="preserve">Выездные </w:t>
            </w:r>
            <w:proofErr w:type="gramStart"/>
            <w:r w:rsidRPr="00543416">
              <w:rPr>
                <w:color w:val="000000"/>
                <w:sz w:val="22"/>
                <w:szCs w:val="22"/>
              </w:rPr>
              <w:t>учебно- тренировочные</w:t>
            </w:r>
            <w:proofErr w:type="gramEnd"/>
            <w:r w:rsidRPr="00543416">
              <w:rPr>
                <w:color w:val="000000"/>
                <w:sz w:val="22"/>
                <w:szCs w:val="22"/>
              </w:rPr>
              <w:t xml:space="preserve"> сбо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F1" w:rsidRPr="00543416" w:rsidRDefault="00304DF1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4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F1" w:rsidRPr="00543416" w:rsidRDefault="00304DF1" w:rsidP="00B45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DF1" w:rsidRPr="00543416" w:rsidTr="00304DF1">
        <w:trPr>
          <w:trHeight w:val="31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6860CF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1" w:rsidRPr="00543416" w:rsidRDefault="00304DF1" w:rsidP="006860CF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64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1" w:rsidRPr="00543416" w:rsidRDefault="00304DF1" w:rsidP="006860CF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107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1" w:rsidRPr="00543416" w:rsidRDefault="00304DF1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1" w:rsidRPr="00543416" w:rsidRDefault="00304DF1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9C1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9C1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9C1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9C1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9C1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9C1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1" w:rsidRPr="00543416" w:rsidRDefault="00304DF1" w:rsidP="009C1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46162" w:rsidRPr="00543416" w:rsidRDefault="00646162" w:rsidP="00E72582">
      <w:pPr>
        <w:rPr>
          <w:b/>
          <w:sz w:val="24"/>
          <w:szCs w:val="24"/>
        </w:rPr>
        <w:sectPr w:rsidR="00646162" w:rsidRPr="00543416" w:rsidSect="002C402D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C402D" w:rsidRPr="00543416" w:rsidTr="002C402D">
        <w:trPr>
          <w:trHeight w:val="1021"/>
        </w:trPr>
        <w:tc>
          <w:tcPr>
            <w:tcW w:w="10328" w:type="dxa"/>
          </w:tcPr>
          <w:p w:rsidR="002C402D" w:rsidRPr="00543416" w:rsidRDefault="00192684" w:rsidP="002C402D">
            <w:pPr>
              <w:jc w:val="right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lastRenderedPageBreak/>
              <w:t>Приложение 3</w:t>
            </w:r>
            <w:r w:rsidR="002C402D" w:rsidRPr="00543416">
              <w:rPr>
                <w:sz w:val="24"/>
                <w:szCs w:val="24"/>
              </w:rPr>
              <w:t xml:space="preserve"> </w:t>
            </w:r>
          </w:p>
          <w:p w:rsidR="002C402D" w:rsidRPr="00543416" w:rsidRDefault="002C402D" w:rsidP="002C402D">
            <w:pPr>
              <w:jc w:val="right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к приказу </w:t>
            </w:r>
            <w:proofErr w:type="spellStart"/>
            <w:r w:rsidRPr="00543416">
              <w:rPr>
                <w:sz w:val="24"/>
                <w:szCs w:val="24"/>
              </w:rPr>
              <w:t>КОКСиДМ</w:t>
            </w:r>
            <w:proofErr w:type="spellEnd"/>
          </w:p>
          <w:p w:rsidR="002C402D" w:rsidRPr="00543416" w:rsidRDefault="00F010E7" w:rsidP="002C402D">
            <w:pPr>
              <w:jc w:val="right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т 30.01.2017</w:t>
            </w:r>
            <w:r w:rsidR="00192684" w:rsidRPr="00543416">
              <w:rPr>
                <w:sz w:val="24"/>
                <w:szCs w:val="24"/>
              </w:rPr>
              <w:t xml:space="preserve"> </w:t>
            </w:r>
            <w:r w:rsidRPr="00543416">
              <w:rPr>
                <w:sz w:val="24"/>
                <w:szCs w:val="24"/>
              </w:rPr>
              <w:t>года</w:t>
            </w:r>
            <w:r w:rsidR="00192684" w:rsidRPr="00543416">
              <w:rPr>
                <w:sz w:val="24"/>
                <w:szCs w:val="24"/>
              </w:rPr>
              <w:t xml:space="preserve"> № </w:t>
            </w:r>
            <w:r w:rsidRPr="00543416">
              <w:rPr>
                <w:sz w:val="24"/>
                <w:szCs w:val="24"/>
              </w:rPr>
              <w:t>81</w:t>
            </w:r>
          </w:p>
          <w:p w:rsidR="002C402D" w:rsidRPr="00543416" w:rsidRDefault="002C402D" w:rsidP="002C402D">
            <w:pPr>
              <w:rPr>
                <w:sz w:val="26"/>
                <w:szCs w:val="26"/>
              </w:rPr>
            </w:pPr>
          </w:p>
        </w:tc>
      </w:tr>
    </w:tbl>
    <w:p w:rsidR="002C402D" w:rsidRPr="00543416" w:rsidRDefault="002C402D" w:rsidP="002C402D">
      <w:pPr>
        <w:rPr>
          <w:b/>
          <w:sz w:val="24"/>
          <w:szCs w:val="24"/>
        </w:rPr>
      </w:pPr>
    </w:p>
    <w:p w:rsidR="002C402D" w:rsidRPr="00543416" w:rsidRDefault="00192684" w:rsidP="002C402D">
      <w:pPr>
        <w:jc w:val="center"/>
        <w:rPr>
          <w:b/>
        </w:rPr>
      </w:pPr>
      <w:r w:rsidRPr="00543416">
        <w:rPr>
          <w:b/>
        </w:rPr>
        <w:t>План-график</w:t>
      </w:r>
      <w:r w:rsidR="002C402D" w:rsidRPr="00543416">
        <w:rPr>
          <w:b/>
        </w:rPr>
        <w:t xml:space="preserve"> Комитета по образованию культуре спорту</w:t>
      </w:r>
    </w:p>
    <w:p w:rsidR="002C402D" w:rsidRPr="00543416" w:rsidRDefault="002C402D" w:rsidP="002C402D">
      <w:pPr>
        <w:jc w:val="center"/>
        <w:rPr>
          <w:b/>
        </w:rPr>
      </w:pPr>
      <w:r w:rsidRPr="00543416">
        <w:rPr>
          <w:b/>
        </w:rPr>
        <w:t xml:space="preserve">и делам молодежи по организации отдыха, оздоровления и занятости </w:t>
      </w:r>
    </w:p>
    <w:p w:rsidR="00192684" w:rsidRPr="00543416" w:rsidRDefault="002C402D" w:rsidP="002C402D">
      <w:pPr>
        <w:jc w:val="center"/>
        <w:rPr>
          <w:b/>
        </w:rPr>
      </w:pPr>
      <w:r w:rsidRPr="00543416">
        <w:rPr>
          <w:b/>
        </w:rPr>
        <w:t>детей и подростков</w:t>
      </w:r>
      <w:r w:rsidR="00192684" w:rsidRPr="00543416">
        <w:rPr>
          <w:b/>
        </w:rPr>
        <w:t xml:space="preserve"> в период оздоровительной кампании </w:t>
      </w:r>
    </w:p>
    <w:p w:rsidR="002C402D" w:rsidRPr="00543416" w:rsidRDefault="00646162" w:rsidP="002C402D">
      <w:pPr>
        <w:jc w:val="center"/>
        <w:rPr>
          <w:b/>
        </w:rPr>
      </w:pPr>
      <w:r w:rsidRPr="00543416">
        <w:rPr>
          <w:b/>
        </w:rPr>
        <w:t>2017</w:t>
      </w:r>
      <w:r w:rsidR="003C1D1C" w:rsidRPr="00543416">
        <w:rPr>
          <w:b/>
        </w:rPr>
        <w:t xml:space="preserve"> </w:t>
      </w:r>
      <w:r w:rsidR="00192684" w:rsidRPr="00543416">
        <w:rPr>
          <w:b/>
        </w:rPr>
        <w:t xml:space="preserve"> года</w:t>
      </w:r>
    </w:p>
    <w:p w:rsidR="002C402D" w:rsidRPr="00543416" w:rsidRDefault="002C402D" w:rsidP="002C402D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4"/>
        <w:gridCol w:w="27"/>
        <w:gridCol w:w="5670"/>
        <w:gridCol w:w="1560"/>
        <w:gridCol w:w="2409"/>
      </w:tblGrid>
      <w:tr w:rsidR="002C402D" w:rsidRPr="00543416" w:rsidTr="00177D5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         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          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   Ответственные</w:t>
            </w:r>
          </w:p>
        </w:tc>
      </w:tr>
      <w:tr w:rsidR="002C402D" w:rsidRPr="00543416" w:rsidTr="00177D57">
        <w:trPr>
          <w:trHeight w:val="34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center"/>
              <w:rPr>
                <w:b/>
                <w:sz w:val="24"/>
                <w:szCs w:val="24"/>
              </w:rPr>
            </w:pPr>
            <w:r w:rsidRPr="00543416">
              <w:rPr>
                <w:b/>
                <w:sz w:val="24"/>
                <w:szCs w:val="24"/>
              </w:rPr>
              <w:t xml:space="preserve">Подготовка </w:t>
            </w:r>
            <w:proofErr w:type="gramStart"/>
            <w:r w:rsidRPr="00543416">
              <w:rPr>
                <w:b/>
                <w:sz w:val="24"/>
                <w:szCs w:val="24"/>
              </w:rPr>
              <w:t>проектов распоряжений постановлений главы администрации</w:t>
            </w:r>
            <w:proofErr w:type="gramEnd"/>
            <w:r w:rsidRPr="00543416">
              <w:rPr>
                <w:b/>
                <w:sz w:val="24"/>
                <w:szCs w:val="24"/>
              </w:rPr>
              <w:t xml:space="preserve"> КГО</w:t>
            </w:r>
          </w:p>
        </w:tc>
      </w:tr>
      <w:tr w:rsidR="002C402D" w:rsidRPr="00543416" w:rsidTr="00177D57">
        <w:trPr>
          <w:trHeight w:val="376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192684" w:rsidP="002B198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Внесение изменений в </w:t>
            </w:r>
            <w:r w:rsidR="002C402D" w:rsidRPr="00543416">
              <w:rPr>
                <w:sz w:val="24"/>
                <w:szCs w:val="24"/>
              </w:rPr>
              <w:t xml:space="preserve"> постано</w:t>
            </w:r>
            <w:r w:rsidRPr="00543416">
              <w:rPr>
                <w:sz w:val="24"/>
                <w:szCs w:val="24"/>
              </w:rPr>
              <w:t>вление</w:t>
            </w:r>
            <w:r w:rsidR="002C402D" w:rsidRPr="00543416">
              <w:rPr>
                <w:sz w:val="24"/>
                <w:szCs w:val="24"/>
              </w:rPr>
              <w:t xml:space="preserve"> Главы </w:t>
            </w:r>
            <w:proofErr w:type="spellStart"/>
            <w:r w:rsidR="002C402D" w:rsidRPr="00543416">
              <w:rPr>
                <w:sz w:val="24"/>
                <w:szCs w:val="24"/>
              </w:rPr>
              <w:t>Камышловского</w:t>
            </w:r>
            <w:proofErr w:type="spellEnd"/>
            <w:r w:rsidR="002C402D" w:rsidRPr="00543416">
              <w:rPr>
                <w:sz w:val="24"/>
                <w:szCs w:val="24"/>
              </w:rPr>
              <w:t xml:space="preserve"> городского округа</w:t>
            </w:r>
            <w:r w:rsidRPr="00543416">
              <w:rPr>
                <w:sz w:val="24"/>
                <w:szCs w:val="24"/>
              </w:rPr>
              <w:t xml:space="preserve">№ </w:t>
            </w:r>
            <w:r w:rsidR="002B1982" w:rsidRPr="00543416">
              <w:rPr>
                <w:sz w:val="24"/>
                <w:szCs w:val="24"/>
              </w:rPr>
              <w:t>737</w:t>
            </w:r>
            <w:r w:rsidRPr="00543416">
              <w:rPr>
                <w:sz w:val="24"/>
                <w:szCs w:val="24"/>
              </w:rPr>
              <w:t xml:space="preserve"> от </w:t>
            </w:r>
            <w:r w:rsidR="002B1982" w:rsidRPr="00543416">
              <w:rPr>
                <w:sz w:val="24"/>
                <w:szCs w:val="24"/>
              </w:rPr>
              <w:t>30.06.2016</w:t>
            </w:r>
            <w:r w:rsidRPr="00543416">
              <w:rPr>
                <w:sz w:val="24"/>
                <w:szCs w:val="24"/>
              </w:rPr>
              <w:t xml:space="preserve"> года </w:t>
            </w:r>
            <w:r w:rsidRPr="00543416">
              <w:rPr>
                <w:rFonts w:eastAsia="Calibri"/>
                <w:sz w:val="24"/>
                <w:szCs w:val="24"/>
              </w:rPr>
              <w:t>«</w:t>
            </w:r>
            <w:r w:rsidRPr="00543416">
              <w:rPr>
                <w:sz w:val="24"/>
                <w:szCs w:val="24"/>
              </w:rPr>
              <w:t xml:space="preserve">О </w:t>
            </w:r>
            <w:r w:rsidR="002B1982" w:rsidRPr="00543416">
              <w:rPr>
                <w:sz w:val="24"/>
                <w:szCs w:val="24"/>
              </w:rPr>
              <w:t xml:space="preserve">внесении изменений в постановление главы </w:t>
            </w:r>
            <w:proofErr w:type="spellStart"/>
            <w:r w:rsidR="002B1982" w:rsidRPr="00543416">
              <w:rPr>
                <w:sz w:val="24"/>
                <w:szCs w:val="24"/>
              </w:rPr>
              <w:t>Камышловского</w:t>
            </w:r>
            <w:proofErr w:type="spellEnd"/>
            <w:r w:rsidR="002B1982" w:rsidRPr="00543416">
              <w:rPr>
                <w:sz w:val="24"/>
                <w:szCs w:val="24"/>
              </w:rPr>
              <w:t xml:space="preserve"> городского округа  от 23 апреля 2015 года № 681 «О </w:t>
            </w:r>
            <w:r w:rsidRPr="00543416">
              <w:rPr>
                <w:sz w:val="24"/>
                <w:szCs w:val="24"/>
              </w:rPr>
              <w:t xml:space="preserve">мерах по обеспечению отдыха, оздоровления и занятости детей </w:t>
            </w:r>
            <w:proofErr w:type="spellStart"/>
            <w:r w:rsidRPr="00543416">
              <w:rPr>
                <w:sz w:val="24"/>
                <w:szCs w:val="24"/>
              </w:rPr>
              <w:t>Камышловского</w:t>
            </w:r>
            <w:proofErr w:type="spellEnd"/>
            <w:r w:rsidRPr="00543416">
              <w:rPr>
                <w:sz w:val="24"/>
                <w:szCs w:val="24"/>
              </w:rPr>
              <w:t xml:space="preserve"> городского округа в </w:t>
            </w:r>
            <w:r w:rsidRPr="00543416">
              <w:rPr>
                <w:bCs/>
                <w:sz w:val="24"/>
                <w:szCs w:val="24"/>
              </w:rPr>
              <w:t>2015–2017 годах</w:t>
            </w:r>
            <w:r w:rsidRPr="0054341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8B" w:rsidRPr="00543416" w:rsidRDefault="00A16044" w:rsidP="00807A8B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Февраль </w:t>
            </w:r>
          </w:p>
          <w:p w:rsidR="00807A8B" w:rsidRPr="00543416" w:rsidRDefault="00646162" w:rsidP="00807A8B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017</w:t>
            </w:r>
          </w:p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Шукшина И.Б. </w:t>
            </w:r>
            <w:r w:rsidR="00B66E4A" w:rsidRPr="00543416">
              <w:rPr>
                <w:sz w:val="24"/>
                <w:szCs w:val="24"/>
              </w:rPr>
              <w:t xml:space="preserve">заместитель председателя Комитета, </w:t>
            </w:r>
          </w:p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</w:tc>
      </w:tr>
      <w:tr w:rsidR="002C402D" w:rsidRPr="00543416" w:rsidTr="00177D57">
        <w:trPr>
          <w:trHeight w:val="376"/>
        </w:trPr>
        <w:tc>
          <w:tcPr>
            <w:tcW w:w="10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b/>
                <w:sz w:val="24"/>
                <w:szCs w:val="24"/>
              </w:rPr>
            </w:pPr>
            <w:r w:rsidRPr="00543416">
              <w:rPr>
                <w:b/>
                <w:sz w:val="24"/>
                <w:szCs w:val="24"/>
              </w:rPr>
              <w:t xml:space="preserve">Подготовка распорядительных актов и нормативно-правовых документов по финансированию летнего отдыха детей: </w:t>
            </w:r>
          </w:p>
        </w:tc>
      </w:tr>
      <w:tr w:rsidR="002C402D" w:rsidRPr="00543416" w:rsidTr="00177D57">
        <w:trPr>
          <w:trHeight w:val="3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1</w:t>
            </w:r>
            <w:r w:rsidR="00192684" w:rsidRPr="00543416">
              <w:rPr>
                <w:sz w:val="24"/>
                <w:szCs w:val="24"/>
              </w:rPr>
              <w:t xml:space="preserve"> </w:t>
            </w:r>
            <w:r w:rsidRPr="00543416">
              <w:rPr>
                <w:sz w:val="24"/>
                <w:szCs w:val="24"/>
              </w:rPr>
              <w:t xml:space="preserve">Проект соглашения между администрацией </w:t>
            </w:r>
            <w:proofErr w:type="spellStart"/>
            <w:r w:rsidRPr="00543416">
              <w:rPr>
                <w:sz w:val="24"/>
                <w:szCs w:val="24"/>
              </w:rPr>
              <w:t>Камышловского</w:t>
            </w:r>
            <w:proofErr w:type="spellEnd"/>
            <w:r w:rsidRPr="00543416">
              <w:rPr>
                <w:sz w:val="24"/>
                <w:szCs w:val="24"/>
              </w:rPr>
              <w:t xml:space="preserve"> городского округа и Министерст</w:t>
            </w:r>
            <w:r w:rsidR="0000267B" w:rsidRPr="00543416">
              <w:rPr>
                <w:sz w:val="24"/>
                <w:szCs w:val="24"/>
              </w:rPr>
              <w:t xml:space="preserve">вом общего и профессионального </w:t>
            </w:r>
            <w:r w:rsidRPr="00543416">
              <w:rPr>
                <w:sz w:val="24"/>
                <w:szCs w:val="24"/>
              </w:rPr>
              <w:t>образования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4" w:rsidRPr="00543416" w:rsidRDefault="00192684" w:rsidP="00192684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рт Апрель</w:t>
            </w:r>
          </w:p>
          <w:p w:rsidR="002C402D" w:rsidRPr="00543416" w:rsidRDefault="002B1982" w:rsidP="00192684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017</w:t>
            </w:r>
          </w:p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</w:p>
          <w:p w:rsidR="002C402D" w:rsidRPr="00543416" w:rsidRDefault="002C402D" w:rsidP="0019268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Шукшина И.Б. </w:t>
            </w:r>
            <w:r w:rsidR="00B66E4A" w:rsidRPr="00543416">
              <w:rPr>
                <w:sz w:val="24"/>
                <w:szCs w:val="24"/>
              </w:rPr>
              <w:t>заместитель председателя Комитета</w:t>
            </w:r>
            <w:r w:rsidRPr="00543416">
              <w:rPr>
                <w:sz w:val="24"/>
                <w:szCs w:val="24"/>
              </w:rPr>
              <w:t xml:space="preserve"> </w:t>
            </w:r>
          </w:p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</w:p>
        </w:tc>
      </w:tr>
      <w:tr w:rsidR="002C402D" w:rsidRPr="00543416" w:rsidTr="00177D57">
        <w:trPr>
          <w:trHeight w:val="3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416">
              <w:rPr>
                <w:sz w:val="24"/>
              </w:rPr>
              <w:t xml:space="preserve">Заявка в </w:t>
            </w:r>
            <w:r w:rsidRPr="00543416">
              <w:rPr>
                <w:sz w:val="24"/>
                <w:szCs w:val="24"/>
              </w:rPr>
              <w:t xml:space="preserve">ФБУЗ «Центр гигиены и эпидемиологии» 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 xml:space="preserve"> </w:t>
            </w:r>
            <w:proofErr w:type="gramStart"/>
            <w:r w:rsidRPr="00543416">
              <w:rPr>
                <w:sz w:val="24"/>
                <w:szCs w:val="24"/>
              </w:rPr>
              <w:t>СО</w:t>
            </w:r>
            <w:proofErr w:type="gramEnd"/>
            <w:r w:rsidRPr="00543416">
              <w:rPr>
                <w:sz w:val="24"/>
                <w:szCs w:val="24"/>
              </w:rPr>
              <w:t xml:space="preserve"> в </w:t>
            </w:r>
            <w:proofErr w:type="spellStart"/>
            <w:r w:rsidRPr="00543416">
              <w:rPr>
                <w:sz w:val="24"/>
                <w:szCs w:val="24"/>
              </w:rPr>
              <w:t>Талицком</w:t>
            </w:r>
            <w:proofErr w:type="spellEnd"/>
            <w:r w:rsidRPr="00543416">
              <w:rPr>
                <w:sz w:val="24"/>
                <w:szCs w:val="24"/>
              </w:rPr>
              <w:t xml:space="preserve">, </w:t>
            </w:r>
            <w:proofErr w:type="spellStart"/>
            <w:r w:rsidRPr="00543416">
              <w:rPr>
                <w:sz w:val="24"/>
                <w:szCs w:val="24"/>
              </w:rPr>
              <w:t>Бакаловском</w:t>
            </w:r>
            <w:proofErr w:type="spellEnd"/>
            <w:r w:rsidRPr="00543416">
              <w:rPr>
                <w:sz w:val="24"/>
                <w:szCs w:val="24"/>
              </w:rPr>
              <w:t xml:space="preserve">, </w:t>
            </w:r>
            <w:proofErr w:type="spellStart"/>
            <w:r w:rsidRPr="00543416">
              <w:rPr>
                <w:sz w:val="24"/>
                <w:szCs w:val="24"/>
              </w:rPr>
              <w:t>Тугулымском</w:t>
            </w:r>
            <w:proofErr w:type="spellEnd"/>
            <w:r w:rsidRPr="00543416">
              <w:rPr>
                <w:sz w:val="24"/>
                <w:szCs w:val="24"/>
              </w:rPr>
              <w:t xml:space="preserve"> районах, в городе Камышлов, </w:t>
            </w:r>
            <w:proofErr w:type="spellStart"/>
            <w:r w:rsidRPr="00543416">
              <w:rPr>
                <w:sz w:val="24"/>
                <w:szCs w:val="24"/>
              </w:rPr>
              <w:t>Камышловском</w:t>
            </w:r>
            <w:proofErr w:type="spellEnd"/>
            <w:r w:rsidRPr="00543416">
              <w:rPr>
                <w:sz w:val="24"/>
                <w:szCs w:val="24"/>
              </w:rPr>
              <w:t xml:space="preserve"> районе и </w:t>
            </w:r>
            <w:proofErr w:type="spellStart"/>
            <w:r w:rsidRPr="00543416">
              <w:rPr>
                <w:sz w:val="24"/>
                <w:szCs w:val="24"/>
              </w:rPr>
              <w:t>Пышминском</w:t>
            </w:r>
            <w:proofErr w:type="spellEnd"/>
            <w:r w:rsidRPr="00543416">
              <w:rPr>
                <w:sz w:val="24"/>
                <w:szCs w:val="24"/>
              </w:rPr>
              <w:t xml:space="preserve"> районе об  открытии лагерей с дневным пребыванием на базе общеобразовательных учреждений К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B198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о 10.04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2C402D" w:rsidRPr="00543416" w:rsidTr="00177D57">
        <w:trPr>
          <w:trHeight w:val="3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192684" w:rsidP="002C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</w:rPr>
              <w:t>Проект приказа</w:t>
            </w:r>
            <w:r w:rsidR="002C402D" w:rsidRPr="00543416">
              <w:rPr>
                <w:sz w:val="24"/>
              </w:rPr>
              <w:t xml:space="preserve"> </w:t>
            </w:r>
            <w:proofErr w:type="spellStart"/>
            <w:r w:rsidR="002C402D" w:rsidRPr="00543416">
              <w:rPr>
                <w:sz w:val="24"/>
              </w:rPr>
              <w:t>КОКСиДМ</w:t>
            </w:r>
            <w:proofErr w:type="spellEnd"/>
            <w:r w:rsidR="002C402D" w:rsidRPr="00543416">
              <w:rPr>
                <w:sz w:val="24"/>
                <w:szCs w:val="24"/>
              </w:rPr>
              <w:t xml:space="preserve"> «Об открытии лагерей дневного пребывания детей» </w:t>
            </w:r>
          </w:p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«О приемке лагерей с дневным пребыванием  детей»;</w:t>
            </w:r>
          </w:p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«О расходовании родительской платы за путев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A16044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о 01</w:t>
            </w:r>
            <w:r w:rsidR="00192684" w:rsidRPr="00543416">
              <w:rPr>
                <w:sz w:val="24"/>
                <w:szCs w:val="24"/>
              </w:rPr>
              <w:t>.04</w:t>
            </w:r>
            <w:r w:rsidR="002B1982" w:rsidRPr="00543416">
              <w:rPr>
                <w:sz w:val="24"/>
                <w:szCs w:val="24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B66E4A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</w:tc>
      </w:tr>
      <w:tr w:rsidR="002C402D" w:rsidRPr="00543416" w:rsidTr="00177D57">
        <w:trPr>
          <w:trHeight w:val="3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416">
              <w:rPr>
                <w:sz w:val="24"/>
              </w:rPr>
              <w:t xml:space="preserve">Проекты приказов </w:t>
            </w:r>
            <w:proofErr w:type="spellStart"/>
            <w:r w:rsidRPr="00543416">
              <w:rPr>
                <w:sz w:val="24"/>
              </w:rPr>
              <w:t>КОКСиДМ</w:t>
            </w:r>
            <w:proofErr w:type="spellEnd"/>
            <w:r w:rsidRPr="00543416">
              <w:rPr>
                <w:sz w:val="24"/>
              </w:rPr>
              <w:t xml:space="preserve"> по</w:t>
            </w:r>
            <w:r w:rsidR="002B1982" w:rsidRPr="00543416">
              <w:rPr>
                <w:sz w:val="24"/>
              </w:rPr>
              <w:t xml:space="preserve"> </w:t>
            </w:r>
            <w:proofErr w:type="spellStart"/>
            <w:r w:rsidR="002B1982" w:rsidRPr="00543416">
              <w:rPr>
                <w:sz w:val="24"/>
              </w:rPr>
              <w:t>комплксной</w:t>
            </w:r>
            <w:proofErr w:type="spellEnd"/>
            <w:r w:rsidR="002B1982" w:rsidRPr="00543416">
              <w:rPr>
                <w:sz w:val="24"/>
              </w:rPr>
              <w:t xml:space="preserve"> безопасности </w:t>
            </w:r>
            <w:proofErr w:type="gramStart"/>
            <w:r w:rsidR="002B1982" w:rsidRPr="00543416">
              <w:rPr>
                <w:sz w:val="24"/>
              </w:rPr>
              <w:t>о</w:t>
            </w:r>
            <w:proofErr w:type="gramEnd"/>
            <w:r w:rsidR="002B1982" w:rsidRPr="00543416">
              <w:rPr>
                <w:sz w:val="24"/>
              </w:rPr>
              <w:t xml:space="preserve"> </w:t>
            </w:r>
            <w:proofErr w:type="gramStart"/>
            <w:r w:rsidR="002B1982" w:rsidRPr="00543416">
              <w:rPr>
                <w:sz w:val="24"/>
              </w:rPr>
              <w:t>лагерей</w:t>
            </w:r>
            <w:proofErr w:type="gramEnd"/>
            <w:r w:rsidR="002B1982" w:rsidRPr="00543416">
              <w:rPr>
                <w:sz w:val="24"/>
              </w:rPr>
              <w:t xml:space="preserve"> с дневным пребыванием на базе общеобразовательных учреждений города </w:t>
            </w:r>
            <w:r w:rsidRPr="00543416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192684" w:rsidP="00A16044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до </w:t>
            </w:r>
            <w:r w:rsidR="00A16044" w:rsidRPr="00543416">
              <w:rPr>
                <w:sz w:val="24"/>
                <w:szCs w:val="24"/>
              </w:rPr>
              <w:t>01</w:t>
            </w:r>
            <w:r w:rsidRPr="00543416">
              <w:rPr>
                <w:sz w:val="24"/>
                <w:szCs w:val="24"/>
              </w:rPr>
              <w:t>.04</w:t>
            </w:r>
            <w:r w:rsidR="002B1982" w:rsidRPr="00543416">
              <w:rPr>
                <w:sz w:val="24"/>
                <w:szCs w:val="24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B66E4A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</w:tc>
      </w:tr>
      <w:tr w:rsidR="002C402D" w:rsidRPr="00543416" w:rsidTr="00177D57">
        <w:trPr>
          <w:trHeight w:val="3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416">
              <w:rPr>
                <w:sz w:val="24"/>
              </w:rPr>
              <w:t xml:space="preserve">Проект </w:t>
            </w:r>
            <w:r w:rsidR="00560093" w:rsidRPr="00543416">
              <w:rPr>
                <w:sz w:val="24"/>
              </w:rPr>
              <w:t xml:space="preserve">приказа </w:t>
            </w:r>
            <w:proofErr w:type="spellStart"/>
            <w:r w:rsidR="00560093" w:rsidRPr="00543416">
              <w:rPr>
                <w:sz w:val="24"/>
              </w:rPr>
              <w:t>КОКСиДМ</w:t>
            </w:r>
            <w:proofErr w:type="spellEnd"/>
            <w:r w:rsidRPr="00543416">
              <w:rPr>
                <w:sz w:val="24"/>
                <w:szCs w:val="24"/>
              </w:rPr>
              <w:t xml:space="preserve"> «О проведении  проверок образовательных учреждений по подготовке и проведению летней оздоровительной кампании, организации питания в летних оздоровительных лагер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A16044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о 15</w:t>
            </w:r>
            <w:r w:rsidR="002B1982" w:rsidRPr="00543416">
              <w:rPr>
                <w:sz w:val="24"/>
                <w:szCs w:val="24"/>
              </w:rPr>
              <w:t>.05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</w:tc>
      </w:tr>
      <w:tr w:rsidR="002C402D" w:rsidRPr="00543416" w:rsidTr="00177D57">
        <w:trPr>
          <w:trHeight w:val="3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416">
              <w:rPr>
                <w:sz w:val="24"/>
              </w:rPr>
              <w:t xml:space="preserve">Проект приказа </w:t>
            </w:r>
            <w:proofErr w:type="spellStart"/>
            <w:r w:rsidRPr="00543416">
              <w:rPr>
                <w:sz w:val="24"/>
              </w:rPr>
              <w:t>КОКСиДМ</w:t>
            </w:r>
            <w:proofErr w:type="spellEnd"/>
            <w:r w:rsidRPr="00543416">
              <w:rPr>
                <w:sz w:val="24"/>
              </w:rPr>
              <w:t xml:space="preserve"> «Об утверждении Положения о смотре-конкурсе на</w:t>
            </w:r>
            <w:r w:rsidR="0000267B" w:rsidRPr="00543416">
              <w:rPr>
                <w:sz w:val="24"/>
              </w:rPr>
              <w:t xml:space="preserve"> лучший оздоровительный лагерь </w:t>
            </w:r>
            <w:r w:rsidRPr="00543416">
              <w:rPr>
                <w:sz w:val="24"/>
              </w:rPr>
              <w:t>с дневным пребыванием К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00267B" w:rsidP="002B198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до </w:t>
            </w:r>
            <w:r w:rsidR="00A16044" w:rsidRPr="00543416">
              <w:rPr>
                <w:sz w:val="24"/>
                <w:szCs w:val="24"/>
              </w:rPr>
              <w:t>15</w:t>
            </w:r>
            <w:r w:rsidR="002B1982" w:rsidRPr="00543416">
              <w:rPr>
                <w:sz w:val="24"/>
                <w:szCs w:val="24"/>
              </w:rPr>
              <w:t>.05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  <w:p w:rsidR="002B1982" w:rsidRPr="00543416" w:rsidRDefault="002B1982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Богомяткова</w:t>
            </w:r>
            <w:proofErr w:type="spellEnd"/>
            <w:r w:rsidRPr="00543416">
              <w:rPr>
                <w:sz w:val="24"/>
                <w:szCs w:val="24"/>
              </w:rPr>
              <w:t xml:space="preserve"> Ю.Н. </w:t>
            </w:r>
          </w:p>
          <w:p w:rsidR="002B1982" w:rsidRPr="00543416" w:rsidRDefault="002B198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методист МКУ </w:t>
            </w:r>
            <w:r w:rsidRPr="00543416">
              <w:rPr>
                <w:sz w:val="24"/>
                <w:szCs w:val="24"/>
              </w:rPr>
              <w:lastRenderedPageBreak/>
              <w:t>ЦОДГСО</w:t>
            </w:r>
          </w:p>
        </w:tc>
      </w:tr>
      <w:tr w:rsidR="002C402D" w:rsidRPr="00543416" w:rsidTr="00177D57">
        <w:trPr>
          <w:trHeight w:val="3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416">
              <w:rPr>
                <w:sz w:val="24"/>
              </w:rPr>
              <w:t xml:space="preserve">Проект приказа </w:t>
            </w:r>
            <w:proofErr w:type="spellStart"/>
            <w:r w:rsidRPr="00543416">
              <w:rPr>
                <w:sz w:val="24"/>
              </w:rPr>
              <w:t>КОКСиДМ</w:t>
            </w:r>
            <w:proofErr w:type="spellEnd"/>
            <w:r w:rsidRPr="00543416">
              <w:rPr>
                <w:sz w:val="24"/>
              </w:rPr>
              <w:t xml:space="preserve"> «Об итогах летн</w:t>
            </w:r>
            <w:r w:rsidR="002B1982" w:rsidRPr="00543416">
              <w:rPr>
                <w:sz w:val="24"/>
              </w:rPr>
              <w:t>ей оздоровительной кампании 2017</w:t>
            </w:r>
            <w:r w:rsidRPr="00543416">
              <w:rPr>
                <w:sz w:val="24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A16044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В срок до </w:t>
            </w:r>
            <w:r w:rsidR="00A16044" w:rsidRPr="00543416">
              <w:rPr>
                <w:sz w:val="24"/>
                <w:szCs w:val="24"/>
              </w:rPr>
              <w:t>01.0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00267B" w:rsidP="0000267B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</w:tc>
      </w:tr>
      <w:tr w:rsidR="002C402D" w:rsidRPr="00543416" w:rsidTr="00177D57">
        <w:trPr>
          <w:trHeight w:val="376"/>
        </w:trPr>
        <w:tc>
          <w:tcPr>
            <w:tcW w:w="10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b/>
                <w:sz w:val="24"/>
                <w:szCs w:val="24"/>
              </w:rPr>
            </w:pPr>
            <w:r w:rsidRPr="00543416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C402D" w:rsidRPr="00543416" w:rsidTr="00CE7362">
        <w:trPr>
          <w:trHeight w:val="389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ежведомственная оздоровительная комиссия по вопросам планирования и организации летней оздоровительной кампа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7B" w:rsidRPr="00543416" w:rsidRDefault="00A16044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17</w:t>
            </w:r>
            <w:r w:rsidR="0000267B" w:rsidRPr="00543416">
              <w:rPr>
                <w:sz w:val="24"/>
                <w:szCs w:val="24"/>
              </w:rPr>
              <w:t>.04</w:t>
            </w:r>
            <w:r w:rsidR="002B1982" w:rsidRPr="00543416">
              <w:rPr>
                <w:sz w:val="24"/>
                <w:szCs w:val="24"/>
              </w:rPr>
              <w:t>.2017</w:t>
            </w:r>
          </w:p>
          <w:p w:rsidR="0000267B" w:rsidRPr="00543416" w:rsidRDefault="00A16044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15</w:t>
            </w:r>
            <w:r w:rsidR="002B1982" w:rsidRPr="00543416">
              <w:rPr>
                <w:sz w:val="24"/>
                <w:szCs w:val="24"/>
              </w:rPr>
              <w:t>.05.2017</w:t>
            </w:r>
          </w:p>
          <w:p w:rsidR="002C402D" w:rsidRPr="00543416" w:rsidRDefault="002B1982" w:rsidP="0000267B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0.10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E4A" w:rsidRPr="00543416" w:rsidRDefault="00B66E4A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оболева А.А.,</w:t>
            </w:r>
          </w:p>
          <w:p w:rsidR="002C402D" w:rsidRPr="00543416" w:rsidRDefault="00B66E4A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</w:t>
            </w:r>
            <w:r w:rsidR="002C402D" w:rsidRPr="00543416">
              <w:rPr>
                <w:sz w:val="24"/>
                <w:szCs w:val="24"/>
              </w:rPr>
              <w:t xml:space="preserve">редседатель </w:t>
            </w:r>
            <w:r w:rsidRPr="00543416">
              <w:rPr>
                <w:sz w:val="24"/>
                <w:szCs w:val="24"/>
              </w:rPr>
              <w:t>Комитета</w:t>
            </w:r>
          </w:p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</w:p>
        </w:tc>
      </w:tr>
      <w:tr w:rsidR="002C402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00267B">
            <w:pPr>
              <w:jc w:val="both"/>
              <w:rPr>
                <w:sz w:val="24"/>
                <w:szCs w:val="24"/>
              </w:rPr>
            </w:pPr>
            <w:proofErr w:type="gramStart"/>
            <w:r w:rsidRPr="00543416">
              <w:rPr>
                <w:sz w:val="24"/>
                <w:szCs w:val="24"/>
              </w:rPr>
              <w:t>Организационное</w:t>
            </w:r>
            <w:proofErr w:type="gramEnd"/>
            <w:r w:rsidRPr="00543416">
              <w:rPr>
                <w:sz w:val="24"/>
                <w:szCs w:val="24"/>
              </w:rPr>
              <w:t xml:space="preserve"> совещания для руководителей образовательных учреждений по вопросам подготовки и </w:t>
            </w:r>
            <w:r w:rsidR="00560093" w:rsidRPr="00543416">
              <w:rPr>
                <w:sz w:val="24"/>
                <w:szCs w:val="24"/>
              </w:rPr>
              <w:t>проведения оздоровительной</w:t>
            </w:r>
            <w:r w:rsidRPr="00543416">
              <w:rPr>
                <w:sz w:val="24"/>
                <w:szCs w:val="24"/>
              </w:rPr>
              <w:t xml:space="preserve"> кампании </w:t>
            </w:r>
            <w:r w:rsidR="002B1982" w:rsidRPr="00543416">
              <w:rPr>
                <w:sz w:val="24"/>
                <w:szCs w:val="24"/>
              </w:rPr>
              <w:t>2017</w:t>
            </w:r>
            <w:r w:rsidR="0000267B" w:rsidRPr="00543416">
              <w:rPr>
                <w:sz w:val="24"/>
                <w:szCs w:val="24"/>
              </w:rPr>
              <w:t xml:space="preserve"> </w:t>
            </w:r>
            <w:r w:rsidRPr="00543416">
              <w:rPr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416AD7" w:rsidP="00A16044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</w:t>
            </w:r>
            <w:r w:rsidR="002C402D" w:rsidRPr="00543416">
              <w:rPr>
                <w:sz w:val="24"/>
                <w:szCs w:val="24"/>
              </w:rPr>
              <w:t>арт</w:t>
            </w:r>
          </w:p>
          <w:p w:rsidR="00416AD7" w:rsidRPr="00543416" w:rsidRDefault="00416AD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,</w:t>
            </w:r>
          </w:p>
          <w:p w:rsidR="00416AD7" w:rsidRPr="00543416" w:rsidRDefault="00416AD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ентябрь</w:t>
            </w:r>
          </w:p>
          <w:p w:rsidR="00416AD7" w:rsidRPr="00543416" w:rsidRDefault="00416AD7" w:rsidP="002C4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E4A" w:rsidRPr="00543416" w:rsidRDefault="00B66E4A" w:rsidP="00B66E4A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оболева А.А.,</w:t>
            </w:r>
          </w:p>
          <w:p w:rsidR="00B66E4A" w:rsidRPr="00543416" w:rsidRDefault="00B66E4A" w:rsidP="00B66E4A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редседатель Комитета</w:t>
            </w:r>
          </w:p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</w:p>
        </w:tc>
      </w:tr>
      <w:tr w:rsidR="00416AD7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D7" w:rsidRPr="00543416" w:rsidRDefault="00416AD7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D7" w:rsidRPr="00543416" w:rsidRDefault="00416AD7" w:rsidP="00416AD7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Совещания для специалистов образовательных учреждений, ответственных за организацию и </w:t>
            </w:r>
            <w:r w:rsidR="00560093" w:rsidRPr="00543416">
              <w:rPr>
                <w:sz w:val="24"/>
                <w:szCs w:val="24"/>
              </w:rPr>
              <w:t>проведения оздоровительной</w:t>
            </w:r>
            <w:r w:rsidRPr="00543416">
              <w:rPr>
                <w:sz w:val="24"/>
                <w:szCs w:val="24"/>
              </w:rPr>
              <w:t xml:space="preserve"> кампании 2016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82" w:rsidRPr="00543416" w:rsidRDefault="002B1982" w:rsidP="002B198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Февраль</w:t>
            </w:r>
          </w:p>
          <w:p w:rsidR="002B1982" w:rsidRPr="00543416" w:rsidRDefault="00416AD7" w:rsidP="00416AD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Апрель, </w:t>
            </w:r>
          </w:p>
          <w:p w:rsidR="00416AD7" w:rsidRPr="00543416" w:rsidRDefault="00416AD7" w:rsidP="00416AD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,</w:t>
            </w:r>
          </w:p>
          <w:p w:rsidR="00416AD7" w:rsidRPr="00543416" w:rsidRDefault="00416AD7" w:rsidP="00416AD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D7" w:rsidRPr="00543416" w:rsidRDefault="00416AD7" w:rsidP="00416AD7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  <w:p w:rsidR="00416AD7" w:rsidRPr="00543416" w:rsidRDefault="00416AD7" w:rsidP="00416AD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Ответственные за организацию летнего </w:t>
            </w:r>
            <w:proofErr w:type="gramStart"/>
            <w:r w:rsidRPr="00543416">
              <w:rPr>
                <w:sz w:val="24"/>
                <w:szCs w:val="24"/>
              </w:rPr>
              <w:t>–о</w:t>
            </w:r>
            <w:proofErr w:type="gramEnd"/>
            <w:r w:rsidRPr="00543416">
              <w:rPr>
                <w:sz w:val="24"/>
                <w:szCs w:val="24"/>
              </w:rPr>
              <w:t>здоровительного отдыха ОУ</w:t>
            </w:r>
          </w:p>
        </w:tc>
      </w:tr>
      <w:tr w:rsidR="002C402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416AD7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Учет детей</w:t>
            </w:r>
            <w:r w:rsidR="002C402D" w:rsidRPr="00543416">
              <w:rPr>
                <w:sz w:val="24"/>
                <w:szCs w:val="24"/>
              </w:rPr>
              <w:t xml:space="preserve"> для обеспечения путевками в учреждения отдыха и оздоровления, в течени</w:t>
            </w:r>
            <w:proofErr w:type="gramStart"/>
            <w:r w:rsidR="002C402D" w:rsidRPr="00543416">
              <w:rPr>
                <w:sz w:val="24"/>
                <w:szCs w:val="24"/>
              </w:rPr>
              <w:t>и</w:t>
            </w:r>
            <w:proofErr w:type="gramEnd"/>
            <w:r w:rsidR="002C402D" w:rsidRPr="00543416">
              <w:rPr>
                <w:sz w:val="24"/>
                <w:szCs w:val="24"/>
              </w:rPr>
              <w:t xml:space="preserve"> учебного и календарного года. Прием заявлений и документов от родителей на посещение детей летних оздоровительных лагерей. Определение контингента детей подлежащих оздоровлению за счёт средств областного и местного бюджетов (100%, 90%, 8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3013B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 15.02.2017 по 15.05</w:t>
            </w:r>
            <w:r w:rsidR="002B1982" w:rsidRPr="00543416">
              <w:rPr>
                <w:sz w:val="24"/>
                <w:szCs w:val="24"/>
              </w:rPr>
              <w:t>.2017</w:t>
            </w:r>
            <w:r w:rsidR="002C402D" w:rsidRPr="0054341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2D" w:rsidRPr="00543416" w:rsidRDefault="002C402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Ответственные за организацию летнего </w:t>
            </w:r>
            <w:proofErr w:type="gramStart"/>
            <w:r w:rsidRPr="00543416">
              <w:rPr>
                <w:sz w:val="24"/>
                <w:szCs w:val="24"/>
              </w:rPr>
              <w:t>–о</w:t>
            </w:r>
            <w:proofErr w:type="gramEnd"/>
            <w:r w:rsidRPr="00543416">
              <w:rPr>
                <w:sz w:val="24"/>
                <w:szCs w:val="24"/>
              </w:rPr>
              <w:t>здоровительного отдыха ОУ</w:t>
            </w:r>
          </w:p>
          <w:p w:rsidR="002B1982" w:rsidRPr="00543416" w:rsidRDefault="002B1982" w:rsidP="002B1982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,</w:t>
            </w:r>
          </w:p>
          <w:p w:rsidR="006B145D" w:rsidRPr="00543416" w:rsidRDefault="006B145D" w:rsidP="002C402D">
            <w:pPr>
              <w:jc w:val="center"/>
              <w:rPr>
                <w:sz w:val="24"/>
                <w:szCs w:val="24"/>
              </w:rPr>
            </w:pPr>
          </w:p>
        </w:tc>
      </w:tr>
      <w:tr w:rsidR="006B145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Заключение соглашений с образовательными учреждениями на получение субсидий на оздоро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433EA6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рт 201</w:t>
            </w:r>
            <w:r w:rsidR="002B1982" w:rsidRPr="00543416">
              <w:rPr>
                <w:sz w:val="24"/>
                <w:szCs w:val="24"/>
              </w:rPr>
              <w:t>7</w:t>
            </w:r>
            <w:r w:rsidR="006B145D" w:rsidRPr="0054341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E4A" w:rsidRPr="00543416" w:rsidRDefault="00B66E4A" w:rsidP="006B145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Соболева А.А., </w:t>
            </w:r>
          </w:p>
          <w:p w:rsidR="006B145D" w:rsidRPr="00543416" w:rsidRDefault="00B66E4A" w:rsidP="006B145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</w:t>
            </w:r>
            <w:r w:rsidR="006B145D" w:rsidRPr="00543416">
              <w:rPr>
                <w:sz w:val="24"/>
                <w:szCs w:val="24"/>
              </w:rPr>
              <w:t xml:space="preserve">редседатель </w:t>
            </w:r>
            <w:r w:rsidRPr="00543416">
              <w:rPr>
                <w:sz w:val="24"/>
                <w:szCs w:val="24"/>
              </w:rPr>
              <w:t xml:space="preserve">Комитета, </w:t>
            </w:r>
          </w:p>
          <w:p w:rsidR="006B145D" w:rsidRPr="00543416" w:rsidRDefault="006B145D" w:rsidP="006B145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Шукшина И.Б. </w:t>
            </w:r>
            <w:r w:rsidR="00B66E4A" w:rsidRPr="00543416">
              <w:rPr>
                <w:sz w:val="24"/>
                <w:szCs w:val="24"/>
              </w:rPr>
              <w:t>заместитель председателя Комитета,</w:t>
            </w:r>
          </w:p>
          <w:p w:rsidR="006B145D" w:rsidRPr="00543416" w:rsidRDefault="006B145D" w:rsidP="006B145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B145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D72AF9">
            <w:pPr>
              <w:jc w:val="both"/>
              <w:rPr>
                <w:sz w:val="20"/>
                <w:szCs w:val="20"/>
              </w:rPr>
            </w:pPr>
            <w:r w:rsidRPr="00543416">
              <w:rPr>
                <w:sz w:val="24"/>
                <w:szCs w:val="24"/>
              </w:rPr>
              <w:t>Заключение договоров по организации отдыха детей в условиях санаторно-курортного отдыха в санатории «</w:t>
            </w:r>
            <w:proofErr w:type="spellStart"/>
            <w:r w:rsidRPr="00543416">
              <w:rPr>
                <w:sz w:val="24"/>
                <w:szCs w:val="24"/>
              </w:rPr>
              <w:t>Обуховский</w:t>
            </w:r>
            <w:proofErr w:type="spellEnd"/>
            <w:r w:rsidRPr="00543416">
              <w:rPr>
                <w:sz w:val="24"/>
                <w:szCs w:val="24"/>
              </w:rPr>
              <w:t>».</w:t>
            </w:r>
            <w:r w:rsidRPr="00543416">
              <w:rPr>
                <w:sz w:val="20"/>
                <w:szCs w:val="20"/>
              </w:rPr>
              <w:t xml:space="preserve"> </w:t>
            </w:r>
          </w:p>
          <w:p w:rsidR="006B145D" w:rsidRPr="00543416" w:rsidRDefault="006B145D" w:rsidP="00D72A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2B1982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рт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B145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D72AF9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огласование планов мероприятий по организации летней оздоровительной кампании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2B1982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рт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82" w:rsidRPr="00543416" w:rsidRDefault="002B1982" w:rsidP="002B1982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Богомяткова</w:t>
            </w:r>
            <w:proofErr w:type="spellEnd"/>
            <w:r w:rsidRPr="00543416">
              <w:rPr>
                <w:sz w:val="24"/>
                <w:szCs w:val="24"/>
              </w:rPr>
              <w:t xml:space="preserve"> Ю.Н. </w:t>
            </w:r>
          </w:p>
          <w:p w:rsidR="00B66E4A" w:rsidRPr="00543416" w:rsidRDefault="002B1982" w:rsidP="002B198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етодист МКУ</w:t>
            </w:r>
          </w:p>
        </w:tc>
      </w:tr>
      <w:tr w:rsidR="006B145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Организация отдыха детей и </w:t>
            </w:r>
            <w:r w:rsidR="00560093" w:rsidRPr="00543416">
              <w:rPr>
                <w:sz w:val="24"/>
                <w:szCs w:val="24"/>
              </w:rPr>
              <w:t>подростков в</w:t>
            </w:r>
            <w:r w:rsidRPr="00543416">
              <w:rPr>
                <w:sz w:val="24"/>
                <w:szCs w:val="24"/>
              </w:rPr>
              <w:t xml:space="preserve"> условиях санатория «</w:t>
            </w:r>
            <w:proofErr w:type="spellStart"/>
            <w:r w:rsidRPr="00543416">
              <w:rPr>
                <w:sz w:val="24"/>
                <w:szCs w:val="24"/>
              </w:rPr>
              <w:t>Обуховский</w:t>
            </w:r>
            <w:proofErr w:type="spellEnd"/>
            <w:r w:rsidRPr="00543416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3013B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с </w:t>
            </w:r>
            <w:r w:rsidR="00CE7362" w:rsidRPr="00543416">
              <w:rPr>
                <w:sz w:val="24"/>
                <w:szCs w:val="24"/>
              </w:rPr>
              <w:t>01.04.2017</w:t>
            </w:r>
          </w:p>
          <w:p w:rsidR="006B145D" w:rsidRPr="00543416" w:rsidRDefault="003013BD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 по </w:t>
            </w:r>
            <w:r w:rsidR="00CE7362" w:rsidRPr="00543416">
              <w:rPr>
                <w:sz w:val="24"/>
                <w:szCs w:val="24"/>
              </w:rPr>
              <w:t>24</w:t>
            </w:r>
            <w:r w:rsidR="006B145D" w:rsidRPr="00543416">
              <w:rPr>
                <w:sz w:val="24"/>
                <w:szCs w:val="24"/>
              </w:rPr>
              <w:t>.</w:t>
            </w:r>
            <w:r w:rsidR="00CE7362" w:rsidRPr="00543416">
              <w:rPr>
                <w:sz w:val="24"/>
                <w:szCs w:val="24"/>
              </w:rPr>
              <w:t>04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B145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433EA6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огласование планов</w:t>
            </w:r>
            <w:r w:rsidR="006B145D" w:rsidRPr="00543416">
              <w:rPr>
                <w:sz w:val="24"/>
                <w:szCs w:val="24"/>
              </w:rPr>
              <w:t xml:space="preserve"> по организации культурно-массовых мероприятий в период </w:t>
            </w:r>
            <w:proofErr w:type="gramStart"/>
            <w:r w:rsidR="006B145D" w:rsidRPr="00543416">
              <w:rPr>
                <w:sz w:val="24"/>
                <w:szCs w:val="24"/>
              </w:rPr>
              <w:t>летней-оздоровительной</w:t>
            </w:r>
            <w:proofErr w:type="gramEnd"/>
            <w:r w:rsidR="006B145D" w:rsidRPr="00543416">
              <w:rPr>
                <w:sz w:val="24"/>
                <w:szCs w:val="24"/>
              </w:rPr>
              <w:t xml:space="preserve"> камп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E4A" w:rsidRPr="00543416" w:rsidRDefault="00B66E4A" w:rsidP="00B66E4A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Шбаб</w:t>
            </w:r>
            <w:proofErr w:type="spellEnd"/>
            <w:r w:rsidRPr="00543416">
              <w:rPr>
                <w:sz w:val="24"/>
                <w:szCs w:val="24"/>
              </w:rPr>
              <w:t xml:space="preserve"> И.А., </w:t>
            </w:r>
          </w:p>
          <w:p w:rsidR="00B66E4A" w:rsidRPr="00543416" w:rsidRDefault="008159E5" w:rsidP="00B66E4A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ведущий специалист Комитета, </w:t>
            </w:r>
            <w:r w:rsidR="00B66E4A" w:rsidRPr="00543416">
              <w:rPr>
                <w:sz w:val="24"/>
                <w:szCs w:val="24"/>
              </w:rPr>
              <w:t xml:space="preserve"> </w:t>
            </w:r>
          </w:p>
          <w:p w:rsidR="008159E5" w:rsidRPr="00543416" w:rsidRDefault="008159E5" w:rsidP="00B66E4A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lastRenderedPageBreak/>
              <w:t>Прожерина</w:t>
            </w:r>
            <w:proofErr w:type="spellEnd"/>
            <w:r w:rsidRPr="00543416">
              <w:rPr>
                <w:sz w:val="24"/>
                <w:szCs w:val="24"/>
              </w:rPr>
              <w:t xml:space="preserve"> Ю.В</w:t>
            </w:r>
          </w:p>
          <w:p w:rsidR="006B145D" w:rsidRPr="00543416" w:rsidRDefault="008159E5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</w:t>
            </w:r>
            <w:r w:rsidR="006B145D" w:rsidRPr="00543416">
              <w:rPr>
                <w:sz w:val="24"/>
                <w:szCs w:val="24"/>
              </w:rPr>
              <w:t xml:space="preserve">иректор МАОУ ДОД ДДТ, </w:t>
            </w:r>
          </w:p>
          <w:p w:rsidR="00433EA6" w:rsidRPr="00543416" w:rsidRDefault="00FC0CF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B145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2C402D">
            <w:pPr>
              <w:tabs>
                <w:tab w:val="left" w:pos="6200"/>
              </w:tabs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рганизация профильных сборов на базе общеобразовательных учреждений в весенние и 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рт, ноябрь</w:t>
            </w:r>
          </w:p>
          <w:p w:rsidR="006B145D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62" w:rsidRPr="00543416" w:rsidRDefault="00067C5A" w:rsidP="00CE7362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Лепихина</w:t>
            </w:r>
            <w:proofErr w:type="spellEnd"/>
            <w:r w:rsidRPr="00543416">
              <w:rPr>
                <w:sz w:val="24"/>
                <w:szCs w:val="24"/>
              </w:rPr>
              <w:t xml:space="preserve"> Е</w:t>
            </w:r>
            <w:proofErr w:type="gramStart"/>
            <w:r w:rsidRPr="00543416">
              <w:rPr>
                <w:sz w:val="24"/>
                <w:szCs w:val="24"/>
              </w:rPr>
              <w:t>:.</w:t>
            </w:r>
            <w:proofErr w:type="gramEnd"/>
            <w:r w:rsidRPr="00543416">
              <w:rPr>
                <w:sz w:val="24"/>
                <w:szCs w:val="24"/>
              </w:rPr>
              <w:t>Ю.</w:t>
            </w:r>
            <w:r w:rsidR="00CE7362" w:rsidRPr="00543416">
              <w:rPr>
                <w:sz w:val="24"/>
                <w:szCs w:val="24"/>
              </w:rPr>
              <w:t xml:space="preserve">. </w:t>
            </w:r>
          </w:p>
          <w:p w:rsidR="006B145D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етодист МКУ</w:t>
            </w:r>
          </w:p>
        </w:tc>
      </w:tr>
      <w:tr w:rsidR="006B145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6B145D" w:rsidP="002C402D">
            <w:pPr>
              <w:tabs>
                <w:tab w:val="left" w:pos="6200"/>
              </w:tabs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Организация и </w:t>
            </w:r>
            <w:r w:rsidR="00560093" w:rsidRPr="00543416">
              <w:rPr>
                <w:sz w:val="24"/>
                <w:szCs w:val="24"/>
              </w:rPr>
              <w:t>проведение спортивных</w:t>
            </w:r>
            <w:r w:rsidRPr="00543416">
              <w:rPr>
                <w:sz w:val="24"/>
                <w:szCs w:val="24"/>
              </w:rPr>
              <w:t xml:space="preserve">, лидерских, </w:t>
            </w:r>
            <w:r w:rsidR="00560093" w:rsidRPr="00543416">
              <w:rPr>
                <w:sz w:val="24"/>
                <w:szCs w:val="24"/>
              </w:rPr>
              <w:t>патриотических и</w:t>
            </w:r>
            <w:r w:rsidRPr="00543416">
              <w:rPr>
                <w:sz w:val="24"/>
                <w:szCs w:val="24"/>
              </w:rPr>
              <w:t xml:space="preserve"> кадетских с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D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, ноябрь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Прожерина</w:t>
            </w:r>
            <w:proofErr w:type="spellEnd"/>
            <w:r w:rsidRPr="00543416">
              <w:rPr>
                <w:sz w:val="24"/>
                <w:szCs w:val="24"/>
              </w:rPr>
              <w:t xml:space="preserve"> Ю.В</w:t>
            </w:r>
          </w:p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директор МАОУ ДОД ДДТ, </w:t>
            </w:r>
          </w:p>
          <w:p w:rsidR="006B145D" w:rsidRPr="00543416" w:rsidRDefault="006B145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D72AF9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Предоставление пакетов документов в </w:t>
            </w:r>
            <w:proofErr w:type="spellStart"/>
            <w:r w:rsidRPr="00543416">
              <w:rPr>
                <w:sz w:val="24"/>
                <w:szCs w:val="24"/>
              </w:rPr>
              <w:t>Роспотребнадзор</w:t>
            </w:r>
            <w:proofErr w:type="spellEnd"/>
            <w:r w:rsidRPr="00543416">
              <w:rPr>
                <w:sz w:val="24"/>
                <w:szCs w:val="24"/>
              </w:rPr>
              <w:t xml:space="preserve">, необходимых для открытия лагерей с дневным пребыванием. Представление списков сотрудниками </w:t>
            </w:r>
            <w:r w:rsidR="00560093" w:rsidRPr="00543416">
              <w:rPr>
                <w:sz w:val="24"/>
                <w:szCs w:val="24"/>
              </w:rPr>
              <w:t>оздоровительных лагерей</w:t>
            </w:r>
            <w:r w:rsidRPr="00543416">
              <w:rPr>
                <w:sz w:val="24"/>
                <w:szCs w:val="24"/>
              </w:rPr>
              <w:t xml:space="preserve"> с дневным пребыванием, с указанием даты рождения, должности и даты прохождения </w:t>
            </w:r>
            <w:proofErr w:type="spellStart"/>
            <w:r w:rsidRPr="00543416">
              <w:rPr>
                <w:sz w:val="24"/>
                <w:szCs w:val="24"/>
              </w:rPr>
              <w:t>мед</w:t>
            </w:r>
            <w:proofErr w:type="gramStart"/>
            <w:r w:rsidRPr="00543416">
              <w:rPr>
                <w:sz w:val="24"/>
                <w:szCs w:val="24"/>
              </w:rPr>
              <w:t>.о</w:t>
            </w:r>
            <w:proofErr w:type="gramEnd"/>
            <w:r w:rsidRPr="00543416">
              <w:rPr>
                <w:sz w:val="24"/>
                <w:szCs w:val="24"/>
              </w:rPr>
              <w:t>смотра</w:t>
            </w:r>
            <w:proofErr w:type="spellEnd"/>
            <w:r w:rsidRPr="0054341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CE7362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о 30.04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D72AF9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Прохождение </w:t>
            </w:r>
            <w:proofErr w:type="gramStart"/>
            <w:r w:rsidRPr="00543416">
              <w:rPr>
                <w:sz w:val="24"/>
                <w:szCs w:val="24"/>
              </w:rPr>
              <w:t>Сан-минимума</w:t>
            </w:r>
            <w:proofErr w:type="gramEnd"/>
            <w:r w:rsidRPr="00543416">
              <w:rPr>
                <w:sz w:val="24"/>
                <w:szCs w:val="24"/>
              </w:rPr>
              <w:t xml:space="preserve"> работниками пищеблоков и воспитателями лагерей с дневным пребывание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067C5A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</w:t>
            </w:r>
            <w:r w:rsidR="00CE7362" w:rsidRPr="00543416">
              <w:rPr>
                <w:sz w:val="24"/>
                <w:szCs w:val="24"/>
              </w:rPr>
              <w:t>ай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D72AF9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Заключение договоров с ГБУЗ «</w:t>
            </w:r>
            <w:proofErr w:type="spellStart"/>
            <w:r w:rsidRPr="00543416">
              <w:rPr>
                <w:sz w:val="24"/>
                <w:szCs w:val="24"/>
              </w:rPr>
              <w:t>Камышловская</w:t>
            </w:r>
            <w:proofErr w:type="spellEnd"/>
            <w:r w:rsidRPr="00543416">
              <w:rPr>
                <w:sz w:val="24"/>
                <w:szCs w:val="24"/>
              </w:rPr>
              <w:t xml:space="preserve"> ЦРБ» об открытии на базе </w:t>
            </w:r>
            <w:r w:rsidR="00560093" w:rsidRPr="00543416">
              <w:rPr>
                <w:sz w:val="24"/>
                <w:szCs w:val="24"/>
              </w:rPr>
              <w:t>оздоровительных лагерей санаторных</w:t>
            </w:r>
            <w:r w:rsidRPr="00543416">
              <w:rPr>
                <w:sz w:val="24"/>
                <w:szCs w:val="24"/>
              </w:rPr>
              <w:t xml:space="preserve"> групп для соматически ослабленных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CE7362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о 30.05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Закачурина</w:t>
            </w:r>
            <w:proofErr w:type="spellEnd"/>
            <w:r w:rsidRPr="00543416">
              <w:rPr>
                <w:sz w:val="24"/>
                <w:szCs w:val="24"/>
              </w:rPr>
              <w:t xml:space="preserve"> И.В.,</w:t>
            </w:r>
          </w:p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г</w:t>
            </w:r>
            <w:r w:rsidR="00FC0CFD" w:rsidRPr="00543416">
              <w:rPr>
                <w:sz w:val="24"/>
                <w:szCs w:val="24"/>
              </w:rPr>
              <w:t>лавный врач ГБУЗ «</w:t>
            </w:r>
            <w:proofErr w:type="spellStart"/>
            <w:r w:rsidR="00FC0CFD" w:rsidRPr="00543416">
              <w:rPr>
                <w:sz w:val="24"/>
                <w:szCs w:val="24"/>
              </w:rPr>
              <w:t>Камышловская</w:t>
            </w:r>
            <w:proofErr w:type="spellEnd"/>
            <w:r w:rsidR="00FC0CFD" w:rsidRPr="00543416">
              <w:rPr>
                <w:sz w:val="24"/>
                <w:szCs w:val="24"/>
              </w:rPr>
              <w:t xml:space="preserve"> ЦРБ»</w:t>
            </w:r>
            <w:r w:rsidRPr="00543416">
              <w:rPr>
                <w:sz w:val="24"/>
                <w:szCs w:val="24"/>
              </w:rPr>
              <w:t>,</w:t>
            </w:r>
          </w:p>
          <w:p w:rsidR="00FC0CFD" w:rsidRPr="00543416" w:rsidRDefault="00FC0CFD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 Руководители образовательных учреждений</w:t>
            </w: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D72AF9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Заключение договоров по организации отдыха одарённых детей, победителей конкурса «Формула успеха».</w:t>
            </w:r>
          </w:p>
          <w:p w:rsidR="00FC0CFD" w:rsidRPr="00543416" w:rsidRDefault="00FC0CFD" w:rsidP="00D72AF9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416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067C5A" w:rsidP="00D72AF9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а</w:t>
            </w:r>
            <w:r w:rsidR="003C1D1C" w:rsidRPr="00543416">
              <w:rPr>
                <w:sz w:val="24"/>
                <w:szCs w:val="24"/>
              </w:rPr>
              <w:t>прель – май 201</w:t>
            </w:r>
            <w:r w:rsidR="00CE7362" w:rsidRPr="00543416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Прожерина</w:t>
            </w:r>
            <w:proofErr w:type="spellEnd"/>
            <w:r w:rsidRPr="00543416">
              <w:rPr>
                <w:sz w:val="24"/>
                <w:szCs w:val="24"/>
              </w:rPr>
              <w:t xml:space="preserve"> Ю.В</w:t>
            </w:r>
          </w:p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директор МАОУ ДОД ДДТ, </w:t>
            </w:r>
          </w:p>
          <w:p w:rsidR="00FC0CFD" w:rsidRPr="00543416" w:rsidRDefault="00FC0CFD" w:rsidP="000115C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</w:t>
            </w:r>
            <w:r w:rsidR="000115C2" w:rsidRPr="00543416">
              <w:rPr>
                <w:sz w:val="24"/>
                <w:szCs w:val="24"/>
              </w:rPr>
              <w:t>бразовательных учреждений</w:t>
            </w: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5A" w:rsidRPr="00543416" w:rsidRDefault="00FC0CF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рганизация и проведение семинара для начальников лагерей с дневным пребыванием, с привлечением представителей надзорных органов по вопросам подготовки и проведения летней оздоровительной кампании 2016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5.05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E5" w:rsidRPr="00543416" w:rsidRDefault="008159E5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оболева А.А.,</w:t>
            </w:r>
          </w:p>
          <w:p w:rsidR="00FC0CFD" w:rsidRPr="00543416" w:rsidRDefault="008159E5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</w:t>
            </w:r>
            <w:r w:rsidR="00FC0CFD" w:rsidRPr="00543416">
              <w:rPr>
                <w:sz w:val="24"/>
                <w:szCs w:val="24"/>
              </w:rPr>
              <w:t xml:space="preserve">редседатель </w:t>
            </w:r>
            <w:r w:rsidRPr="00543416">
              <w:rPr>
                <w:sz w:val="24"/>
                <w:szCs w:val="24"/>
              </w:rPr>
              <w:t>Комитета</w:t>
            </w:r>
          </w:p>
          <w:p w:rsidR="00FC0CFD" w:rsidRPr="00543416" w:rsidRDefault="00FC0CFD" w:rsidP="002C402D">
            <w:pPr>
              <w:jc w:val="center"/>
              <w:rPr>
                <w:sz w:val="24"/>
                <w:szCs w:val="24"/>
              </w:rPr>
            </w:pP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рганизация и проведение</w:t>
            </w:r>
            <w:r w:rsidR="000115C2" w:rsidRPr="00543416">
              <w:rPr>
                <w:sz w:val="24"/>
                <w:szCs w:val="24"/>
              </w:rPr>
              <w:t xml:space="preserve"> </w:t>
            </w:r>
            <w:r w:rsidR="00560093" w:rsidRPr="00543416">
              <w:rPr>
                <w:sz w:val="24"/>
                <w:szCs w:val="24"/>
              </w:rPr>
              <w:t>многодневных походов</w:t>
            </w:r>
            <w:r w:rsidR="000115C2" w:rsidRPr="00543416">
              <w:rPr>
                <w:sz w:val="24"/>
                <w:szCs w:val="24"/>
              </w:rPr>
              <w:t xml:space="preserve">  учреждениями </w:t>
            </w:r>
            <w:r w:rsidRPr="00543416">
              <w:rPr>
                <w:sz w:val="24"/>
                <w:szCs w:val="24"/>
              </w:rPr>
              <w:t>образования (определение маршрутов путешествий, составление сме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Май-август </w:t>
            </w:r>
            <w:r w:rsidR="00CE7362" w:rsidRPr="00543416">
              <w:rPr>
                <w:sz w:val="24"/>
                <w:szCs w:val="24"/>
              </w:rPr>
              <w:t>2017</w:t>
            </w:r>
            <w:r w:rsidR="004A21D7" w:rsidRPr="0054341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Организация и проведение учебных пятидневных сборов с </w:t>
            </w:r>
            <w:proofErr w:type="gramStart"/>
            <w:r w:rsidRPr="00543416">
              <w:rPr>
                <w:sz w:val="24"/>
                <w:szCs w:val="24"/>
              </w:rPr>
              <w:t>обучающимися</w:t>
            </w:r>
            <w:proofErr w:type="gramEnd"/>
            <w:r w:rsidRPr="00543416">
              <w:rPr>
                <w:sz w:val="24"/>
                <w:szCs w:val="24"/>
              </w:rPr>
              <w:t xml:space="preserve"> образовательных учреждений КГ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Июнь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Лепихина</w:t>
            </w:r>
            <w:proofErr w:type="spellEnd"/>
            <w:r w:rsidRPr="00543416">
              <w:rPr>
                <w:sz w:val="24"/>
                <w:szCs w:val="24"/>
              </w:rPr>
              <w:t xml:space="preserve"> Е.</w:t>
            </w:r>
            <w:proofErr w:type="gramStart"/>
            <w:r w:rsidRPr="00543416">
              <w:rPr>
                <w:sz w:val="24"/>
                <w:szCs w:val="24"/>
              </w:rPr>
              <w:t>Ю</w:t>
            </w:r>
            <w:proofErr w:type="gramEnd"/>
            <w:r w:rsidRPr="00543416">
              <w:rPr>
                <w:sz w:val="24"/>
                <w:szCs w:val="24"/>
              </w:rPr>
              <w:t xml:space="preserve"> методист МКУ ЦОДГСО</w:t>
            </w:r>
          </w:p>
          <w:p w:rsidR="00FC0CFD" w:rsidRPr="00543416" w:rsidRDefault="00FC0CF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  <w:p w:rsidR="00067C5A" w:rsidRPr="00543416" w:rsidRDefault="00067C5A" w:rsidP="002C402D">
            <w:pPr>
              <w:jc w:val="center"/>
              <w:rPr>
                <w:sz w:val="24"/>
                <w:szCs w:val="24"/>
              </w:rPr>
            </w:pP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рганизация работы лагерей с дневным пребыванием, на базе общеобразовательных учреждений в соответствии с СанПиН 2.4.4.2599-10 «Гигиенические требования к устройству, содержанию и организацию режима в оздоровительных учреждениях с дневным пребыванием в период каникул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6.2017 30.06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C0CFD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FC0CFD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4A21D7" w:rsidP="00807A8B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рганизация отдыха детей в лагере дневного пребывания: на базе ДОД «</w:t>
            </w:r>
            <w:r w:rsidR="00807A8B" w:rsidRPr="00543416">
              <w:rPr>
                <w:sz w:val="24"/>
                <w:szCs w:val="24"/>
              </w:rPr>
              <w:t>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FD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6.2017 30.06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E5" w:rsidRPr="00543416" w:rsidRDefault="008159E5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Прожерин</w:t>
            </w:r>
            <w:proofErr w:type="spellEnd"/>
            <w:r w:rsidRPr="00543416">
              <w:rPr>
                <w:sz w:val="24"/>
                <w:szCs w:val="24"/>
              </w:rPr>
              <w:t xml:space="preserve"> В.В.,</w:t>
            </w:r>
          </w:p>
          <w:p w:rsidR="00FC0CFD" w:rsidRPr="00543416" w:rsidRDefault="008159E5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иректор</w:t>
            </w:r>
            <w:r w:rsidR="00560093" w:rsidRPr="00543416">
              <w:rPr>
                <w:sz w:val="24"/>
                <w:szCs w:val="24"/>
              </w:rPr>
              <w:t xml:space="preserve"> МАОУ</w:t>
            </w:r>
            <w:r w:rsidR="00FC0CFD" w:rsidRPr="00543416">
              <w:rPr>
                <w:sz w:val="24"/>
                <w:szCs w:val="24"/>
              </w:rPr>
              <w:t xml:space="preserve"> ДОД «ДЮСШ»</w:t>
            </w:r>
          </w:p>
          <w:p w:rsidR="004A21D7" w:rsidRPr="00543416" w:rsidRDefault="004A21D7" w:rsidP="00807A8B">
            <w:pPr>
              <w:jc w:val="center"/>
              <w:rPr>
                <w:sz w:val="24"/>
                <w:szCs w:val="24"/>
              </w:rPr>
            </w:pPr>
          </w:p>
        </w:tc>
      </w:tr>
      <w:tr w:rsidR="009D6D4E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риемка лагерей с дневным пребыванием, по отдельному графи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CE7362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30.05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Колупаева Л.А.</w:t>
            </w:r>
            <w:r w:rsidR="008159E5" w:rsidRPr="00543416">
              <w:rPr>
                <w:sz w:val="24"/>
                <w:szCs w:val="24"/>
              </w:rPr>
              <w:t>,</w:t>
            </w:r>
          </w:p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директор МКУ ЦОДГСО </w:t>
            </w:r>
          </w:p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D6D4E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48017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Заключение договоров с </w:t>
            </w:r>
            <w:proofErr w:type="spellStart"/>
            <w:r w:rsidRPr="00543416">
              <w:rPr>
                <w:sz w:val="24"/>
                <w:szCs w:val="24"/>
              </w:rPr>
              <w:t>Камышловским</w:t>
            </w:r>
            <w:proofErr w:type="spellEnd"/>
            <w:r w:rsidRPr="00543416">
              <w:rPr>
                <w:sz w:val="24"/>
                <w:szCs w:val="24"/>
              </w:rPr>
              <w:t xml:space="preserve"> ЦЗ по организации трудовых отрядов при образовательных учреждениях (формирование списка детей трудовых отрядов, </w:t>
            </w:r>
            <w:r w:rsidR="00560093" w:rsidRPr="00543416">
              <w:rPr>
                <w:sz w:val="24"/>
                <w:szCs w:val="24"/>
              </w:rPr>
              <w:t>подготовка договоров</w:t>
            </w:r>
            <w:r w:rsidRPr="00543416">
              <w:rPr>
                <w:sz w:val="24"/>
                <w:szCs w:val="24"/>
              </w:rPr>
              <w:t xml:space="preserve"> по оплате труда подро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до </w:t>
            </w:r>
            <w:r w:rsidR="00CE7362" w:rsidRPr="00543416">
              <w:rPr>
                <w:sz w:val="24"/>
                <w:szCs w:val="24"/>
              </w:rPr>
              <w:t>30.04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D6D4E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48017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62" w:rsidRPr="00543416" w:rsidRDefault="009D6D4E" w:rsidP="00CE7362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Заключение договоров по организации отдыха детей в условиях загородного </w:t>
            </w:r>
            <w:r w:rsidR="00560093" w:rsidRPr="00543416">
              <w:rPr>
                <w:sz w:val="24"/>
                <w:szCs w:val="24"/>
              </w:rPr>
              <w:t xml:space="preserve">лагеря </w:t>
            </w:r>
          </w:p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CE7362" w:rsidP="000115C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6.2017</w:t>
            </w:r>
          </w:p>
          <w:p w:rsidR="009D6D4E" w:rsidRPr="00543416" w:rsidRDefault="00CE7362" w:rsidP="000115C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7.2017</w:t>
            </w:r>
          </w:p>
          <w:p w:rsidR="009D6D4E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8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D6D4E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48017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CE7362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Выдача путевок на оздоровительный отдых в условиях загородного лагер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62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6.2017</w:t>
            </w:r>
          </w:p>
          <w:p w:rsidR="00CE7362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7.2017</w:t>
            </w:r>
          </w:p>
          <w:p w:rsidR="009D6D4E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8.2017</w:t>
            </w:r>
          </w:p>
          <w:p w:rsidR="009D6D4E" w:rsidRPr="00543416" w:rsidRDefault="009D6D4E" w:rsidP="00011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proofErr w:type="gramStart"/>
            <w:r w:rsidRPr="00543416">
              <w:rPr>
                <w:sz w:val="24"/>
                <w:szCs w:val="24"/>
              </w:rPr>
              <w:t>Ответственные</w:t>
            </w:r>
            <w:proofErr w:type="gramEnd"/>
            <w:r w:rsidRPr="00543416">
              <w:rPr>
                <w:sz w:val="24"/>
                <w:szCs w:val="24"/>
              </w:rPr>
              <w:t xml:space="preserve"> за организацию летнего –</w:t>
            </w:r>
            <w:r w:rsidR="00543416" w:rsidRPr="00543416">
              <w:rPr>
                <w:sz w:val="24"/>
                <w:szCs w:val="24"/>
              </w:rPr>
              <w:t xml:space="preserve"> </w:t>
            </w:r>
            <w:r w:rsidRPr="00543416">
              <w:rPr>
                <w:sz w:val="24"/>
                <w:szCs w:val="24"/>
              </w:rPr>
              <w:t>оздоровительного отдыха ОУ</w:t>
            </w:r>
          </w:p>
        </w:tc>
      </w:tr>
      <w:tr w:rsidR="009D6D4E" w:rsidRPr="00543416" w:rsidTr="00CE7362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48017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Выездные проверки образовательных учреждений по подготовке и проведению летней оздоровительной кампании, организации питания в летних оздоровительных </w:t>
            </w:r>
            <w:r w:rsidR="00560093" w:rsidRPr="00543416">
              <w:rPr>
                <w:sz w:val="24"/>
                <w:szCs w:val="24"/>
              </w:rPr>
              <w:t>лагерях, в</w:t>
            </w:r>
            <w:r w:rsidR="008E297E" w:rsidRPr="00543416">
              <w:rPr>
                <w:sz w:val="24"/>
                <w:szCs w:val="24"/>
              </w:rPr>
              <w:t xml:space="preserve"> рамках смотр</w:t>
            </w:r>
            <w:proofErr w:type="gramStart"/>
            <w:r w:rsidR="008E297E" w:rsidRPr="00543416">
              <w:rPr>
                <w:sz w:val="24"/>
                <w:szCs w:val="24"/>
              </w:rPr>
              <w:t>а-</w:t>
            </w:r>
            <w:proofErr w:type="gramEnd"/>
            <w:r w:rsidR="008E297E" w:rsidRPr="00543416">
              <w:rPr>
                <w:sz w:val="24"/>
                <w:szCs w:val="24"/>
              </w:rPr>
              <w:t xml:space="preserve"> конкурса «Лучший оздоровительный </w:t>
            </w:r>
            <w:r w:rsidR="00560093" w:rsidRPr="00543416">
              <w:rPr>
                <w:sz w:val="24"/>
                <w:szCs w:val="24"/>
              </w:rPr>
              <w:t>лагер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560093" w:rsidP="000115C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Июнь</w:t>
            </w:r>
            <w:r w:rsidR="00CE7362" w:rsidRPr="00543416">
              <w:rPr>
                <w:sz w:val="24"/>
                <w:szCs w:val="24"/>
              </w:rPr>
              <w:t xml:space="preserve"> 2017 </w:t>
            </w:r>
            <w:r w:rsidR="009D6D4E" w:rsidRPr="00543416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E5" w:rsidRPr="00543416" w:rsidRDefault="008159E5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Колупаева Л.А.,</w:t>
            </w:r>
          </w:p>
          <w:p w:rsidR="009D6D4E" w:rsidRPr="00543416" w:rsidRDefault="008159E5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д</w:t>
            </w:r>
            <w:r w:rsidR="009D6D4E" w:rsidRPr="00543416">
              <w:rPr>
                <w:sz w:val="24"/>
                <w:szCs w:val="24"/>
              </w:rPr>
              <w:t xml:space="preserve">иректор МКУ ЦОДГСО </w:t>
            </w:r>
          </w:p>
        </w:tc>
      </w:tr>
      <w:tr w:rsidR="009D6D4E" w:rsidRPr="00543416" w:rsidTr="00177D57">
        <w:trPr>
          <w:trHeight w:val="246"/>
        </w:trPr>
        <w:tc>
          <w:tcPr>
            <w:tcW w:w="10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b/>
                <w:sz w:val="24"/>
                <w:szCs w:val="24"/>
              </w:rPr>
            </w:pPr>
            <w:r w:rsidRPr="00543416">
              <w:rPr>
                <w:b/>
                <w:sz w:val="24"/>
                <w:szCs w:val="24"/>
              </w:rPr>
              <w:t xml:space="preserve">Обеспечение информирования и анализа проведения </w:t>
            </w:r>
            <w:proofErr w:type="gramStart"/>
            <w:r w:rsidRPr="00543416">
              <w:rPr>
                <w:b/>
                <w:sz w:val="24"/>
                <w:szCs w:val="24"/>
              </w:rPr>
              <w:t>летней</w:t>
            </w:r>
            <w:proofErr w:type="gramEnd"/>
            <w:r w:rsidRPr="00543416">
              <w:rPr>
                <w:b/>
                <w:sz w:val="24"/>
                <w:szCs w:val="24"/>
              </w:rPr>
              <w:t xml:space="preserve"> оздоровительной </w:t>
            </w:r>
          </w:p>
          <w:p w:rsidR="009D6D4E" w:rsidRPr="00543416" w:rsidRDefault="00560093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b/>
                <w:sz w:val="24"/>
                <w:szCs w:val="24"/>
              </w:rPr>
              <w:t>Кампании</w:t>
            </w:r>
            <w:r w:rsidR="009D6D4E" w:rsidRPr="00543416">
              <w:rPr>
                <w:b/>
                <w:sz w:val="24"/>
                <w:szCs w:val="24"/>
              </w:rPr>
              <w:t xml:space="preserve"> </w:t>
            </w:r>
            <w:r w:rsidR="00CE7362" w:rsidRPr="00543416">
              <w:rPr>
                <w:b/>
                <w:sz w:val="24"/>
                <w:szCs w:val="24"/>
              </w:rPr>
              <w:t>2017</w:t>
            </w:r>
            <w:r w:rsidR="009D6D4E" w:rsidRPr="00543416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D6D4E" w:rsidRPr="00543416" w:rsidTr="00177D57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роведение совещаний с начальниками оздоровительных лагерей:</w:t>
            </w:r>
          </w:p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- </w:t>
            </w:r>
            <w:r w:rsidR="008E297E" w:rsidRPr="00543416">
              <w:rPr>
                <w:sz w:val="24"/>
                <w:szCs w:val="24"/>
              </w:rPr>
              <w:t xml:space="preserve">«О подготовке </w:t>
            </w:r>
            <w:r w:rsidRPr="00543416">
              <w:rPr>
                <w:sz w:val="24"/>
                <w:szCs w:val="24"/>
              </w:rPr>
              <w:t>к летне</w:t>
            </w:r>
            <w:r w:rsidR="008E297E" w:rsidRPr="00543416">
              <w:rPr>
                <w:sz w:val="24"/>
                <w:szCs w:val="24"/>
              </w:rPr>
              <w:t xml:space="preserve">й оздоровительной </w:t>
            </w:r>
            <w:r w:rsidR="00CE7362" w:rsidRPr="00543416">
              <w:rPr>
                <w:sz w:val="24"/>
                <w:szCs w:val="24"/>
              </w:rPr>
              <w:t>кампании 2017</w:t>
            </w:r>
            <w:r w:rsidRPr="00543416">
              <w:rPr>
                <w:sz w:val="24"/>
                <w:szCs w:val="24"/>
              </w:rPr>
              <w:t>»;</w:t>
            </w:r>
          </w:p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- «О ходе выполнения плана мероприятий летне</w:t>
            </w:r>
            <w:r w:rsidR="008E297E" w:rsidRPr="00543416">
              <w:rPr>
                <w:sz w:val="24"/>
                <w:szCs w:val="24"/>
              </w:rPr>
              <w:t xml:space="preserve">й оздоровительной </w:t>
            </w:r>
            <w:r w:rsidR="00CE7362" w:rsidRPr="00543416">
              <w:rPr>
                <w:sz w:val="24"/>
                <w:szCs w:val="24"/>
              </w:rPr>
              <w:t>кампании 2017</w:t>
            </w:r>
            <w:r w:rsidRPr="00543416">
              <w:rPr>
                <w:sz w:val="24"/>
                <w:szCs w:val="24"/>
              </w:rPr>
              <w:t>»;</w:t>
            </w:r>
          </w:p>
          <w:p w:rsidR="009D6D4E" w:rsidRPr="00543416" w:rsidRDefault="009D6D4E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- «Об итогах летн</w:t>
            </w:r>
            <w:r w:rsidR="008E297E" w:rsidRPr="00543416">
              <w:rPr>
                <w:sz w:val="24"/>
                <w:szCs w:val="24"/>
              </w:rPr>
              <w:t>ей оздоровител</w:t>
            </w:r>
            <w:r w:rsidR="00CE7362" w:rsidRPr="00543416">
              <w:rPr>
                <w:sz w:val="24"/>
                <w:szCs w:val="24"/>
              </w:rPr>
              <w:t>ьной кампании 2017</w:t>
            </w:r>
            <w:r w:rsidRPr="0054341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</w:p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</w:p>
          <w:p w:rsidR="009D6D4E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рт 2017</w:t>
            </w:r>
          </w:p>
          <w:p w:rsidR="009D6D4E" w:rsidRPr="00543416" w:rsidRDefault="009D6D4E" w:rsidP="00CE7362">
            <w:pPr>
              <w:jc w:val="center"/>
              <w:rPr>
                <w:sz w:val="24"/>
                <w:szCs w:val="24"/>
              </w:rPr>
            </w:pPr>
          </w:p>
          <w:p w:rsidR="009D6D4E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 2017</w:t>
            </w:r>
          </w:p>
          <w:p w:rsidR="009D6D4E" w:rsidRPr="00543416" w:rsidRDefault="009D6D4E" w:rsidP="00CE7362">
            <w:pPr>
              <w:jc w:val="center"/>
              <w:rPr>
                <w:sz w:val="24"/>
                <w:szCs w:val="24"/>
              </w:rPr>
            </w:pPr>
          </w:p>
          <w:p w:rsidR="009D6D4E" w:rsidRPr="00543416" w:rsidRDefault="00CE7362" w:rsidP="00CE7362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Сентябрь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  <w:r w:rsidR="008159E5" w:rsidRPr="00543416">
              <w:rPr>
                <w:sz w:val="24"/>
                <w:szCs w:val="24"/>
              </w:rPr>
              <w:t>,</w:t>
            </w:r>
          </w:p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Начальники лагерей с дневным пребыванием ОУ, учреждений дополнительного  образования</w:t>
            </w:r>
          </w:p>
        </w:tc>
      </w:tr>
      <w:tr w:rsidR="009D6D4E" w:rsidRPr="00543416" w:rsidTr="00177D57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F010E7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Опубликование информации по подготовке и проведен</w:t>
            </w:r>
            <w:r w:rsidR="008E297E" w:rsidRPr="00543416">
              <w:rPr>
                <w:sz w:val="24"/>
                <w:szCs w:val="24"/>
              </w:rPr>
              <w:t>ию оздоровительной кампании 2</w:t>
            </w:r>
            <w:r w:rsidR="00CE7362" w:rsidRPr="00543416">
              <w:rPr>
                <w:sz w:val="24"/>
                <w:szCs w:val="24"/>
              </w:rPr>
              <w:t>017</w:t>
            </w:r>
            <w:r w:rsidRPr="00543416">
              <w:rPr>
                <w:sz w:val="24"/>
                <w:szCs w:val="24"/>
              </w:rPr>
              <w:t xml:space="preserve"> в СМИ и на сайте МКУЦОДГСО, сайтах образовательных учреждений</w:t>
            </w:r>
            <w:r w:rsidR="00F010E7" w:rsidRPr="005434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543416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</w:t>
            </w:r>
            <w:r w:rsidR="00560093" w:rsidRPr="00543416">
              <w:rPr>
                <w:sz w:val="24"/>
                <w:szCs w:val="24"/>
              </w:rPr>
              <w:t>ай</w:t>
            </w:r>
            <w:r w:rsidR="00CE7362" w:rsidRPr="00543416">
              <w:rPr>
                <w:sz w:val="24"/>
                <w:szCs w:val="24"/>
              </w:rPr>
              <w:t>-сентябрь 2017</w:t>
            </w:r>
            <w:r w:rsidR="009D6D4E" w:rsidRPr="0054341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  <w:p w:rsidR="009D6D4E" w:rsidRPr="00543416" w:rsidRDefault="009D6D4E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  <w:p w:rsidR="00543416" w:rsidRPr="00543416" w:rsidRDefault="00543416" w:rsidP="002C402D">
            <w:pPr>
              <w:jc w:val="center"/>
              <w:rPr>
                <w:sz w:val="24"/>
                <w:szCs w:val="24"/>
              </w:rPr>
            </w:pPr>
          </w:p>
        </w:tc>
      </w:tr>
      <w:tr w:rsidR="00F010E7" w:rsidRPr="00543416" w:rsidTr="00177D57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F010E7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 xml:space="preserve"> </w:t>
            </w:r>
            <w:proofErr w:type="gramStart"/>
            <w:r w:rsidRPr="00543416">
              <w:rPr>
                <w:sz w:val="24"/>
                <w:szCs w:val="24"/>
              </w:rPr>
              <w:t>газетой</w:t>
            </w:r>
            <w:proofErr w:type="gramEnd"/>
            <w:r w:rsidRPr="00543416">
              <w:rPr>
                <w:sz w:val="24"/>
                <w:szCs w:val="24"/>
              </w:rPr>
              <w:t xml:space="preserve"> «</w:t>
            </w:r>
            <w:proofErr w:type="spellStart"/>
            <w:r w:rsidRPr="00543416">
              <w:rPr>
                <w:sz w:val="24"/>
                <w:szCs w:val="24"/>
              </w:rPr>
              <w:t>Камышловские</w:t>
            </w:r>
            <w:proofErr w:type="spellEnd"/>
            <w:r w:rsidRPr="00543416">
              <w:rPr>
                <w:sz w:val="24"/>
                <w:szCs w:val="24"/>
              </w:rPr>
              <w:t xml:space="preserve"> известия», привлечение на мероприятия  </w:t>
            </w:r>
            <w:proofErr w:type="spellStart"/>
            <w:r w:rsidRPr="00543416">
              <w:rPr>
                <w:sz w:val="24"/>
                <w:szCs w:val="24"/>
              </w:rPr>
              <w:t>Камышловское</w:t>
            </w:r>
            <w:proofErr w:type="spellEnd"/>
            <w:r w:rsidRPr="00543416">
              <w:rPr>
                <w:sz w:val="24"/>
                <w:szCs w:val="24"/>
              </w:rPr>
              <w:t xml:space="preserve"> телеви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543416" w:rsidP="00F010E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е</w:t>
            </w:r>
            <w:r w:rsidR="00F010E7" w:rsidRPr="00543416">
              <w:rPr>
                <w:sz w:val="24"/>
                <w:szCs w:val="24"/>
              </w:rPr>
              <w:t>жемесячно</w:t>
            </w:r>
          </w:p>
          <w:p w:rsidR="00F010E7" w:rsidRPr="00543416" w:rsidRDefault="00F010E7" w:rsidP="00F010E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-сентябрь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F010E7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  <w:p w:rsidR="00F010E7" w:rsidRPr="00543416" w:rsidRDefault="00F010E7" w:rsidP="00F010E7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010E7" w:rsidRPr="00543416" w:rsidTr="00177D57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434B38" w:rsidP="00F010E7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Размещение информации на сайте </w:t>
            </w:r>
            <w:r w:rsidR="00F010E7" w:rsidRPr="00543416">
              <w:rPr>
                <w:sz w:val="24"/>
                <w:szCs w:val="24"/>
              </w:rPr>
              <w:t>«Уральские канику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6860CF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Июнь 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6860CF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010E7" w:rsidRPr="00543416" w:rsidTr="00177D57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 xml:space="preserve">Подготовка аналитических материалов для постоянно действующего совещания при главе администрации </w:t>
            </w:r>
            <w:proofErr w:type="spellStart"/>
            <w:r w:rsidRPr="00543416">
              <w:rPr>
                <w:sz w:val="24"/>
                <w:szCs w:val="24"/>
              </w:rPr>
              <w:t>Камышловского</w:t>
            </w:r>
            <w:proofErr w:type="spellEnd"/>
            <w:r w:rsidRPr="00543416">
              <w:rPr>
                <w:sz w:val="24"/>
                <w:szCs w:val="24"/>
              </w:rPr>
              <w:t xml:space="preserve"> городского округа, совещаний с руководителя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-декабрь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</w:p>
        </w:tc>
      </w:tr>
      <w:tr w:rsidR="00F010E7" w:rsidRPr="00543416" w:rsidTr="00177D57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одготовка отчетов о достижении целевых показателей охвата отдыхом детей в каникулярное время и аналитических справок по организации летнего оздоровительного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8159E5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5.2017</w:t>
            </w:r>
          </w:p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6.2017</w:t>
            </w:r>
          </w:p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7.2017</w:t>
            </w:r>
          </w:p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8.2017</w:t>
            </w:r>
          </w:p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09.2017</w:t>
            </w:r>
          </w:p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01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010E7" w:rsidRPr="002A45B6" w:rsidTr="00177D57">
        <w:trPr>
          <w:trHeight w:val="246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4801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2C402D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одготовка информации о ходе оздоровительной кампании в Министерство образования, областную и городскую оздоровительную комис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Pr="00543416" w:rsidRDefault="00F010E7" w:rsidP="002C402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май-декабрь 2017 года (</w:t>
            </w:r>
            <w:proofErr w:type="gramStart"/>
            <w:r w:rsidRPr="00543416">
              <w:rPr>
                <w:sz w:val="24"/>
                <w:szCs w:val="24"/>
              </w:rPr>
              <w:t>согласно</w:t>
            </w:r>
            <w:proofErr w:type="gramEnd"/>
            <w:r w:rsidRPr="00543416">
              <w:rPr>
                <w:sz w:val="24"/>
                <w:szCs w:val="24"/>
              </w:rPr>
              <w:t xml:space="preserve"> отдельного графи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E7" w:rsidRDefault="00F010E7" w:rsidP="002C402D">
            <w:pPr>
              <w:jc w:val="center"/>
              <w:rPr>
                <w:sz w:val="24"/>
                <w:szCs w:val="24"/>
              </w:rPr>
            </w:pPr>
            <w:proofErr w:type="spellStart"/>
            <w:r w:rsidRPr="00543416">
              <w:rPr>
                <w:sz w:val="24"/>
                <w:szCs w:val="24"/>
              </w:rPr>
              <w:t>Чупина</w:t>
            </w:r>
            <w:proofErr w:type="spellEnd"/>
            <w:r w:rsidRPr="00543416">
              <w:rPr>
                <w:sz w:val="24"/>
                <w:szCs w:val="24"/>
              </w:rPr>
              <w:t xml:space="preserve"> О.</w:t>
            </w:r>
            <w:proofErr w:type="gramStart"/>
            <w:r w:rsidRPr="00543416">
              <w:rPr>
                <w:sz w:val="24"/>
                <w:szCs w:val="24"/>
              </w:rPr>
              <w:t>В</w:t>
            </w:r>
            <w:proofErr w:type="gramEnd"/>
            <w:r w:rsidRPr="00543416">
              <w:rPr>
                <w:sz w:val="24"/>
                <w:szCs w:val="24"/>
              </w:rPr>
              <w:t>, методист МКУ ЦОДГСО</w:t>
            </w:r>
          </w:p>
          <w:p w:rsidR="00F010E7" w:rsidRDefault="00F010E7" w:rsidP="002C40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402D" w:rsidRDefault="002C402D" w:rsidP="002C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D57" w:rsidRDefault="00177D57" w:rsidP="002C402D">
      <w:pPr>
        <w:pStyle w:val="a6"/>
        <w:jc w:val="both"/>
        <w:rPr>
          <w:rFonts w:ascii="Arial" w:hAnsi="Arial" w:cs="Arial"/>
        </w:rPr>
      </w:pPr>
    </w:p>
    <w:p w:rsidR="00177D57" w:rsidRDefault="00177D57" w:rsidP="00177D57">
      <w:pPr>
        <w:jc w:val="right"/>
        <w:rPr>
          <w:sz w:val="24"/>
          <w:szCs w:val="24"/>
        </w:rPr>
      </w:pPr>
    </w:p>
    <w:p w:rsidR="00177D57" w:rsidRDefault="00177D57" w:rsidP="00177D57">
      <w:pPr>
        <w:jc w:val="right"/>
        <w:rPr>
          <w:sz w:val="24"/>
          <w:szCs w:val="24"/>
        </w:rPr>
      </w:pPr>
    </w:p>
    <w:p w:rsidR="00177D57" w:rsidRDefault="00177D57" w:rsidP="00177D57">
      <w:pPr>
        <w:jc w:val="right"/>
        <w:rPr>
          <w:sz w:val="24"/>
          <w:szCs w:val="24"/>
        </w:rPr>
      </w:pPr>
    </w:p>
    <w:p w:rsidR="00177D57" w:rsidRDefault="00177D57" w:rsidP="00177D57">
      <w:pPr>
        <w:jc w:val="right"/>
        <w:rPr>
          <w:sz w:val="24"/>
          <w:szCs w:val="24"/>
        </w:rPr>
      </w:pPr>
    </w:p>
    <w:p w:rsidR="00177D57" w:rsidRDefault="00177D57" w:rsidP="00177D57">
      <w:pPr>
        <w:jc w:val="right"/>
        <w:rPr>
          <w:sz w:val="24"/>
          <w:szCs w:val="24"/>
        </w:rPr>
      </w:pPr>
    </w:p>
    <w:p w:rsidR="00177D57" w:rsidRDefault="00177D57" w:rsidP="00177D57">
      <w:pPr>
        <w:jc w:val="right"/>
        <w:rPr>
          <w:sz w:val="24"/>
          <w:szCs w:val="24"/>
        </w:rPr>
      </w:pPr>
    </w:p>
    <w:p w:rsidR="00177D57" w:rsidRDefault="00177D57" w:rsidP="00177D57">
      <w:pPr>
        <w:jc w:val="right"/>
        <w:rPr>
          <w:sz w:val="24"/>
          <w:szCs w:val="24"/>
        </w:rPr>
      </w:pPr>
    </w:p>
    <w:sectPr w:rsidR="00177D57" w:rsidSect="00807A8B">
      <w:pgSz w:w="11906" w:h="16838"/>
      <w:pgMar w:top="1134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73" w:rsidRDefault="00DE2273" w:rsidP="00E2018E">
      <w:r>
        <w:separator/>
      </w:r>
    </w:p>
  </w:endnote>
  <w:endnote w:type="continuationSeparator" w:id="0">
    <w:p w:rsidR="00DE2273" w:rsidRDefault="00DE2273" w:rsidP="00E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73" w:rsidRDefault="00DE2273" w:rsidP="00E2018E">
      <w:r>
        <w:separator/>
      </w:r>
    </w:p>
  </w:footnote>
  <w:footnote w:type="continuationSeparator" w:id="0">
    <w:p w:rsidR="00DE2273" w:rsidRDefault="00DE2273" w:rsidP="00E2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3EB"/>
    <w:multiLevelType w:val="hybridMultilevel"/>
    <w:tmpl w:val="E3FCBA40"/>
    <w:lvl w:ilvl="0" w:tplc="C5B89C34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131"/>
    <w:multiLevelType w:val="hybridMultilevel"/>
    <w:tmpl w:val="83E4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134"/>
    <w:multiLevelType w:val="multilevel"/>
    <w:tmpl w:val="8ED4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85062"/>
    <w:multiLevelType w:val="hybridMultilevel"/>
    <w:tmpl w:val="18BA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1F2"/>
    <w:multiLevelType w:val="hybridMultilevel"/>
    <w:tmpl w:val="273C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291F"/>
    <w:multiLevelType w:val="hybridMultilevel"/>
    <w:tmpl w:val="84483CF8"/>
    <w:lvl w:ilvl="0" w:tplc="18AAA702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7F61"/>
    <w:multiLevelType w:val="hybridMultilevel"/>
    <w:tmpl w:val="B3A8EB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C1E6036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511416A"/>
    <w:multiLevelType w:val="hybridMultilevel"/>
    <w:tmpl w:val="FBD01666"/>
    <w:lvl w:ilvl="0" w:tplc="57A25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42C1"/>
    <w:multiLevelType w:val="hybridMultilevel"/>
    <w:tmpl w:val="367C9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3A0451"/>
    <w:multiLevelType w:val="hybridMultilevel"/>
    <w:tmpl w:val="6326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4F3"/>
    <w:multiLevelType w:val="multilevel"/>
    <w:tmpl w:val="BA8C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DFB3A3D"/>
    <w:multiLevelType w:val="multilevel"/>
    <w:tmpl w:val="13A4E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3057"/>
    <w:multiLevelType w:val="hybridMultilevel"/>
    <w:tmpl w:val="6EF8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118FC"/>
    <w:multiLevelType w:val="hybridMultilevel"/>
    <w:tmpl w:val="D3A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B1C9B"/>
    <w:multiLevelType w:val="hybridMultilevel"/>
    <w:tmpl w:val="498E3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121D0"/>
    <w:multiLevelType w:val="hybridMultilevel"/>
    <w:tmpl w:val="4AA87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91A02"/>
    <w:multiLevelType w:val="hybridMultilevel"/>
    <w:tmpl w:val="F59CE928"/>
    <w:lvl w:ilvl="0" w:tplc="D5E426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6B09"/>
    <w:multiLevelType w:val="hybridMultilevel"/>
    <w:tmpl w:val="2420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4235D"/>
    <w:multiLevelType w:val="hybridMultilevel"/>
    <w:tmpl w:val="D9BE05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98007AE"/>
    <w:multiLevelType w:val="hybridMultilevel"/>
    <w:tmpl w:val="A592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6E04"/>
    <w:multiLevelType w:val="multilevel"/>
    <w:tmpl w:val="5B9829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E4907A4"/>
    <w:multiLevelType w:val="hybridMultilevel"/>
    <w:tmpl w:val="BC06CC0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5711BDF"/>
    <w:multiLevelType w:val="hybridMultilevel"/>
    <w:tmpl w:val="E48EBA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5F741B"/>
    <w:multiLevelType w:val="hybridMultilevel"/>
    <w:tmpl w:val="A48C2DAA"/>
    <w:lvl w:ilvl="0" w:tplc="4398AACC">
      <w:start w:val="1"/>
      <w:numFmt w:val="bullet"/>
      <w:lvlText w:val=""/>
      <w:lvlJc w:val="left"/>
      <w:pPr>
        <w:ind w:left="12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1163"/>
    <w:multiLevelType w:val="hybridMultilevel"/>
    <w:tmpl w:val="76D0AD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F07AE"/>
    <w:multiLevelType w:val="hybridMultilevel"/>
    <w:tmpl w:val="930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C1A55"/>
    <w:multiLevelType w:val="hybridMultilevel"/>
    <w:tmpl w:val="AA6EE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3430"/>
    <w:multiLevelType w:val="hybridMultilevel"/>
    <w:tmpl w:val="B9742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E622C"/>
    <w:multiLevelType w:val="hybridMultilevel"/>
    <w:tmpl w:val="DFD0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5"/>
  </w:num>
  <w:num w:numId="5">
    <w:abstractNumId w:val="11"/>
  </w:num>
  <w:num w:numId="6">
    <w:abstractNumId w:val="27"/>
  </w:num>
  <w:num w:numId="7">
    <w:abstractNumId w:val="26"/>
  </w:num>
  <w:num w:numId="8">
    <w:abstractNumId w:val="18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20"/>
  </w:num>
  <w:num w:numId="14">
    <w:abstractNumId w:val="14"/>
  </w:num>
  <w:num w:numId="15">
    <w:abstractNumId w:val="29"/>
  </w:num>
  <w:num w:numId="16">
    <w:abstractNumId w:val="4"/>
  </w:num>
  <w:num w:numId="17">
    <w:abstractNumId w:val="24"/>
  </w:num>
  <w:num w:numId="18">
    <w:abstractNumId w:val="6"/>
  </w:num>
  <w:num w:numId="19">
    <w:abstractNumId w:val="28"/>
  </w:num>
  <w:num w:numId="20">
    <w:abstractNumId w:val="3"/>
  </w:num>
  <w:num w:numId="21">
    <w:abstractNumId w:val="25"/>
  </w:num>
  <w:num w:numId="22">
    <w:abstractNumId w:val="17"/>
  </w:num>
  <w:num w:numId="23">
    <w:abstractNumId w:val="8"/>
  </w:num>
  <w:num w:numId="24">
    <w:abstractNumId w:val="19"/>
  </w:num>
  <w:num w:numId="25">
    <w:abstractNumId w:val="12"/>
  </w:num>
  <w:num w:numId="26">
    <w:abstractNumId w:val="21"/>
  </w:num>
  <w:num w:numId="27">
    <w:abstractNumId w:val="23"/>
  </w:num>
  <w:num w:numId="28">
    <w:abstractNumId w:val="13"/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0F"/>
    <w:rsid w:val="0000267B"/>
    <w:rsid w:val="00004CF7"/>
    <w:rsid w:val="00010D0F"/>
    <w:rsid w:val="000115C2"/>
    <w:rsid w:val="00031E7C"/>
    <w:rsid w:val="000359EF"/>
    <w:rsid w:val="00064994"/>
    <w:rsid w:val="000679ED"/>
    <w:rsid w:val="00067C5A"/>
    <w:rsid w:val="00083E1D"/>
    <w:rsid w:val="000904B7"/>
    <w:rsid w:val="00096821"/>
    <w:rsid w:val="000A185F"/>
    <w:rsid w:val="000A2532"/>
    <w:rsid w:val="000B43D7"/>
    <w:rsid w:val="000C6D14"/>
    <w:rsid w:val="000C7BF6"/>
    <w:rsid w:val="000D31CE"/>
    <w:rsid w:val="000D5041"/>
    <w:rsid w:val="000D7D79"/>
    <w:rsid w:val="000E6090"/>
    <w:rsid w:val="00105D9E"/>
    <w:rsid w:val="001063AE"/>
    <w:rsid w:val="00113BD8"/>
    <w:rsid w:val="00117329"/>
    <w:rsid w:val="00124D51"/>
    <w:rsid w:val="00124E85"/>
    <w:rsid w:val="00135B0B"/>
    <w:rsid w:val="0013694A"/>
    <w:rsid w:val="00143A95"/>
    <w:rsid w:val="0015205F"/>
    <w:rsid w:val="00153FF5"/>
    <w:rsid w:val="00154139"/>
    <w:rsid w:val="00163C52"/>
    <w:rsid w:val="00166FAA"/>
    <w:rsid w:val="001708ED"/>
    <w:rsid w:val="0017536C"/>
    <w:rsid w:val="00177D57"/>
    <w:rsid w:val="00192684"/>
    <w:rsid w:val="001A081A"/>
    <w:rsid w:val="001A15BC"/>
    <w:rsid w:val="001B1F87"/>
    <w:rsid w:val="001B76B6"/>
    <w:rsid w:val="001C7BA5"/>
    <w:rsid w:val="001D7766"/>
    <w:rsid w:val="001E7639"/>
    <w:rsid w:val="001F6D31"/>
    <w:rsid w:val="00210E61"/>
    <w:rsid w:val="002223BA"/>
    <w:rsid w:val="00224AFB"/>
    <w:rsid w:val="002304A9"/>
    <w:rsid w:val="00232FDE"/>
    <w:rsid w:val="00255E60"/>
    <w:rsid w:val="00257696"/>
    <w:rsid w:val="00260A42"/>
    <w:rsid w:val="00264CAF"/>
    <w:rsid w:val="002A45B6"/>
    <w:rsid w:val="002B1982"/>
    <w:rsid w:val="002C402D"/>
    <w:rsid w:val="002C4C9A"/>
    <w:rsid w:val="002C66E7"/>
    <w:rsid w:val="002E06FE"/>
    <w:rsid w:val="002E2F4C"/>
    <w:rsid w:val="002E4C26"/>
    <w:rsid w:val="002E702B"/>
    <w:rsid w:val="002E7826"/>
    <w:rsid w:val="002F1AFD"/>
    <w:rsid w:val="002F377D"/>
    <w:rsid w:val="002F5C54"/>
    <w:rsid w:val="002F6B81"/>
    <w:rsid w:val="003013BD"/>
    <w:rsid w:val="00304DF1"/>
    <w:rsid w:val="00316B3A"/>
    <w:rsid w:val="003237AF"/>
    <w:rsid w:val="0032540E"/>
    <w:rsid w:val="00336C55"/>
    <w:rsid w:val="0034473C"/>
    <w:rsid w:val="00346617"/>
    <w:rsid w:val="00351BAD"/>
    <w:rsid w:val="00353BA9"/>
    <w:rsid w:val="00356CE8"/>
    <w:rsid w:val="00363FC3"/>
    <w:rsid w:val="00366ADC"/>
    <w:rsid w:val="00374547"/>
    <w:rsid w:val="00382D9F"/>
    <w:rsid w:val="0038384F"/>
    <w:rsid w:val="003A24FD"/>
    <w:rsid w:val="003B2B68"/>
    <w:rsid w:val="003B32B2"/>
    <w:rsid w:val="003B34C5"/>
    <w:rsid w:val="003C0556"/>
    <w:rsid w:val="003C1D1C"/>
    <w:rsid w:val="003E7F0A"/>
    <w:rsid w:val="003F474C"/>
    <w:rsid w:val="003F59A7"/>
    <w:rsid w:val="003F7D07"/>
    <w:rsid w:val="0041311F"/>
    <w:rsid w:val="00414891"/>
    <w:rsid w:val="00416AD7"/>
    <w:rsid w:val="0042656C"/>
    <w:rsid w:val="00430543"/>
    <w:rsid w:val="004308F9"/>
    <w:rsid w:val="00433EA6"/>
    <w:rsid w:val="00434531"/>
    <w:rsid w:val="00434B38"/>
    <w:rsid w:val="00444CF7"/>
    <w:rsid w:val="00445896"/>
    <w:rsid w:val="00455E9E"/>
    <w:rsid w:val="00461455"/>
    <w:rsid w:val="00477E58"/>
    <w:rsid w:val="00480170"/>
    <w:rsid w:val="004901D8"/>
    <w:rsid w:val="0049226D"/>
    <w:rsid w:val="004A09C2"/>
    <w:rsid w:val="004A21D7"/>
    <w:rsid w:val="004A2591"/>
    <w:rsid w:val="004B455F"/>
    <w:rsid w:val="004B6D2B"/>
    <w:rsid w:val="004F7A65"/>
    <w:rsid w:val="0051012B"/>
    <w:rsid w:val="005175EA"/>
    <w:rsid w:val="005207DA"/>
    <w:rsid w:val="00520FB6"/>
    <w:rsid w:val="00521284"/>
    <w:rsid w:val="005241F8"/>
    <w:rsid w:val="005243D6"/>
    <w:rsid w:val="00532642"/>
    <w:rsid w:val="00535370"/>
    <w:rsid w:val="00535FD9"/>
    <w:rsid w:val="00543416"/>
    <w:rsid w:val="0055493E"/>
    <w:rsid w:val="00560093"/>
    <w:rsid w:val="00574F40"/>
    <w:rsid w:val="00575A75"/>
    <w:rsid w:val="00575FD4"/>
    <w:rsid w:val="00580847"/>
    <w:rsid w:val="00585E74"/>
    <w:rsid w:val="005873AD"/>
    <w:rsid w:val="00587A9E"/>
    <w:rsid w:val="005937D1"/>
    <w:rsid w:val="005A3AE3"/>
    <w:rsid w:val="005A50FE"/>
    <w:rsid w:val="005A5C5C"/>
    <w:rsid w:val="005B5BA8"/>
    <w:rsid w:val="005D0B73"/>
    <w:rsid w:val="005D24F1"/>
    <w:rsid w:val="005D3A95"/>
    <w:rsid w:val="005D6000"/>
    <w:rsid w:val="005E6BC1"/>
    <w:rsid w:val="00625346"/>
    <w:rsid w:val="00646162"/>
    <w:rsid w:val="00654CB9"/>
    <w:rsid w:val="00662862"/>
    <w:rsid w:val="00666B51"/>
    <w:rsid w:val="00666E38"/>
    <w:rsid w:val="00667701"/>
    <w:rsid w:val="0067388E"/>
    <w:rsid w:val="00680703"/>
    <w:rsid w:val="00682B46"/>
    <w:rsid w:val="006860CF"/>
    <w:rsid w:val="0069461F"/>
    <w:rsid w:val="00694640"/>
    <w:rsid w:val="006A1F08"/>
    <w:rsid w:val="006A7227"/>
    <w:rsid w:val="006B145D"/>
    <w:rsid w:val="006C3956"/>
    <w:rsid w:val="006D5C0D"/>
    <w:rsid w:val="00701973"/>
    <w:rsid w:val="00701B8F"/>
    <w:rsid w:val="007026C3"/>
    <w:rsid w:val="0070277B"/>
    <w:rsid w:val="00703E91"/>
    <w:rsid w:val="00710909"/>
    <w:rsid w:val="00714943"/>
    <w:rsid w:val="0072672B"/>
    <w:rsid w:val="007333BB"/>
    <w:rsid w:val="00735BA8"/>
    <w:rsid w:val="00742EC7"/>
    <w:rsid w:val="00757A84"/>
    <w:rsid w:val="00767D74"/>
    <w:rsid w:val="00781B04"/>
    <w:rsid w:val="00783B2C"/>
    <w:rsid w:val="00786C6F"/>
    <w:rsid w:val="007B2C24"/>
    <w:rsid w:val="007C6CE7"/>
    <w:rsid w:val="007E2B10"/>
    <w:rsid w:val="007F1A0C"/>
    <w:rsid w:val="0080717D"/>
    <w:rsid w:val="00807A8B"/>
    <w:rsid w:val="00812BF1"/>
    <w:rsid w:val="00813A98"/>
    <w:rsid w:val="008159E5"/>
    <w:rsid w:val="008203A2"/>
    <w:rsid w:val="00821DA5"/>
    <w:rsid w:val="00825D51"/>
    <w:rsid w:val="0083443A"/>
    <w:rsid w:val="0083575C"/>
    <w:rsid w:val="00837073"/>
    <w:rsid w:val="00844D43"/>
    <w:rsid w:val="008500E5"/>
    <w:rsid w:val="00851D0E"/>
    <w:rsid w:val="0085262A"/>
    <w:rsid w:val="00860A99"/>
    <w:rsid w:val="00861951"/>
    <w:rsid w:val="0086221B"/>
    <w:rsid w:val="00862FC2"/>
    <w:rsid w:val="00866F59"/>
    <w:rsid w:val="00876225"/>
    <w:rsid w:val="00876890"/>
    <w:rsid w:val="00887CD9"/>
    <w:rsid w:val="008A5A4F"/>
    <w:rsid w:val="008B5C8C"/>
    <w:rsid w:val="008C0939"/>
    <w:rsid w:val="008C6A64"/>
    <w:rsid w:val="008C728F"/>
    <w:rsid w:val="008D0EE2"/>
    <w:rsid w:val="008E297E"/>
    <w:rsid w:val="008E7889"/>
    <w:rsid w:val="0090134E"/>
    <w:rsid w:val="00901C9F"/>
    <w:rsid w:val="00905FFE"/>
    <w:rsid w:val="00910F0B"/>
    <w:rsid w:val="00912DEF"/>
    <w:rsid w:val="009138ED"/>
    <w:rsid w:val="0091503E"/>
    <w:rsid w:val="00934CF1"/>
    <w:rsid w:val="00951E23"/>
    <w:rsid w:val="00956307"/>
    <w:rsid w:val="00957E6E"/>
    <w:rsid w:val="00973B64"/>
    <w:rsid w:val="00973E1A"/>
    <w:rsid w:val="009745C0"/>
    <w:rsid w:val="00983339"/>
    <w:rsid w:val="009834B4"/>
    <w:rsid w:val="009925AE"/>
    <w:rsid w:val="00997212"/>
    <w:rsid w:val="009A1A2F"/>
    <w:rsid w:val="009A5E72"/>
    <w:rsid w:val="009B543E"/>
    <w:rsid w:val="009C1E1C"/>
    <w:rsid w:val="009C777F"/>
    <w:rsid w:val="009D6D4E"/>
    <w:rsid w:val="009E0D33"/>
    <w:rsid w:val="009E0FC3"/>
    <w:rsid w:val="009E15F0"/>
    <w:rsid w:val="009E5AC1"/>
    <w:rsid w:val="009F3574"/>
    <w:rsid w:val="009F48BA"/>
    <w:rsid w:val="00A11D61"/>
    <w:rsid w:val="00A16044"/>
    <w:rsid w:val="00A44B40"/>
    <w:rsid w:val="00A60E3C"/>
    <w:rsid w:val="00A6798B"/>
    <w:rsid w:val="00A739AE"/>
    <w:rsid w:val="00A80130"/>
    <w:rsid w:val="00A864D1"/>
    <w:rsid w:val="00A904D3"/>
    <w:rsid w:val="00A92956"/>
    <w:rsid w:val="00AA3627"/>
    <w:rsid w:val="00AA7832"/>
    <w:rsid w:val="00AC288C"/>
    <w:rsid w:val="00AC5D06"/>
    <w:rsid w:val="00AC629C"/>
    <w:rsid w:val="00AE584B"/>
    <w:rsid w:val="00AE7073"/>
    <w:rsid w:val="00AF4D58"/>
    <w:rsid w:val="00AF7CBF"/>
    <w:rsid w:val="00B120D8"/>
    <w:rsid w:val="00B312F0"/>
    <w:rsid w:val="00B35190"/>
    <w:rsid w:val="00B41FA9"/>
    <w:rsid w:val="00B433E0"/>
    <w:rsid w:val="00B4547D"/>
    <w:rsid w:val="00B4700F"/>
    <w:rsid w:val="00B52609"/>
    <w:rsid w:val="00B66E4A"/>
    <w:rsid w:val="00B67655"/>
    <w:rsid w:val="00B81122"/>
    <w:rsid w:val="00B85182"/>
    <w:rsid w:val="00B87C84"/>
    <w:rsid w:val="00B87EF3"/>
    <w:rsid w:val="00B9709F"/>
    <w:rsid w:val="00BA6E37"/>
    <w:rsid w:val="00BB22AE"/>
    <w:rsid w:val="00BB7375"/>
    <w:rsid w:val="00BD0BD3"/>
    <w:rsid w:val="00BD7ED9"/>
    <w:rsid w:val="00BE0183"/>
    <w:rsid w:val="00BE4802"/>
    <w:rsid w:val="00BE60C3"/>
    <w:rsid w:val="00BE6301"/>
    <w:rsid w:val="00BF20E9"/>
    <w:rsid w:val="00BF370A"/>
    <w:rsid w:val="00BF5F06"/>
    <w:rsid w:val="00C007E4"/>
    <w:rsid w:val="00C16FF9"/>
    <w:rsid w:val="00C253A7"/>
    <w:rsid w:val="00C4166F"/>
    <w:rsid w:val="00C51D70"/>
    <w:rsid w:val="00C528EE"/>
    <w:rsid w:val="00C53C46"/>
    <w:rsid w:val="00C577EF"/>
    <w:rsid w:val="00C57C5E"/>
    <w:rsid w:val="00C67E0C"/>
    <w:rsid w:val="00C7166F"/>
    <w:rsid w:val="00C809F8"/>
    <w:rsid w:val="00C81F3F"/>
    <w:rsid w:val="00C93576"/>
    <w:rsid w:val="00C9753E"/>
    <w:rsid w:val="00CA7D7E"/>
    <w:rsid w:val="00CB1E9F"/>
    <w:rsid w:val="00CC2D4B"/>
    <w:rsid w:val="00CC397C"/>
    <w:rsid w:val="00CD7A9A"/>
    <w:rsid w:val="00CE29D4"/>
    <w:rsid w:val="00CE7362"/>
    <w:rsid w:val="00D01F83"/>
    <w:rsid w:val="00D0323A"/>
    <w:rsid w:val="00D14D68"/>
    <w:rsid w:val="00D22DBB"/>
    <w:rsid w:val="00D320E6"/>
    <w:rsid w:val="00D3798F"/>
    <w:rsid w:val="00D44958"/>
    <w:rsid w:val="00D534A4"/>
    <w:rsid w:val="00D65324"/>
    <w:rsid w:val="00D673C1"/>
    <w:rsid w:val="00D7166C"/>
    <w:rsid w:val="00D72314"/>
    <w:rsid w:val="00D72AF9"/>
    <w:rsid w:val="00D902C3"/>
    <w:rsid w:val="00D94658"/>
    <w:rsid w:val="00DA4D1F"/>
    <w:rsid w:val="00DA7AAC"/>
    <w:rsid w:val="00DB2435"/>
    <w:rsid w:val="00DD084A"/>
    <w:rsid w:val="00DD7B34"/>
    <w:rsid w:val="00DD7C22"/>
    <w:rsid w:val="00DE1376"/>
    <w:rsid w:val="00DE1397"/>
    <w:rsid w:val="00DE2273"/>
    <w:rsid w:val="00DE73DE"/>
    <w:rsid w:val="00DF636F"/>
    <w:rsid w:val="00E02E36"/>
    <w:rsid w:val="00E2018E"/>
    <w:rsid w:val="00E24979"/>
    <w:rsid w:val="00E26C19"/>
    <w:rsid w:val="00E3557D"/>
    <w:rsid w:val="00E440CC"/>
    <w:rsid w:val="00E450D0"/>
    <w:rsid w:val="00E47630"/>
    <w:rsid w:val="00E6429B"/>
    <w:rsid w:val="00E67DB5"/>
    <w:rsid w:val="00E72582"/>
    <w:rsid w:val="00E7454C"/>
    <w:rsid w:val="00E75820"/>
    <w:rsid w:val="00E82B97"/>
    <w:rsid w:val="00E92AD3"/>
    <w:rsid w:val="00E932C8"/>
    <w:rsid w:val="00E947DC"/>
    <w:rsid w:val="00E97402"/>
    <w:rsid w:val="00EA0436"/>
    <w:rsid w:val="00EA0CA9"/>
    <w:rsid w:val="00EA4A1F"/>
    <w:rsid w:val="00EA5220"/>
    <w:rsid w:val="00EA5D79"/>
    <w:rsid w:val="00EA5E1F"/>
    <w:rsid w:val="00ED155F"/>
    <w:rsid w:val="00ED335D"/>
    <w:rsid w:val="00ED5548"/>
    <w:rsid w:val="00EE50E1"/>
    <w:rsid w:val="00EF0C7F"/>
    <w:rsid w:val="00EF514D"/>
    <w:rsid w:val="00F0062C"/>
    <w:rsid w:val="00F010E7"/>
    <w:rsid w:val="00F1415C"/>
    <w:rsid w:val="00F232A8"/>
    <w:rsid w:val="00F6115F"/>
    <w:rsid w:val="00F83105"/>
    <w:rsid w:val="00FC0CFD"/>
    <w:rsid w:val="00FC6DAC"/>
    <w:rsid w:val="00FC7F24"/>
    <w:rsid w:val="00FD1BB6"/>
    <w:rsid w:val="00FD6ACF"/>
    <w:rsid w:val="00FE5890"/>
    <w:rsid w:val="00FF1748"/>
    <w:rsid w:val="00FF5D4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1F08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A1F0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470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700F"/>
    <w:pPr>
      <w:ind w:left="720"/>
      <w:contextualSpacing/>
    </w:pPr>
  </w:style>
  <w:style w:type="table" w:styleId="a5">
    <w:name w:val="Table Grid"/>
    <w:basedOn w:val="a1"/>
    <w:rsid w:val="00662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A1F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1F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6A1F08"/>
    <w:pPr>
      <w:jc w:val="righ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A1F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Ñîäåðæ"/>
    <w:basedOn w:val="a"/>
    <w:rsid w:val="006A1F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Cs w:val="20"/>
    </w:rPr>
  </w:style>
  <w:style w:type="paragraph" w:customStyle="1" w:styleId="11">
    <w:name w:val="Абзац списка1"/>
    <w:basedOn w:val="a"/>
    <w:rsid w:val="006A1F08"/>
    <w:pPr>
      <w:ind w:left="720"/>
    </w:pPr>
    <w:rPr>
      <w:rFonts w:eastAsia="Calibri"/>
      <w:sz w:val="24"/>
      <w:szCs w:val="24"/>
    </w:rPr>
  </w:style>
  <w:style w:type="paragraph" w:styleId="ab">
    <w:name w:val="Title"/>
    <w:basedOn w:val="a"/>
    <w:link w:val="ac"/>
    <w:qFormat/>
    <w:rsid w:val="006A1F08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6A1F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rsid w:val="006A1F08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e">
    <w:name w:val="Верхний колонтитул Знак"/>
    <w:basedOn w:val="a0"/>
    <w:link w:val="ad"/>
    <w:rsid w:val="006A1F0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page number"/>
    <w:basedOn w:val="a0"/>
    <w:rsid w:val="006A1F08"/>
  </w:style>
  <w:style w:type="character" w:styleId="af0">
    <w:name w:val="Hyperlink"/>
    <w:basedOn w:val="a0"/>
    <w:rsid w:val="002A45B6"/>
    <w:rPr>
      <w:color w:val="0000FF"/>
      <w:u w:val="single"/>
    </w:rPr>
  </w:style>
  <w:style w:type="paragraph" w:styleId="21">
    <w:name w:val="Body Text 2"/>
    <w:basedOn w:val="a"/>
    <w:link w:val="22"/>
    <w:rsid w:val="002A45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A4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2A4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A4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B4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FontStyle13">
    <w:name w:val="Font Style13"/>
    <w:rsid w:val="004B455F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2C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C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uiPriority w:val="99"/>
    <w:rsid w:val="004148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af3">
    <w:name w:val="Содержимое таблицы"/>
    <w:basedOn w:val="a"/>
    <w:rsid w:val="00AC288C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ConsPlusCell">
    <w:name w:val="ConsPlusCell"/>
    <w:rsid w:val="0017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1"/>
    <w:next w:val="a5"/>
    <w:uiPriority w:val="59"/>
    <w:rsid w:val="00434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1F08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A1F0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470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700F"/>
    <w:pPr>
      <w:ind w:left="720"/>
      <w:contextualSpacing/>
    </w:pPr>
  </w:style>
  <w:style w:type="table" w:styleId="a5">
    <w:name w:val="Table Grid"/>
    <w:basedOn w:val="a1"/>
    <w:rsid w:val="00662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A1F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1F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6A1F08"/>
    <w:pPr>
      <w:jc w:val="righ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A1F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Ñîäåðæ"/>
    <w:basedOn w:val="a"/>
    <w:rsid w:val="006A1F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Cs w:val="20"/>
    </w:rPr>
  </w:style>
  <w:style w:type="paragraph" w:customStyle="1" w:styleId="11">
    <w:name w:val="Абзац списка1"/>
    <w:basedOn w:val="a"/>
    <w:rsid w:val="006A1F08"/>
    <w:pPr>
      <w:ind w:left="720"/>
    </w:pPr>
    <w:rPr>
      <w:rFonts w:eastAsia="Calibri"/>
      <w:sz w:val="24"/>
      <w:szCs w:val="24"/>
    </w:rPr>
  </w:style>
  <w:style w:type="paragraph" w:styleId="ab">
    <w:name w:val="Title"/>
    <w:basedOn w:val="a"/>
    <w:link w:val="ac"/>
    <w:qFormat/>
    <w:rsid w:val="006A1F08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6A1F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rsid w:val="006A1F08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e">
    <w:name w:val="Верхний колонтитул Знак"/>
    <w:basedOn w:val="a0"/>
    <w:link w:val="ad"/>
    <w:rsid w:val="006A1F0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page number"/>
    <w:basedOn w:val="a0"/>
    <w:rsid w:val="006A1F08"/>
  </w:style>
  <w:style w:type="character" w:styleId="af0">
    <w:name w:val="Hyperlink"/>
    <w:basedOn w:val="a0"/>
    <w:rsid w:val="002A45B6"/>
    <w:rPr>
      <w:color w:val="0000FF"/>
      <w:u w:val="single"/>
    </w:rPr>
  </w:style>
  <w:style w:type="paragraph" w:styleId="21">
    <w:name w:val="Body Text 2"/>
    <w:basedOn w:val="a"/>
    <w:link w:val="22"/>
    <w:rsid w:val="002A45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A4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2A4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A4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B4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FontStyle13">
    <w:name w:val="Font Style13"/>
    <w:rsid w:val="004B455F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2C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C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uiPriority w:val="99"/>
    <w:rsid w:val="004148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af3">
    <w:name w:val="Содержимое таблицы"/>
    <w:basedOn w:val="a"/>
    <w:rsid w:val="00AC288C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ConsPlusCell">
    <w:name w:val="ConsPlusCell"/>
    <w:rsid w:val="0017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1"/>
    <w:next w:val="a5"/>
    <w:uiPriority w:val="59"/>
    <w:rsid w:val="00434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4F46-03F9-40D7-87B9-F8B1106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икторовна</cp:lastModifiedBy>
  <cp:revision>41</cp:revision>
  <cp:lastPrinted>2017-02-07T06:33:00Z</cp:lastPrinted>
  <dcterms:created xsi:type="dcterms:W3CDTF">2016-01-18T21:07:00Z</dcterms:created>
  <dcterms:modified xsi:type="dcterms:W3CDTF">2017-03-24T04:54:00Z</dcterms:modified>
</cp:coreProperties>
</file>